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5E94" w14:textId="058C9B4E" w:rsidR="005730AE" w:rsidRPr="00017B0F" w:rsidRDefault="005730AE" w:rsidP="002B14C9">
      <w:pPr>
        <w:rPr>
          <w:rFonts w:ascii="Century" w:cs="Times New Roman"/>
          <w:szCs w:val="24"/>
        </w:rPr>
      </w:pPr>
      <w:r w:rsidRPr="00017B0F">
        <w:rPr>
          <w:rFonts w:hint="eastAsia"/>
        </w:rPr>
        <w:t>様式第</w:t>
      </w:r>
      <w:r w:rsidR="00611815">
        <w:rPr>
          <w:rFonts w:hint="eastAsia"/>
        </w:rPr>
        <w:t>２</w:t>
      </w:r>
      <w:r w:rsidRPr="00017B0F">
        <w:rPr>
          <w:rFonts w:hint="eastAsia"/>
        </w:rPr>
        <w:t>号</w:t>
      </w:r>
      <w:r w:rsidR="00B0224C">
        <w:rPr>
          <w:rFonts w:hint="eastAsia"/>
        </w:rPr>
        <w:t>（第７条関係）</w:t>
      </w:r>
    </w:p>
    <w:p w14:paraId="3F2F38B2" w14:textId="77777777" w:rsidR="005730AE" w:rsidRPr="00017B0F" w:rsidRDefault="005730AE" w:rsidP="005730AE">
      <w:pPr>
        <w:jc w:val="center"/>
        <w:rPr>
          <w:b/>
          <w:sz w:val="24"/>
        </w:rPr>
      </w:pPr>
      <w:r w:rsidRPr="00D617BE">
        <w:rPr>
          <w:rFonts w:hint="eastAsia"/>
          <w:b/>
          <w:spacing w:val="65"/>
          <w:kern w:val="0"/>
          <w:sz w:val="24"/>
          <w:fitText w:val="2100" w:id="-740055808"/>
        </w:rPr>
        <w:t>事業者概要</w:t>
      </w:r>
      <w:r w:rsidRPr="00D617BE">
        <w:rPr>
          <w:rFonts w:hint="eastAsia"/>
          <w:b/>
          <w:spacing w:val="2"/>
          <w:kern w:val="0"/>
          <w:sz w:val="24"/>
          <w:fitText w:val="2100" w:id="-740055808"/>
        </w:rPr>
        <w:t>書</w:t>
      </w:r>
    </w:p>
    <w:p w14:paraId="119ED1D8" w14:textId="7F2F1365" w:rsidR="005730AE" w:rsidRPr="00017B0F" w:rsidRDefault="008D4D96" w:rsidP="005730AE">
      <w:r>
        <w:rPr>
          <w:rFonts w:hint="eastAsia"/>
        </w:rPr>
        <w:t xml:space="preserve">１　</w:t>
      </w:r>
      <w:r w:rsidR="006529FA">
        <w:rPr>
          <w:rFonts w:hint="eastAsia"/>
        </w:rPr>
        <w:t>既存事業</w:t>
      </w:r>
      <w:r>
        <w:rPr>
          <w:rFonts w:hint="eastAsia"/>
        </w:rPr>
        <w:t>の概要</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992"/>
        <w:gridCol w:w="2694"/>
        <w:gridCol w:w="567"/>
        <w:gridCol w:w="850"/>
        <w:gridCol w:w="3530"/>
      </w:tblGrid>
      <w:tr w:rsidR="00231F6D" w:rsidRPr="00017B0F" w14:paraId="30BDEAEE" w14:textId="6110CBC5" w:rsidTr="00F7604E">
        <w:trPr>
          <w:trHeight w:val="418"/>
        </w:trPr>
        <w:tc>
          <w:tcPr>
            <w:tcW w:w="1730" w:type="dxa"/>
            <w:vAlign w:val="center"/>
            <w:hideMark/>
          </w:tcPr>
          <w:p w14:paraId="56B33EC8" w14:textId="70F7F68B" w:rsidR="00231F6D" w:rsidRPr="00017B0F" w:rsidRDefault="00231F6D" w:rsidP="00DA03B1">
            <w:pPr>
              <w:jc w:val="center"/>
            </w:pPr>
            <w:r>
              <w:rPr>
                <w:rFonts w:hint="eastAsia"/>
              </w:rPr>
              <w:t>代表者名</w:t>
            </w:r>
          </w:p>
        </w:tc>
        <w:tc>
          <w:tcPr>
            <w:tcW w:w="3686" w:type="dxa"/>
            <w:gridSpan w:val="2"/>
            <w:vAlign w:val="center"/>
          </w:tcPr>
          <w:p w14:paraId="01EB08D1" w14:textId="77777777" w:rsidR="00231F6D" w:rsidRPr="00017B0F" w:rsidRDefault="00231F6D" w:rsidP="008D4D96"/>
        </w:tc>
        <w:tc>
          <w:tcPr>
            <w:tcW w:w="1417" w:type="dxa"/>
            <w:gridSpan w:val="2"/>
            <w:vAlign w:val="center"/>
          </w:tcPr>
          <w:p w14:paraId="3ECD8240" w14:textId="62D7F264" w:rsidR="00231F6D" w:rsidRPr="00017B0F" w:rsidRDefault="00231F6D" w:rsidP="00EA51B6">
            <w:pPr>
              <w:widowControl/>
              <w:wordWrap/>
              <w:overflowPunct/>
              <w:autoSpaceDE/>
              <w:autoSpaceDN/>
              <w:adjustRightInd/>
              <w:spacing w:line="240" w:lineRule="auto"/>
              <w:jc w:val="center"/>
              <w:textAlignment w:val="auto"/>
            </w:pPr>
            <w:r>
              <w:rPr>
                <w:rFonts w:hint="eastAsia"/>
              </w:rPr>
              <w:t>生年月日</w:t>
            </w:r>
          </w:p>
        </w:tc>
        <w:tc>
          <w:tcPr>
            <w:tcW w:w="3530" w:type="dxa"/>
          </w:tcPr>
          <w:p w14:paraId="1220ABE3" w14:textId="1ED1A8B6" w:rsidR="00231F6D" w:rsidRDefault="00231F6D">
            <w:r>
              <w:rPr>
                <w:rFonts w:hint="eastAsia"/>
              </w:rPr>
              <w:t xml:space="preserve">　　</w:t>
            </w:r>
            <w:r w:rsidR="00EA51B6">
              <w:rPr>
                <w:rFonts w:hint="eastAsia"/>
              </w:rPr>
              <w:t xml:space="preserve">　　 　</w:t>
            </w:r>
            <w:r>
              <w:rPr>
                <w:rFonts w:hint="eastAsia"/>
              </w:rPr>
              <w:t>年　　月　　日</w:t>
            </w:r>
          </w:p>
          <w:p w14:paraId="5C662752" w14:textId="155D5015" w:rsidR="00EA51B6" w:rsidRPr="00017B0F" w:rsidRDefault="00EA51B6" w:rsidP="00EA51B6">
            <w:pPr>
              <w:ind w:firstLineChars="600" w:firstLine="1260"/>
            </w:pPr>
            <w:r>
              <w:rPr>
                <w:rFonts w:hint="eastAsia"/>
              </w:rPr>
              <w:t>（　　　歳）</w:t>
            </w:r>
          </w:p>
        </w:tc>
      </w:tr>
      <w:tr w:rsidR="00EA51B6" w:rsidRPr="00017B0F" w14:paraId="1027A490" w14:textId="77777777" w:rsidTr="00F7604E">
        <w:trPr>
          <w:trHeight w:val="418"/>
        </w:trPr>
        <w:tc>
          <w:tcPr>
            <w:tcW w:w="1730" w:type="dxa"/>
            <w:vAlign w:val="center"/>
          </w:tcPr>
          <w:p w14:paraId="7BD8263E" w14:textId="77777777" w:rsidR="00EA51B6" w:rsidRDefault="006529FA" w:rsidP="006529FA">
            <w:pPr>
              <w:jc w:val="center"/>
            </w:pPr>
            <w:r>
              <w:rPr>
                <w:rFonts w:hint="eastAsia"/>
              </w:rPr>
              <w:t>事業者名</w:t>
            </w:r>
          </w:p>
          <w:p w14:paraId="09BCADF1" w14:textId="685449AB" w:rsidR="006529FA" w:rsidRDefault="006529FA" w:rsidP="006529FA">
            <w:pPr>
              <w:jc w:val="center"/>
            </w:pPr>
            <w:r>
              <w:rPr>
                <w:rFonts w:hint="eastAsia"/>
              </w:rPr>
              <w:t>（屋号）</w:t>
            </w:r>
          </w:p>
        </w:tc>
        <w:tc>
          <w:tcPr>
            <w:tcW w:w="3686" w:type="dxa"/>
            <w:gridSpan w:val="2"/>
            <w:vAlign w:val="center"/>
          </w:tcPr>
          <w:p w14:paraId="2669B56B" w14:textId="77777777" w:rsidR="00EA51B6" w:rsidRPr="00017B0F" w:rsidRDefault="00EA51B6" w:rsidP="008D4D96"/>
        </w:tc>
        <w:tc>
          <w:tcPr>
            <w:tcW w:w="1417" w:type="dxa"/>
            <w:gridSpan w:val="2"/>
            <w:vAlign w:val="center"/>
          </w:tcPr>
          <w:p w14:paraId="18B4612E" w14:textId="77777777" w:rsidR="00EA51B6" w:rsidRDefault="00EA51B6" w:rsidP="00EA51B6">
            <w:pPr>
              <w:widowControl/>
              <w:wordWrap/>
              <w:overflowPunct/>
              <w:autoSpaceDE/>
              <w:autoSpaceDN/>
              <w:adjustRightInd/>
              <w:spacing w:line="240" w:lineRule="auto"/>
              <w:jc w:val="center"/>
              <w:textAlignment w:val="auto"/>
            </w:pPr>
            <w:r>
              <w:rPr>
                <w:rFonts w:hint="eastAsia"/>
              </w:rPr>
              <w:t>開業日・</w:t>
            </w:r>
          </w:p>
          <w:p w14:paraId="40618C8F" w14:textId="58788B97" w:rsidR="00EA51B6" w:rsidRDefault="00EA51B6" w:rsidP="00EA51B6">
            <w:pPr>
              <w:widowControl/>
              <w:wordWrap/>
              <w:overflowPunct/>
              <w:autoSpaceDE/>
              <w:autoSpaceDN/>
              <w:adjustRightInd/>
              <w:spacing w:line="240" w:lineRule="auto"/>
              <w:jc w:val="center"/>
              <w:textAlignment w:val="auto"/>
            </w:pPr>
            <w:r>
              <w:rPr>
                <w:rFonts w:hint="eastAsia"/>
              </w:rPr>
              <w:t>法人設立日</w:t>
            </w:r>
          </w:p>
        </w:tc>
        <w:tc>
          <w:tcPr>
            <w:tcW w:w="3530" w:type="dxa"/>
            <w:vAlign w:val="center"/>
          </w:tcPr>
          <w:p w14:paraId="795A16BF" w14:textId="405E445B" w:rsidR="00EA51B6" w:rsidRDefault="00EA51B6" w:rsidP="00EA51B6">
            <w:pPr>
              <w:jc w:val="center"/>
            </w:pPr>
            <w:r>
              <w:rPr>
                <w:rFonts w:hint="eastAsia"/>
              </w:rPr>
              <w:t xml:space="preserve">　　年　　月　　日</w:t>
            </w:r>
          </w:p>
        </w:tc>
      </w:tr>
      <w:tr w:rsidR="00EA51B6" w:rsidRPr="00017B0F" w14:paraId="149CC674" w14:textId="77777777" w:rsidTr="006529FA">
        <w:trPr>
          <w:trHeight w:val="418"/>
        </w:trPr>
        <w:tc>
          <w:tcPr>
            <w:tcW w:w="1730" w:type="dxa"/>
            <w:vAlign w:val="center"/>
          </w:tcPr>
          <w:p w14:paraId="02AA9198" w14:textId="77777777" w:rsidR="00EA51B6" w:rsidRDefault="00EA51B6" w:rsidP="00EA51B6">
            <w:pPr>
              <w:jc w:val="center"/>
            </w:pPr>
            <w:r>
              <w:rPr>
                <w:rFonts w:hint="eastAsia"/>
              </w:rPr>
              <w:t>法人番号</w:t>
            </w:r>
          </w:p>
          <w:p w14:paraId="38CE467F" w14:textId="6F772C06" w:rsidR="00EA51B6" w:rsidRDefault="006529FA" w:rsidP="00EA51B6">
            <w:pPr>
              <w:jc w:val="center"/>
            </w:pPr>
            <w:r>
              <w:rPr>
                <w:rFonts w:hint="eastAsia"/>
              </w:rPr>
              <w:t>※法人の場合</w:t>
            </w:r>
          </w:p>
        </w:tc>
        <w:tc>
          <w:tcPr>
            <w:tcW w:w="3686" w:type="dxa"/>
            <w:gridSpan w:val="2"/>
          </w:tcPr>
          <w:p w14:paraId="5C7359F1" w14:textId="5828CA3C" w:rsidR="00EA51B6" w:rsidRPr="00017B0F" w:rsidRDefault="006529FA" w:rsidP="006529FA">
            <w:r>
              <w:rPr>
                <w:rFonts w:hint="eastAsia"/>
              </w:rPr>
              <w:t>（12桁）</w:t>
            </w:r>
          </w:p>
        </w:tc>
        <w:tc>
          <w:tcPr>
            <w:tcW w:w="1417" w:type="dxa"/>
            <w:gridSpan w:val="2"/>
            <w:vAlign w:val="center"/>
          </w:tcPr>
          <w:p w14:paraId="504E4A4B" w14:textId="69337C77" w:rsidR="00EA51B6" w:rsidRDefault="00EA51B6" w:rsidP="00EA51B6">
            <w:pPr>
              <w:widowControl/>
              <w:wordWrap/>
              <w:overflowPunct/>
              <w:autoSpaceDE/>
              <w:autoSpaceDN/>
              <w:adjustRightInd/>
              <w:spacing w:line="240" w:lineRule="auto"/>
              <w:jc w:val="center"/>
              <w:textAlignment w:val="auto"/>
            </w:pPr>
            <w:r>
              <w:rPr>
                <w:rFonts w:hint="eastAsia"/>
              </w:rPr>
              <w:t>従業員数</w:t>
            </w:r>
          </w:p>
        </w:tc>
        <w:tc>
          <w:tcPr>
            <w:tcW w:w="3530" w:type="dxa"/>
            <w:vAlign w:val="center"/>
          </w:tcPr>
          <w:p w14:paraId="1C37820A" w14:textId="77777777" w:rsidR="00EA51B6" w:rsidRDefault="00EA51B6" w:rsidP="00EA51B6">
            <w:r>
              <w:rPr>
                <w:rFonts w:hint="eastAsia"/>
              </w:rPr>
              <w:t xml:space="preserve">　　　　　　　　名</w:t>
            </w:r>
          </w:p>
          <w:p w14:paraId="6684ED9E" w14:textId="0595C979" w:rsidR="00EA51B6" w:rsidRDefault="00EA51B6" w:rsidP="00EA51B6">
            <w:r>
              <w:rPr>
                <w:rFonts w:hint="eastAsia"/>
              </w:rPr>
              <w:t>（うちﾊﾟｰﾄ・ｱﾙﾊﾞｲﾄ：　   名）</w:t>
            </w:r>
          </w:p>
        </w:tc>
      </w:tr>
      <w:tr w:rsidR="00EA51B6" w:rsidRPr="00017B0F" w14:paraId="36373D9D" w14:textId="77777777" w:rsidTr="00F611D0">
        <w:trPr>
          <w:trHeight w:val="418"/>
        </w:trPr>
        <w:tc>
          <w:tcPr>
            <w:tcW w:w="1730" w:type="dxa"/>
            <w:vAlign w:val="center"/>
          </w:tcPr>
          <w:p w14:paraId="7B4BC071" w14:textId="77777777" w:rsidR="00EA51B6" w:rsidRDefault="00EA51B6" w:rsidP="00EA51B6">
            <w:pPr>
              <w:jc w:val="center"/>
            </w:pPr>
            <w:r>
              <w:rPr>
                <w:rFonts w:hint="eastAsia"/>
              </w:rPr>
              <w:t>資本金等</w:t>
            </w:r>
          </w:p>
          <w:p w14:paraId="6FAA024B" w14:textId="75DEF3B4" w:rsidR="00EA51B6" w:rsidRDefault="00EA51B6" w:rsidP="00EA51B6">
            <w:pPr>
              <w:jc w:val="center"/>
            </w:pPr>
            <w:r>
              <w:rPr>
                <w:rFonts w:hint="eastAsia"/>
              </w:rPr>
              <w:t>※法人の場合</w:t>
            </w:r>
          </w:p>
        </w:tc>
        <w:tc>
          <w:tcPr>
            <w:tcW w:w="8633" w:type="dxa"/>
            <w:gridSpan w:val="5"/>
            <w:vAlign w:val="center"/>
          </w:tcPr>
          <w:p w14:paraId="62DC3DAF" w14:textId="3AA8EDD3" w:rsidR="00EA51B6" w:rsidRDefault="00EA51B6" w:rsidP="00F611D0">
            <w:r>
              <w:rPr>
                <w:rFonts w:hint="eastAsia"/>
              </w:rPr>
              <w:t>資本金又は出資金　　　　　　　　千円</w:t>
            </w:r>
          </w:p>
        </w:tc>
      </w:tr>
      <w:tr w:rsidR="00EA51B6" w:rsidRPr="00017B0F" w14:paraId="72861C86" w14:textId="77777777" w:rsidTr="00CD4EB2">
        <w:trPr>
          <w:trHeight w:val="418"/>
        </w:trPr>
        <w:tc>
          <w:tcPr>
            <w:tcW w:w="1730" w:type="dxa"/>
            <w:vAlign w:val="center"/>
          </w:tcPr>
          <w:p w14:paraId="180B9DB3" w14:textId="055D67EC" w:rsidR="00E15ACC" w:rsidRDefault="00E15ACC" w:rsidP="00EA51B6">
            <w:pPr>
              <w:jc w:val="center"/>
            </w:pPr>
            <w:r>
              <w:rPr>
                <w:rFonts w:hint="eastAsia"/>
              </w:rPr>
              <w:t>既存事業の</w:t>
            </w:r>
          </w:p>
          <w:p w14:paraId="4AFC3B16" w14:textId="1F659B82" w:rsidR="00EA51B6" w:rsidRDefault="00EA51B6" w:rsidP="00EA51B6">
            <w:pPr>
              <w:jc w:val="center"/>
            </w:pPr>
            <w:r>
              <w:rPr>
                <w:rFonts w:hint="eastAsia"/>
              </w:rPr>
              <w:t>主たる業種</w:t>
            </w:r>
          </w:p>
        </w:tc>
        <w:tc>
          <w:tcPr>
            <w:tcW w:w="8633" w:type="dxa"/>
            <w:gridSpan w:val="5"/>
          </w:tcPr>
          <w:p w14:paraId="5747D570" w14:textId="193AE4C9" w:rsidR="008D4D96" w:rsidRPr="00017B0F" w:rsidRDefault="008D4D96" w:rsidP="008D4D96">
            <w:r>
              <w:rPr>
                <w:rFonts w:hint="eastAsia"/>
              </w:rPr>
              <w:t>中分類名：　　　　　　　　　　　　　　　　　コード（2桁）：</w:t>
            </w:r>
          </w:p>
          <w:p w14:paraId="49739774" w14:textId="79D41655" w:rsidR="00EA51B6" w:rsidRDefault="008D4D96" w:rsidP="008D4D96">
            <w:r w:rsidRPr="00017B0F">
              <w:rPr>
                <w:rFonts w:hint="eastAsia"/>
                <w:sz w:val="20"/>
                <w:szCs w:val="20"/>
              </w:rPr>
              <w:t>※</w:t>
            </w:r>
            <w:r>
              <w:rPr>
                <w:rFonts w:hint="eastAsia"/>
                <w:sz w:val="20"/>
                <w:szCs w:val="20"/>
              </w:rPr>
              <w:t>日本標準産業分類中分類を記載</w:t>
            </w:r>
          </w:p>
        </w:tc>
      </w:tr>
      <w:tr w:rsidR="008D4D96" w:rsidRPr="00017B0F" w14:paraId="107920E0" w14:textId="77777777" w:rsidTr="00CD4EB2">
        <w:trPr>
          <w:trHeight w:val="1089"/>
        </w:trPr>
        <w:tc>
          <w:tcPr>
            <w:tcW w:w="1730" w:type="dxa"/>
            <w:vAlign w:val="center"/>
          </w:tcPr>
          <w:p w14:paraId="472D8ABB" w14:textId="77777777" w:rsidR="008D4D96" w:rsidRDefault="008D4D96" w:rsidP="00EA51B6">
            <w:pPr>
              <w:jc w:val="center"/>
            </w:pPr>
            <w:r>
              <w:rPr>
                <w:rFonts w:hint="eastAsia"/>
              </w:rPr>
              <w:t>既存事業</w:t>
            </w:r>
          </w:p>
          <w:p w14:paraId="4C2C402C" w14:textId="7FD270D8" w:rsidR="008D4D96" w:rsidRDefault="008D4D96" w:rsidP="00EA51B6">
            <w:pPr>
              <w:jc w:val="center"/>
            </w:pPr>
            <w:r>
              <w:rPr>
                <w:rFonts w:hint="eastAsia"/>
              </w:rPr>
              <w:t>の概要</w:t>
            </w:r>
          </w:p>
        </w:tc>
        <w:tc>
          <w:tcPr>
            <w:tcW w:w="8633" w:type="dxa"/>
            <w:gridSpan w:val="5"/>
          </w:tcPr>
          <w:p w14:paraId="58A6C24E" w14:textId="77777777" w:rsidR="008D4D96" w:rsidRDefault="008D4D96" w:rsidP="008D4D96"/>
        </w:tc>
      </w:tr>
      <w:tr w:rsidR="008D4D96" w:rsidRPr="00017B0F" w14:paraId="41FCD582" w14:textId="352F46CD" w:rsidTr="00CD4EB2">
        <w:tc>
          <w:tcPr>
            <w:tcW w:w="1730" w:type="dxa"/>
            <w:vMerge w:val="restart"/>
            <w:vAlign w:val="center"/>
            <w:hideMark/>
          </w:tcPr>
          <w:p w14:paraId="232EAE37" w14:textId="77777777" w:rsidR="008D4D96" w:rsidRDefault="008D4D96" w:rsidP="008D4D96">
            <w:pPr>
              <w:jc w:val="center"/>
            </w:pPr>
            <w:r>
              <w:rPr>
                <w:rFonts w:hint="eastAsia"/>
              </w:rPr>
              <w:t>連絡先</w:t>
            </w:r>
          </w:p>
          <w:p w14:paraId="00EA7E5D" w14:textId="4DC53FD5" w:rsidR="008D4D96" w:rsidRPr="00017B0F" w:rsidRDefault="008D4D96" w:rsidP="008D4D96">
            <w:pPr>
              <w:jc w:val="center"/>
            </w:pPr>
            <w:r>
              <w:rPr>
                <w:rFonts w:hint="eastAsia"/>
              </w:rPr>
              <w:t>住所等</w:t>
            </w:r>
          </w:p>
        </w:tc>
        <w:tc>
          <w:tcPr>
            <w:tcW w:w="8633" w:type="dxa"/>
            <w:gridSpan w:val="5"/>
            <w:tcBorders>
              <w:bottom w:val="nil"/>
            </w:tcBorders>
          </w:tcPr>
          <w:p w14:paraId="1F88DFAA" w14:textId="77777777" w:rsidR="008D4D96" w:rsidRPr="00017B0F" w:rsidRDefault="008D4D96">
            <w:r w:rsidRPr="00017B0F">
              <w:rPr>
                <w:rFonts w:hint="eastAsia"/>
              </w:rPr>
              <w:t>〒</w:t>
            </w:r>
          </w:p>
          <w:p w14:paraId="71BC069A" w14:textId="77777777" w:rsidR="008D4D96" w:rsidRPr="00017B0F" w:rsidRDefault="008D4D96"/>
        </w:tc>
      </w:tr>
      <w:tr w:rsidR="00F7604E" w:rsidRPr="00017B0F" w14:paraId="79EDA467" w14:textId="683D28CB" w:rsidTr="00F7604E">
        <w:trPr>
          <w:trHeight w:val="330"/>
        </w:trPr>
        <w:tc>
          <w:tcPr>
            <w:tcW w:w="1730" w:type="dxa"/>
            <w:vMerge/>
            <w:vAlign w:val="center"/>
          </w:tcPr>
          <w:p w14:paraId="4A20294B" w14:textId="77777777" w:rsidR="00F7604E" w:rsidRPr="00017B0F" w:rsidRDefault="00F7604E">
            <w:pPr>
              <w:widowControl/>
              <w:jc w:val="left"/>
              <w:rPr>
                <w:szCs w:val="24"/>
              </w:rPr>
            </w:pPr>
          </w:p>
        </w:tc>
        <w:tc>
          <w:tcPr>
            <w:tcW w:w="992" w:type="dxa"/>
            <w:vAlign w:val="center"/>
          </w:tcPr>
          <w:p w14:paraId="4EDCEF92" w14:textId="4B58D14B" w:rsidR="00F7604E" w:rsidRPr="008D4D96" w:rsidRDefault="00F7604E" w:rsidP="00CD4EB2">
            <w:pPr>
              <w:jc w:val="center"/>
              <w:rPr>
                <w:kern w:val="0"/>
              </w:rPr>
            </w:pPr>
            <w:r>
              <w:rPr>
                <w:rFonts w:hint="eastAsia"/>
                <w:kern w:val="0"/>
              </w:rPr>
              <w:t>TEL</w:t>
            </w:r>
          </w:p>
        </w:tc>
        <w:tc>
          <w:tcPr>
            <w:tcW w:w="3261" w:type="dxa"/>
            <w:gridSpan w:val="2"/>
          </w:tcPr>
          <w:p w14:paraId="0CDF9F44" w14:textId="77777777" w:rsidR="00F7604E" w:rsidRPr="00017B0F" w:rsidRDefault="00F7604E"/>
        </w:tc>
        <w:tc>
          <w:tcPr>
            <w:tcW w:w="850" w:type="dxa"/>
          </w:tcPr>
          <w:p w14:paraId="16E874C7" w14:textId="32469184" w:rsidR="00F7604E" w:rsidRPr="00017B0F" w:rsidRDefault="00F7604E">
            <w:r>
              <w:t>E-mail</w:t>
            </w:r>
          </w:p>
        </w:tc>
        <w:tc>
          <w:tcPr>
            <w:tcW w:w="3530" w:type="dxa"/>
          </w:tcPr>
          <w:p w14:paraId="0D52DF7F" w14:textId="77777777" w:rsidR="00F7604E" w:rsidRPr="00017B0F" w:rsidRDefault="00F7604E"/>
        </w:tc>
      </w:tr>
    </w:tbl>
    <w:p w14:paraId="3E4A1710" w14:textId="77777777" w:rsidR="008D4D96" w:rsidRDefault="008D4D96" w:rsidP="005730AE"/>
    <w:p w14:paraId="0AE9093D" w14:textId="3C5B8E0F" w:rsidR="008D4D96" w:rsidRDefault="008D4D96" w:rsidP="005730AE">
      <w:r>
        <w:rPr>
          <w:rFonts w:hint="eastAsia"/>
        </w:rPr>
        <w:t xml:space="preserve">２　</w:t>
      </w:r>
      <w:r w:rsidR="00E15ACC">
        <w:rPr>
          <w:rFonts w:hint="eastAsia"/>
        </w:rPr>
        <w:t>新規</w:t>
      </w:r>
      <w:r>
        <w:rPr>
          <w:rFonts w:hint="eastAsia"/>
        </w:rPr>
        <w:t>事業（予定）の概要</w:t>
      </w: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567"/>
        <w:gridCol w:w="2921"/>
        <w:gridCol w:w="903"/>
        <w:gridCol w:w="3533"/>
      </w:tblGrid>
      <w:tr w:rsidR="00CD4EB2" w14:paraId="096EFC52" w14:textId="77777777" w:rsidTr="00355BED">
        <w:trPr>
          <w:trHeight w:val="418"/>
        </w:trPr>
        <w:tc>
          <w:tcPr>
            <w:tcW w:w="2439" w:type="dxa"/>
            <w:vAlign w:val="center"/>
          </w:tcPr>
          <w:p w14:paraId="1FD9F32A" w14:textId="7AF6C48F" w:rsidR="00CD4EB2" w:rsidRDefault="00E15ACC" w:rsidP="00D523E9">
            <w:pPr>
              <w:jc w:val="center"/>
            </w:pPr>
            <w:r>
              <w:rPr>
                <w:rFonts w:hint="eastAsia"/>
              </w:rPr>
              <w:t>新規事業の</w:t>
            </w:r>
          </w:p>
          <w:p w14:paraId="51278150" w14:textId="0BA63B2C" w:rsidR="00E15ACC" w:rsidRDefault="00E15ACC" w:rsidP="00D523E9">
            <w:pPr>
              <w:jc w:val="center"/>
            </w:pPr>
            <w:r>
              <w:rPr>
                <w:rFonts w:hint="eastAsia"/>
              </w:rPr>
              <w:t>主たる業種</w:t>
            </w:r>
          </w:p>
        </w:tc>
        <w:tc>
          <w:tcPr>
            <w:tcW w:w="7924" w:type="dxa"/>
            <w:gridSpan w:val="4"/>
          </w:tcPr>
          <w:p w14:paraId="7398CB34" w14:textId="77777777" w:rsidR="00CD4EB2" w:rsidRPr="00017B0F" w:rsidRDefault="00CD4EB2" w:rsidP="00D523E9">
            <w:r>
              <w:rPr>
                <w:rFonts w:hint="eastAsia"/>
              </w:rPr>
              <w:t>中分類名：　　　　　　　　　　　　　　　　　コード（2桁）：</w:t>
            </w:r>
          </w:p>
          <w:p w14:paraId="47B86E5F" w14:textId="77777777" w:rsidR="00CD4EB2" w:rsidRDefault="00CD4EB2" w:rsidP="00D523E9">
            <w:r w:rsidRPr="00017B0F">
              <w:rPr>
                <w:rFonts w:hint="eastAsia"/>
                <w:sz w:val="20"/>
                <w:szCs w:val="20"/>
              </w:rPr>
              <w:t>※</w:t>
            </w:r>
            <w:r>
              <w:rPr>
                <w:rFonts w:hint="eastAsia"/>
                <w:sz w:val="20"/>
                <w:szCs w:val="20"/>
              </w:rPr>
              <w:t>日本標準産業分類中分類を記載</w:t>
            </w:r>
          </w:p>
        </w:tc>
      </w:tr>
      <w:tr w:rsidR="00CD4EB2" w14:paraId="0A598DFC" w14:textId="77777777" w:rsidTr="00355BED">
        <w:trPr>
          <w:trHeight w:val="418"/>
        </w:trPr>
        <w:tc>
          <w:tcPr>
            <w:tcW w:w="2439" w:type="dxa"/>
            <w:vAlign w:val="center"/>
          </w:tcPr>
          <w:p w14:paraId="41CA96F8" w14:textId="4DFF90C0" w:rsidR="00CD4EB2" w:rsidRDefault="00CD4EB2" w:rsidP="00CD4EB2">
            <w:pPr>
              <w:jc w:val="center"/>
            </w:pPr>
            <w:r>
              <w:rPr>
                <w:rFonts w:hint="eastAsia"/>
              </w:rPr>
              <w:t>新事業実施地（予定）</w:t>
            </w:r>
          </w:p>
        </w:tc>
        <w:tc>
          <w:tcPr>
            <w:tcW w:w="7924" w:type="dxa"/>
            <w:gridSpan w:val="4"/>
          </w:tcPr>
          <w:p w14:paraId="140E798B" w14:textId="118E6172" w:rsidR="00CD4EB2" w:rsidRDefault="00CD4EB2" w:rsidP="00D523E9">
            <w:r>
              <w:rPr>
                <w:rFonts w:hint="eastAsia"/>
              </w:rPr>
              <w:t>〒</w:t>
            </w:r>
          </w:p>
        </w:tc>
      </w:tr>
      <w:tr w:rsidR="00CD4EB2" w14:paraId="4184763B" w14:textId="77777777" w:rsidTr="00355BED">
        <w:trPr>
          <w:trHeight w:val="418"/>
        </w:trPr>
        <w:tc>
          <w:tcPr>
            <w:tcW w:w="2439" w:type="dxa"/>
            <w:vAlign w:val="center"/>
          </w:tcPr>
          <w:p w14:paraId="5774BC93" w14:textId="0540CF2B" w:rsidR="00CD4EB2" w:rsidRDefault="00CD4EB2" w:rsidP="00CD4EB2">
            <w:pPr>
              <w:jc w:val="center"/>
            </w:pPr>
            <w:r>
              <w:rPr>
                <w:rFonts w:hint="eastAsia"/>
              </w:rPr>
              <w:t>事業開始</w:t>
            </w:r>
            <w:r w:rsidR="00355BED">
              <w:rPr>
                <w:rFonts w:hint="eastAsia"/>
              </w:rPr>
              <w:t>（予定）</w:t>
            </w:r>
            <w:r>
              <w:rPr>
                <w:rFonts w:hint="eastAsia"/>
              </w:rPr>
              <w:t>日</w:t>
            </w:r>
          </w:p>
        </w:tc>
        <w:tc>
          <w:tcPr>
            <w:tcW w:w="7924" w:type="dxa"/>
            <w:gridSpan w:val="4"/>
            <w:vAlign w:val="center"/>
          </w:tcPr>
          <w:p w14:paraId="34732CA5" w14:textId="6B620BF6" w:rsidR="00CD4EB2" w:rsidRDefault="00CD4EB2" w:rsidP="00CD4EB2">
            <w:r>
              <w:rPr>
                <w:rFonts w:hint="eastAsia"/>
              </w:rPr>
              <w:t>令和　　　年　　　　月　　　　日</w:t>
            </w:r>
          </w:p>
        </w:tc>
      </w:tr>
      <w:tr w:rsidR="00CD4EB2" w14:paraId="5D965DCB" w14:textId="77777777" w:rsidTr="00E15ACC">
        <w:trPr>
          <w:trHeight w:val="418"/>
        </w:trPr>
        <w:tc>
          <w:tcPr>
            <w:tcW w:w="2439" w:type="dxa"/>
            <w:vAlign w:val="center"/>
          </w:tcPr>
          <w:p w14:paraId="3F3BDE5B" w14:textId="647BFE84" w:rsidR="00E15ACC" w:rsidRDefault="00E15ACC" w:rsidP="00E15ACC">
            <w:pPr>
              <w:jc w:val="center"/>
            </w:pPr>
            <w:r>
              <w:rPr>
                <w:rFonts w:hint="eastAsia"/>
              </w:rPr>
              <w:t>新規</w:t>
            </w:r>
            <w:r w:rsidR="00CD4EB2">
              <w:rPr>
                <w:rFonts w:hint="eastAsia"/>
              </w:rPr>
              <w:t>事業の概要</w:t>
            </w:r>
          </w:p>
        </w:tc>
        <w:tc>
          <w:tcPr>
            <w:tcW w:w="7924" w:type="dxa"/>
            <w:gridSpan w:val="4"/>
            <w:vAlign w:val="center"/>
          </w:tcPr>
          <w:p w14:paraId="42448BF7" w14:textId="77777777" w:rsidR="00CD4EB2" w:rsidRDefault="00CD4EB2" w:rsidP="00CD4EB2"/>
          <w:p w14:paraId="76CE260B" w14:textId="03DFF848" w:rsidR="00E15ACC" w:rsidRDefault="00E15ACC" w:rsidP="00CD4EB2"/>
        </w:tc>
      </w:tr>
      <w:tr w:rsidR="00CD4EB2" w14:paraId="0BEB2040" w14:textId="77777777" w:rsidTr="00355BED">
        <w:trPr>
          <w:trHeight w:val="340"/>
        </w:trPr>
        <w:tc>
          <w:tcPr>
            <w:tcW w:w="2439" w:type="dxa"/>
            <w:vMerge w:val="restart"/>
            <w:vAlign w:val="center"/>
          </w:tcPr>
          <w:p w14:paraId="2E1DDFCC" w14:textId="38D11C01" w:rsidR="00CD4EB2" w:rsidRDefault="00CD4EB2" w:rsidP="00CD4EB2">
            <w:pPr>
              <w:jc w:val="center"/>
            </w:pPr>
            <w:r>
              <w:rPr>
                <w:rFonts w:hint="eastAsia"/>
              </w:rPr>
              <w:t>事業実施責任者</w:t>
            </w:r>
          </w:p>
        </w:tc>
        <w:tc>
          <w:tcPr>
            <w:tcW w:w="7924" w:type="dxa"/>
            <w:gridSpan w:val="4"/>
            <w:vAlign w:val="center"/>
          </w:tcPr>
          <w:p w14:paraId="4B1F5420" w14:textId="47BA8F97" w:rsidR="00CD4EB2" w:rsidRDefault="00CD4EB2" w:rsidP="00CD4EB2">
            <w:r>
              <w:rPr>
                <w:rFonts w:hint="eastAsia"/>
              </w:rPr>
              <w:t>氏名</w:t>
            </w:r>
          </w:p>
        </w:tc>
      </w:tr>
      <w:tr w:rsidR="00F7604E" w14:paraId="374EABB0" w14:textId="1FEE5DB7" w:rsidTr="00355BED">
        <w:trPr>
          <w:trHeight w:val="405"/>
        </w:trPr>
        <w:tc>
          <w:tcPr>
            <w:tcW w:w="2439" w:type="dxa"/>
            <w:vMerge/>
            <w:vAlign w:val="center"/>
          </w:tcPr>
          <w:p w14:paraId="279F5563" w14:textId="77777777" w:rsidR="00F7604E" w:rsidRDefault="00F7604E" w:rsidP="00F7604E">
            <w:pPr>
              <w:jc w:val="center"/>
            </w:pPr>
          </w:p>
        </w:tc>
        <w:tc>
          <w:tcPr>
            <w:tcW w:w="567" w:type="dxa"/>
            <w:vAlign w:val="center"/>
          </w:tcPr>
          <w:p w14:paraId="269B851F" w14:textId="4A74F2D1" w:rsidR="00F7604E" w:rsidRDefault="00F7604E" w:rsidP="00F7604E">
            <w:pPr>
              <w:jc w:val="center"/>
            </w:pPr>
            <w:r>
              <w:rPr>
                <w:rFonts w:hint="eastAsia"/>
                <w:kern w:val="0"/>
              </w:rPr>
              <w:t>TEL</w:t>
            </w:r>
          </w:p>
        </w:tc>
        <w:tc>
          <w:tcPr>
            <w:tcW w:w="2921" w:type="dxa"/>
            <w:vAlign w:val="center"/>
          </w:tcPr>
          <w:p w14:paraId="1330CF2F" w14:textId="77777777" w:rsidR="00F7604E" w:rsidRDefault="00F7604E" w:rsidP="00F7604E"/>
        </w:tc>
        <w:tc>
          <w:tcPr>
            <w:tcW w:w="903" w:type="dxa"/>
          </w:tcPr>
          <w:p w14:paraId="75A51BD4" w14:textId="5061FDB3" w:rsidR="00F7604E" w:rsidRDefault="00F7604E" w:rsidP="00F7604E">
            <w:r>
              <w:t>E-mail</w:t>
            </w:r>
          </w:p>
        </w:tc>
        <w:tc>
          <w:tcPr>
            <w:tcW w:w="3533" w:type="dxa"/>
            <w:vAlign w:val="center"/>
          </w:tcPr>
          <w:p w14:paraId="168DE9DC" w14:textId="77777777" w:rsidR="00F7604E" w:rsidRDefault="00F7604E" w:rsidP="00F7604E"/>
        </w:tc>
      </w:tr>
      <w:tr w:rsidR="00F7604E" w14:paraId="49D2AFB1" w14:textId="27D379EA" w:rsidTr="00355BED">
        <w:trPr>
          <w:trHeight w:val="820"/>
        </w:trPr>
        <w:tc>
          <w:tcPr>
            <w:tcW w:w="2439" w:type="dxa"/>
            <w:vAlign w:val="center"/>
          </w:tcPr>
          <w:p w14:paraId="56B07057" w14:textId="06BBDF4F" w:rsidR="00F7604E" w:rsidRDefault="00F7604E" w:rsidP="00355BED">
            <w:pPr>
              <w:jc w:val="center"/>
            </w:pPr>
            <w:r>
              <w:rPr>
                <w:rFonts w:hint="eastAsia"/>
              </w:rPr>
              <w:t>役員・従業員数</w:t>
            </w:r>
          </w:p>
        </w:tc>
        <w:tc>
          <w:tcPr>
            <w:tcW w:w="7924" w:type="dxa"/>
            <w:gridSpan w:val="4"/>
            <w:vAlign w:val="center"/>
          </w:tcPr>
          <w:p w14:paraId="555342E5" w14:textId="77777777" w:rsidR="00F7604E" w:rsidRDefault="00F7604E" w:rsidP="00F7604E">
            <w:r>
              <w:rPr>
                <w:rFonts w:hint="eastAsia"/>
              </w:rPr>
              <w:t>合計：　　　　　名</w:t>
            </w:r>
          </w:p>
          <w:p w14:paraId="24CBFE84" w14:textId="77777777" w:rsidR="00F611D0" w:rsidRDefault="00F7604E" w:rsidP="00F611D0">
            <w:r>
              <w:rPr>
                <w:rFonts w:hint="eastAsia"/>
              </w:rPr>
              <w:t>（内訳）①役員（法人のみ）：　　　名　　②従業員：　　　　　名</w:t>
            </w:r>
          </w:p>
          <w:p w14:paraId="76F8D401" w14:textId="7E1272D3" w:rsidR="00F7604E" w:rsidRDefault="00F7604E" w:rsidP="00F611D0">
            <w:pPr>
              <w:ind w:firstLineChars="350" w:firstLine="735"/>
            </w:pPr>
            <w:r>
              <w:rPr>
                <w:rFonts w:hint="eastAsia"/>
              </w:rPr>
              <w:t xml:space="preserve"> ③ﾊﾟｰﾄ･ｱﾙﾊﾞｲﾄ：　　　　　名</w:t>
            </w:r>
          </w:p>
        </w:tc>
      </w:tr>
      <w:tr w:rsidR="00F7604E" w14:paraId="1402F88E" w14:textId="77777777" w:rsidTr="00355BED">
        <w:trPr>
          <w:trHeight w:val="820"/>
        </w:trPr>
        <w:tc>
          <w:tcPr>
            <w:tcW w:w="2439" w:type="dxa"/>
            <w:vAlign w:val="center"/>
          </w:tcPr>
          <w:p w14:paraId="089B4AE5" w14:textId="707AAFD5" w:rsidR="00F7604E" w:rsidRDefault="00F7604E" w:rsidP="00355BED">
            <w:pPr>
              <w:jc w:val="center"/>
            </w:pPr>
            <w:r>
              <w:rPr>
                <w:rFonts w:hint="eastAsia"/>
              </w:rPr>
              <w:t>許認可・免許等</w:t>
            </w:r>
          </w:p>
        </w:tc>
        <w:tc>
          <w:tcPr>
            <w:tcW w:w="7924" w:type="dxa"/>
            <w:gridSpan w:val="4"/>
            <w:vAlign w:val="center"/>
          </w:tcPr>
          <w:p w14:paraId="37159E7F" w14:textId="77777777" w:rsidR="00F7604E" w:rsidRDefault="002C3908" w:rsidP="00F7604E">
            <w:r>
              <w:rPr>
                <w:rFonts w:hint="eastAsia"/>
              </w:rPr>
              <w:t>新事業に要する許認可・免許等（必要な場合は記載必須）</w:t>
            </w:r>
          </w:p>
          <w:p w14:paraId="201D8DEE" w14:textId="77777777" w:rsidR="002C3908" w:rsidRDefault="002C3908" w:rsidP="00F7604E">
            <w:r>
              <w:rPr>
                <w:rFonts w:hint="eastAsia"/>
              </w:rPr>
              <w:t xml:space="preserve">　許認可・免許等名称：</w:t>
            </w:r>
          </w:p>
          <w:p w14:paraId="4894EADD" w14:textId="5A3137A5" w:rsidR="002C3908" w:rsidRDefault="002C3908" w:rsidP="00F7604E">
            <w:r>
              <w:rPr>
                <w:rFonts w:hint="eastAsia"/>
              </w:rPr>
              <w:t xml:space="preserve">　取得見込み時期：</w:t>
            </w:r>
          </w:p>
        </w:tc>
      </w:tr>
    </w:tbl>
    <w:p w14:paraId="673E03DF" w14:textId="77777777" w:rsidR="00CD4EB2" w:rsidRPr="00CD4EB2" w:rsidRDefault="00CD4EB2" w:rsidP="005730AE"/>
    <w:p w14:paraId="1A704662" w14:textId="4AE99D85" w:rsidR="005730AE" w:rsidRPr="008D4D96" w:rsidRDefault="005730AE" w:rsidP="005730AE">
      <w:r w:rsidRPr="00017B0F">
        <w:br w:type="page"/>
      </w:r>
      <w:r w:rsidRPr="00017B0F">
        <w:rPr>
          <w:rFonts w:hint="eastAsia"/>
        </w:rPr>
        <w:lastRenderedPageBreak/>
        <w:t>様式第</w:t>
      </w:r>
      <w:r w:rsidR="00611815">
        <w:rPr>
          <w:rFonts w:hint="eastAsia"/>
        </w:rPr>
        <w:t>３</w:t>
      </w:r>
      <w:r w:rsidRPr="00017B0F">
        <w:rPr>
          <w:rFonts w:hint="eastAsia"/>
        </w:rPr>
        <w:t>号</w:t>
      </w:r>
      <w:r w:rsidR="00B0224C">
        <w:rPr>
          <w:rFonts w:hint="eastAsia"/>
        </w:rPr>
        <w:t>（第７条関係）</w:t>
      </w:r>
    </w:p>
    <w:p w14:paraId="41D0B5F7" w14:textId="77777777" w:rsidR="000034E3" w:rsidRPr="006F3A40" w:rsidRDefault="000034E3" w:rsidP="000034E3">
      <w:pPr>
        <w:ind w:leftChars="100" w:left="210"/>
        <w:jc w:val="center"/>
        <w:rPr>
          <w:b/>
          <w:sz w:val="24"/>
        </w:rPr>
      </w:pPr>
      <w:r w:rsidRPr="000034E3">
        <w:rPr>
          <w:rFonts w:hint="eastAsia"/>
          <w:b/>
          <w:spacing w:val="112"/>
          <w:kern w:val="0"/>
          <w:sz w:val="24"/>
          <w:fitText w:val="2100" w:id="-590169344"/>
        </w:rPr>
        <w:t>事業計画</w:t>
      </w:r>
      <w:r w:rsidRPr="000034E3">
        <w:rPr>
          <w:rFonts w:hint="eastAsia"/>
          <w:b/>
          <w:spacing w:val="2"/>
          <w:kern w:val="0"/>
          <w:sz w:val="24"/>
          <w:fitText w:val="2100" w:id="-590169344"/>
        </w:rPr>
        <w:t>書</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0034E3" w:rsidRPr="006F3A40" w14:paraId="630BD65B" w14:textId="77777777" w:rsidTr="00E15ACC">
        <w:trPr>
          <w:trHeight w:val="345"/>
        </w:trPr>
        <w:tc>
          <w:tcPr>
            <w:tcW w:w="9928" w:type="dxa"/>
            <w:tcBorders>
              <w:bottom w:val="dotted" w:sz="4" w:space="0" w:color="auto"/>
            </w:tcBorders>
            <w:hideMark/>
          </w:tcPr>
          <w:p w14:paraId="79739AF0" w14:textId="7BEF216B" w:rsidR="000034E3" w:rsidRPr="006F3A40" w:rsidRDefault="000034E3" w:rsidP="00E70857">
            <w:r w:rsidRPr="006F3A40">
              <w:rPr>
                <w:rFonts w:hint="eastAsia"/>
              </w:rPr>
              <w:t>事業の背景・目的</w:t>
            </w:r>
            <w:r w:rsidR="005C0651">
              <w:rPr>
                <w:rFonts w:hint="eastAsia"/>
              </w:rPr>
              <w:t xml:space="preserve">　　</w:t>
            </w:r>
            <w:r w:rsidR="005C0651" w:rsidRPr="005C0651">
              <w:rPr>
                <w:rFonts w:hint="eastAsia"/>
                <w:sz w:val="18"/>
                <w:szCs w:val="18"/>
              </w:rPr>
              <w:t>※本欄では</w:t>
            </w:r>
            <w:r w:rsidR="00962617">
              <w:rPr>
                <w:rFonts w:hint="eastAsia"/>
                <w:sz w:val="18"/>
                <w:szCs w:val="18"/>
              </w:rPr>
              <w:t>，</w:t>
            </w:r>
            <w:r w:rsidR="005C0651" w:rsidRPr="005C0651">
              <w:rPr>
                <w:rFonts w:hint="eastAsia"/>
                <w:sz w:val="18"/>
                <w:szCs w:val="18"/>
              </w:rPr>
              <w:t>主に</w:t>
            </w:r>
            <w:r w:rsidR="005C0651" w:rsidRPr="00CE7E44">
              <w:rPr>
                <w:rFonts w:hint="eastAsia"/>
                <w:color w:val="000000" w:themeColor="text1"/>
                <w:sz w:val="18"/>
                <w:szCs w:val="18"/>
              </w:rPr>
              <w:t>社会性及び必要性が</w:t>
            </w:r>
            <w:r w:rsidR="005C0651" w:rsidRPr="005C0651">
              <w:rPr>
                <w:rFonts w:hint="eastAsia"/>
                <w:sz w:val="18"/>
                <w:szCs w:val="18"/>
              </w:rPr>
              <w:t>分かるように記載してください。</w:t>
            </w:r>
          </w:p>
        </w:tc>
      </w:tr>
      <w:tr w:rsidR="000034E3" w:rsidRPr="006F3A40" w14:paraId="3026F6AE" w14:textId="77777777" w:rsidTr="00F611D0">
        <w:trPr>
          <w:trHeight w:val="13862"/>
        </w:trPr>
        <w:tc>
          <w:tcPr>
            <w:tcW w:w="9928" w:type="dxa"/>
            <w:tcBorders>
              <w:top w:val="dotted" w:sz="4" w:space="0" w:color="auto"/>
            </w:tcBorders>
          </w:tcPr>
          <w:p w14:paraId="582B53EC" w14:textId="220C5BD2" w:rsidR="000034E3" w:rsidRDefault="000034E3" w:rsidP="00E70857">
            <w:r w:rsidRPr="006F3A40">
              <w:rPr>
                <w:rFonts w:hint="eastAsia"/>
              </w:rPr>
              <w:t>【事業に取り組もうとする背景・きっかけ】</w:t>
            </w:r>
          </w:p>
          <w:p w14:paraId="4F2B49AD" w14:textId="3DF5CE4E" w:rsidR="00420659" w:rsidRPr="00420659" w:rsidRDefault="00420659" w:rsidP="00E70857">
            <w:pPr>
              <w:rPr>
                <w:sz w:val="18"/>
                <w:szCs w:val="18"/>
              </w:rPr>
            </w:pPr>
            <w:r>
              <w:rPr>
                <w:rFonts w:hint="eastAsia"/>
                <w:sz w:val="18"/>
                <w:szCs w:val="18"/>
              </w:rPr>
              <w:t>どのような社会課題や地域課題が存在しているの</w:t>
            </w:r>
            <w:r w:rsidR="005C0651">
              <w:rPr>
                <w:rFonts w:hint="eastAsia"/>
                <w:sz w:val="18"/>
                <w:szCs w:val="18"/>
              </w:rPr>
              <w:t>か</w:t>
            </w:r>
            <w:r w:rsidR="00962617">
              <w:rPr>
                <w:rFonts w:hint="eastAsia"/>
                <w:sz w:val="18"/>
                <w:szCs w:val="18"/>
              </w:rPr>
              <w:t>，</w:t>
            </w:r>
            <w:r>
              <w:rPr>
                <w:rFonts w:hint="eastAsia"/>
                <w:sz w:val="18"/>
                <w:szCs w:val="18"/>
              </w:rPr>
              <w:t>その課題が生じている背景とともに記載してください。</w:t>
            </w:r>
          </w:p>
          <w:p w14:paraId="113F7009" w14:textId="77777777" w:rsidR="000034E3" w:rsidRPr="006F3A40" w:rsidRDefault="000034E3" w:rsidP="00E70857"/>
          <w:p w14:paraId="49B9C0F1" w14:textId="1E142E29" w:rsidR="000034E3" w:rsidRDefault="000034E3" w:rsidP="00E70857"/>
          <w:p w14:paraId="073BAC6C" w14:textId="17525054" w:rsidR="00E15ACC" w:rsidRDefault="00E15ACC" w:rsidP="00E70857"/>
          <w:p w14:paraId="4BE0569F" w14:textId="7867DCC3" w:rsidR="00E15ACC" w:rsidRDefault="00E15ACC" w:rsidP="00E70857"/>
          <w:p w14:paraId="438D1E39" w14:textId="77777777" w:rsidR="00E15ACC" w:rsidRPr="006F3A40" w:rsidRDefault="00E15ACC" w:rsidP="00E70857"/>
          <w:p w14:paraId="762BB5D0" w14:textId="77777777" w:rsidR="000034E3" w:rsidRPr="006F3A40" w:rsidRDefault="000034E3" w:rsidP="00E70857"/>
          <w:p w14:paraId="05EAEBB8" w14:textId="77777777" w:rsidR="000034E3" w:rsidRPr="006F3A40" w:rsidRDefault="000034E3" w:rsidP="00E70857"/>
          <w:p w14:paraId="2061AEC3" w14:textId="3A25DC6C" w:rsidR="000034E3" w:rsidRDefault="000034E3" w:rsidP="00E70857">
            <w:r w:rsidRPr="006F3A40">
              <w:rPr>
                <w:rFonts w:hint="eastAsia"/>
              </w:rPr>
              <w:t>【事業の目的】</w:t>
            </w:r>
          </w:p>
          <w:p w14:paraId="5985E5C9" w14:textId="7891487A" w:rsidR="00420659" w:rsidRPr="00420659" w:rsidRDefault="00420659" w:rsidP="00E70857">
            <w:pPr>
              <w:rPr>
                <w:sz w:val="18"/>
                <w:szCs w:val="18"/>
              </w:rPr>
            </w:pPr>
            <w:r>
              <w:rPr>
                <w:rFonts w:hint="eastAsia"/>
                <w:sz w:val="18"/>
                <w:szCs w:val="18"/>
              </w:rPr>
              <w:t>上記の課題を踏まえ</w:t>
            </w:r>
            <w:r w:rsidR="00962617">
              <w:rPr>
                <w:rFonts w:hint="eastAsia"/>
                <w:sz w:val="18"/>
                <w:szCs w:val="18"/>
              </w:rPr>
              <w:t>，</w:t>
            </w:r>
            <w:r>
              <w:rPr>
                <w:rFonts w:hint="eastAsia"/>
                <w:sz w:val="18"/>
                <w:szCs w:val="18"/>
              </w:rPr>
              <w:t>本事業を通じて何を実現したいのか</w:t>
            </w:r>
            <w:r w:rsidR="00962617">
              <w:rPr>
                <w:rFonts w:hint="eastAsia"/>
                <w:sz w:val="18"/>
                <w:szCs w:val="18"/>
              </w:rPr>
              <w:t>，</w:t>
            </w:r>
            <w:r>
              <w:rPr>
                <w:rFonts w:hint="eastAsia"/>
                <w:sz w:val="18"/>
                <w:szCs w:val="18"/>
              </w:rPr>
              <w:t>どのような状態を目指すかについて記載してください。</w:t>
            </w:r>
          </w:p>
          <w:p w14:paraId="5E7A3C2A" w14:textId="77777777" w:rsidR="000034E3" w:rsidRPr="006F3A40" w:rsidRDefault="000034E3" w:rsidP="00E70857"/>
          <w:p w14:paraId="1263027C" w14:textId="38F59652" w:rsidR="000034E3" w:rsidRDefault="000034E3" w:rsidP="00E70857"/>
          <w:p w14:paraId="40949C9C" w14:textId="2048D7D4" w:rsidR="00E15ACC" w:rsidRDefault="00E15ACC" w:rsidP="00E70857"/>
          <w:p w14:paraId="258C9A9D" w14:textId="0B9F43CA" w:rsidR="00E15ACC" w:rsidRDefault="00E15ACC" w:rsidP="00E70857"/>
          <w:p w14:paraId="77F849C9" w14:textId="0B33A713" w:rsidR="00E15ACC" w:rsidRDefault="00E15ACC" w:rsidP="00E70857"/>
          <w:p w14:paraId="579D2B8A" w14:textId="77777777" w:rsidR="00E15ACC" w:rsidRDefault="00E15ACC" w:rsidP="00E70857"/>
          <w:p w14:paraId="3B2D1D76" w14:textId="77777777" w:rsidR="00E15ACC" w:rsidRPr="006F3A40" w:rsidRDefault="00E15ACC" w:rsidP="00E70857"/>
          <w:p w14:paraId="7B62FFBF" w14:textId="54DFBA38" w:rsidR="000034E3" w:rsidRDefault="000034E3" w:rsidP="00E70857"/>
          <w:p w14:paraId="25F7DFD8" w14:textId="77777777" w:rsidR="005C0651" w:rsidRPr="006F3A40" w:rsidRDefault="005C0651" w:rsidP="00E70857"/>
          <w:p w14:paraId="1FFA4524" w14:textId="77777777" w:rsidR="000034E3" w:rsidRPr="006F3A40" w:rsidRDefault="000034E3" w:rsidP="00E70857"/>
          <w:p w14:paraId="5F3B2834" w14:textId="77777777" w:rsidR="000034E3" w:rsidRPr="006F3A40" w:rsidRDefault="000034E3" w:rsidP="00E70857"/>
          <w:p w14:paraId="7B824095" w14:textId="4D22ABBF" w:rsidR="000034E3" w:rsidRDefault="000034E3" w:rsidP="00E70857">
            <w:r w:rsidRPr="006F3A40">
              <w:rPr>
                <w:rFonts w:hint="eastAsia"/>
              </w:rPr>
              <w:t>【望まれる効果・地域への貢献について】</w:t>
            </w:r>
          </w:p>
          <w:p w14:paraId="07B348E7" w14:textId="28C41370" w:rsidR="00420659" w:rsidRPr="00420659" w:rsidRDefault="00420659" w:rsidP="00E70857">
            <w:pPr>
              <w:rPr>
                <w:sz w:val="18"/>
                <w:szCs w:val="18"/>
              </w:rPr>
            </w:pPr>
            <w:r>
              <w:rPr>
                <w:rFonts w:hint="eastAsia"/>
                <w:sz w:val="18"/>
                <w:szCs w:val="18"/>
              </w:rPr>
              <w:t>本事業を実施することにより</w:t>
            </w:r>
            <w:r w:rsidR="00962617">
              <w:rPr>
                <w:rFonts w:hint="eastAsia"/>
                <w:sz w:val="18"/>
                <w:szCs w:val="18"/>
              </w:rPr>
              <w:t>，</w:t>
            </w:r>
            <w:r>
              <w:rPr>
                <w:rFonts w:hint="eastAsia"/>
                <w:sz w:val="18"/>
                <w:szCs w:val="18"/>
              </w:rPr>
              <w:t>地域社会や住民生活</w:t>
            </w:r>
            <w:r w:rsidR="00962617">
              <w:rPr>
                <w:rFonts w:hint="eastAsia"/>
                <w:sz w:val="18"/>
                <w:szCs w:val="18"/>
              </w:rPr>
              <w:t>，</w:t>
            </w:r>
            <w:r>
              <w:rPr>
                <w:rFonts w:hint="eastAsia"/>
                <w:sz w:val="18"/>
                <w:szCs w:val="18"/>
              </w:rPr>
              <w:t>地域経済にどのような効果が期待されるのか記載してください。</w:t>
            </w:r>
          </w:p>
          <w:p w14:paraId="4EF49155" w14:textId="77777777" w:rsidR="000034E3" w:rsidRPr="006F3A40" w:rsidRDefault="000034E3" w:rsidP="00E70857"/>
          <w:p w14:paraId="177857CD" w14:textId="7C6D39B9" w:rsidR="000034E3" w:rsidRDefault="000034E3" w:rsidP="00E70857"/>
          <w:p w14:paraId="054C7229" w14:textId="77777777" w:rsidR="00203EF3" w:rsidRPr="00203EF3" w:rsidRDefault="00203EF3" w:rsidP="00E70857"/>
          <w:p w14:paraId="7ECD18DA" w14:textId="77777777" w:rsidR="000034E3" w:rsidRPr="006F3A40" w:rsidRDefault="000034E3" w:rsidP="00E70857"/>
          <w:p w14:paraId="1D3F6B0B" w14:textId="4CD00A5D" w:rsidR="000034E3" w:rsidRDefault="000034E3" w:rsidP="00E70857"/>
          <w:p w14:paraId="642A6B19" w14:textId="77777777" w:rsidR="00E15ACC" w:rsidRPr="006F3A40" w:rsidRDefault="00E15ACC" w:rsidP="00E70857"/>
          <w:p w14:paraId="39F9273A" w14:textId="4A5B8BB4" w:rsidR="000034E3" w:rsidRDefault="000034E3" w:rsidP="00E70857"/>
          <w:p w14:paraId="350B4844" w14:textId="0CE0244F" w:rsidR="00E15ACC" w:rsidRDefault="00E15ACC" w:rsidP="00E70857"/>
          <w:p w14:paraId="0DDDA8BE" w14:textId="77777777" w:rsidR="00E15ACC" w:rsidRDefault="00E15ACC" w:rsidP="00E70857"/>
          <w:p w14:paraId="586F17EC" w14:textId="77777777" w:rsidR="00E15ACC" w:rsidRDefault="00E15ACC" w:rsidP="00E70857"/>
          <w:p w14:paraId="24FA449D" w14:textId="57289DBE" w:rsidR="004E7B69" w:rsidRPr="00203EF3" w:rsidRDefault="004E7B69" w:rsidP="00E70857"/>
        </w:tc>
      </w:tr>
      <w:tr w:rsidR="000034E3" w:rsidRPr="006F3A40" w14:paraId="59349ECF" w14:textId="77777777" w:rsidTr="00E70857">
        <w:trPr>
          <w:trHeight w:val="315"/>
        </w:trPr>
        <w:tc>
          <w:tcPr>
            <w:tcW w:w="9928" w:type="dxa"/>
            <w:tcBorders>
              <w:bottom w:val="dotted" w:sz="4" w:space="0" w:color="auto"/>
            </w:tcBorders>
            <w:hideMark/>
          </w:tcPr>
          <w:p w14:paraId="61D23B2A" w14:textId="496CC56E" w:rsidR="000034E3" w:rsidRPr="006F3A40" w:rsidRDefault="000034E3" w:rsidP="00E70857">
            <w:r w:rsidRPr="006F3A40">
              <w:rPr>
                <w:rFonts w:hint="eastAsia"/>
              </w:rPr>
              <w:lastRenderedPageBreak/>
              <w:t>事業の内容</w:t>
            </w:r>
            <w:r w:rsidR="005C0651">
              <w:rPr>
                <w:rFonts w:hint="eastAsia"/>
              </w:rPr>
              <w:t xml:space="preserve">　</w:t>
            </w:r>
            <w:r w:rsidR="005C0651" w:rsidRPr="005C0651">
              <w:rPr>
                <w:rFonts w:hint="eastAsia"/>
                <w:sz w:val="18"/>
                <w:szCs w:val="18"/>
              </w:rPr>
              <w:t xml:space="preserve">　※本欄では</w:t>
            </w:r>
            <w:r w:rsidR="00962617">
              <w:rPr>
                <w:rFonts w:hint="eastAsia"/>
                <w:sz w:val="18"/>
                <w:szCs w:val="18"/>
              </w:rPr>
              <w:t>，</w:t>
            </w:r>
            <w:r w:rsidR="005C0651" w:rsidRPr="005C0651">
              <w:rPr>
                <w:rFonts w:hint="eastAsia"/>
                <w:sz w:val="18"/>
                <w:szCs w:val="18"/>
              </w:rPr>
              <w:t>主に</w:t>
            </w:r>
            <w:r w:rsidR="005C0651" w:rsidRPr="00CE7E44">
              <w:rPr>
                <w:rFonts w:hint="eastAsia"/>
                <w:color w:val="000000" w:themeColor="text1"/>
                <w:sz w:val="18"/>
                <w:szCs w:val="18"/>
              </w:rPr>
              <w:t>事業性</w:t>
            </w:r>
            <w:r w:rsidR="005C0651" w:rsidRPr="005C0651">
              <w:rPr>
                <w:rFonts w:hint="eastAsia"/>
                <w:sz w:val="18"/>
                <w:szCs w:val="18"/>
              </w:rPr>
              <w:t>が分かるように記載してください。</w:t>
            </w:r>
          </w:p>
        </w:tc>
      </w:tr>
      <w:tr w:rsidR="000034E3" w:rsidRPr="006F3A40" w14:paraId="16069F47" w14:textId="77777777" w:rsidTr="00E70857">
        <w:trPr>
          <w:trHeight w:val="5690"/>
        </w:trPr>
        <w:tc>
          <w:tcPr>
            <w:tcW w:w="9928" w:type="dxa"/>
            <w:tcBorders>
              <w:top w:val="dotted" w:sz="4" w:space="0" w:color="auto"/>
            </w:tcBorders>
          </w:tcPr>
          <w:p w14:paraId="52BD6242" w14:textId="77777777" w:rsidR="000034E3" w:rsidRPr="006F3A40" w:rsidRDefault="000034E3" w:rsidP="00E70857">
            <w:r w:rsidRPr="006F3A40">
              <w:rPr>
                <w:rFonts w:hint="eastAsia"/>
              </w:rPr>
              <w:t>【事業の内容・仕組み等】</w:t>
            </w:r>
          </w:p>
          <w:p w14:paraId="466F6FDE" w14:textId="4EF4E92C" w:rsidR="000034E3" w:rsidRPr="004E7B69" w:rsidRDefault="004E7B69" w:rsidP="00E70857">
            <w:pPr>
              <w:rPr>
                <w:sz w:val="18"/>
                <w:szCs w:val="18"/>
              </w:rPr>
            </w:pPr>
            <w:r>
              <w:rPr>
                <w:rFonts w:hint="eastAsia"/>
                <w:sz w:val="18"/>
                <w:szCs w:val="18"/>
              </w:rPr>
              <w:t>本事業をどのような手法で実施するのか</w:t>
            </w:r>
            <w:r w:rsidR="00962617">
              <w:rPr>
                <w:rFonts w:hint="eastAsia"/>
                <w:sz w:val="18"/>
                <w:szCs w:val="18"/>
              </w:rPr>
              <w:t>，</w:t>
            </w:r>
            <w:r>
              <w:rPr>
                <w:rFonts w:hint="eastAsia"/>
                <w:sz w:val="18"/>
                <w:szCs w:val="18"/>
              </w:rPr>
              <w:t>サービスや商品の提供の流れを含めて記載してください。</w:t>
            </w:r>
            <w:r w:rsidR="00F611D0">
              <w:rPr>
                <w:rFonts w:hint="eastAsia"/>
                <w:sz w:val="18"/>
                <w:szCs w:val="18"/>
              </w:rPr>
              <w:t>併せて</w:t>
            </w:r>
            <w:r w:rsidR="00962617">
              <w:rPr>
                <w:rFonts w:hint="eastAsia"/>
                <w:sz w:val="18"/>
                <w:szCs w:val="18"/>
              </w:rPr>
              <w:t>，</w:t>
            </w:r>
            <w:r>
              <w:rPr>
                <w:rFonts w:hint="eastAsia"/>
                <w:sz w:val="18"/>
                <w:szCs w:val="18"/>
              </w:rPr>
              <w:t>どのように収益を得る仕組みであるのか</w:t>
            </w:r>
            <w:r w:rsidR="00962617">
              <w:rPr>
                <w:rFonts w:hint="eastAsia"/>
                <w:sz w:val="18"/>
                <w:szCs w:val="18"/>
              </w:rPr>
              <w:t>，</w:t>
            </w:r>
            <w:r>
              <w:rPr>
                <w:rFonts w:hint="eastAsia"/>
                <w:sz w:val="18"/>
                <w:szCs w:val="18"/>
              </w:rPr>
              <w:t>収益構造が分かるように記載してください。</w:t>
            </w:r>
          </w:p>
          <w:p w14:paraId="3C237516" w14:textId="77777777" w:rsidR="000034E3" w:rsidRPr="006F3A40" w:rsidRDefault="000034E3" w:rsidP="00E70857"/>
          <w:p w14:paraId="374F93E0" w14:textId="6192CEBC" w:rsidR="000034E3" w:rsidRDefault="000034E3" w:rsidP="00E70857"/>
          <w:p w14:paraId="5811E61A" w14:textId="77777777" w:rsidR="005C0651" w:rsidRPr="006F3A40" w:rsidRDefault="005C0651" w:rsidP="00E70857"/>
          <w:p w14:paraId="02E8CBC6" w14:textId="77777777" w:rsidR="000034E3" w:rsidRPr="006F3A40" w:rsidRDefault="000034E3" w:rsidP="00E70857"/>
          <w:p w14:paraId="37DE24C6" w14:textId="77777777" w:rsidR="000034E3" w:rsidRPr="006F3A40" w:rsidRDefault="000034E3" w:rsidP="00E70857"/>
          <w:p w14:paraId="6035A276" w14:textId="77777777" w:rsidR="000034E3" w:rsidRPr="006F3A40" w:rsidRDefault="000034E3" w:rsidP="00E70857"/>
          <w:p w14:paraId="04A6743E" w14:textId="69B3CAA8" w:rsidR="000034E3" w:rsidRDefault="000034E3" w:rsidP="00E70857">
            <w:r w:rsidRPr="006F3A40">
              <w:rPr>
                <w:rFonts w:hint="eastAsia"/>
              </w:rPr>
              <w:t>【事業の特色・他社との差別化のポイント等】</w:t>
            </w:r>
          </w:p>
          <w:p w14:paraId="3172851F" w14:textId="3F5C8DB8" w:rsidR="004E7B69" w:rsidRPr="004E7B69" w:rsidRDefault="004E7B69" w:rsidP="00E70857">
            <w:pPr>
              <w:rPr>
                <w:sz w:val="18"/>
                <w:szCs w:val="18"/>
              </w:rPr>
            </w:pPr>
            <w:r>
              <w:rPr>
                <w:rFonts w:hint="eastAsia"/>
                <w:sz w:val="18"/>
                <w:szCs w:val="18"/>
              </w:rPr>
              <w:t>同種・類似の事業と比較した場合の特徴や優位性について記載してください。商品・サービスの新規性や選ばれる理由が分かるよう</w:t>
            </w:r>
            <w:r w:rsidR="005C0651">
              <w:rPr>
                <w:rFonts w:hint="eastAsia"/>
                <w:sz w:val="18"/>
                <w:szCs w:val="18"/>
              </w:rPr>
              <w:t>記載</w:t>
            </w:r>
            <w:r>
              <w:rPr>
                <w:rFonts w:hint="eastAsia"/>
                <w:sz w:val="18"/>
                <w:szCs w:val="18"/>
              </w:rPr>
              <w:t>してください。</w:t>
            </w:r>
          </w:p>
          <w:p w14:paraId="00C62D2B" w14:textId="77777777" w:rsidR="000034E3" w:rsidRPr="006F3A40" w:rsidRDefault="000034E3" w:rsidP="00E70857"/>
          <w:p w14:paraId="4DBF7867" w14:textId="77777777" w:rsidR="000034E3" w:rsidRPr="006F3A40" w:rsidRDefault="000034E3" w:rsidP="00E70857"/>
          <w:p w14:paraId="7AFEA296" w14:textId="77777777" w:rsidR="000034E3" w:rsidRDefault="000034E3" w:rsidP="00E70857"/>
          <w:p w14:paraId="27AB4E0D" w14:textId="77777777" w:rsidR="00A13838" w:rsidRDefault="00A13838" w:rsidP="00E70857"/>
          <w:p w14:paraId="457AE095" w14:textId="15B04DF4" w:rsidR="00A13838" w:rsidRPr="006F3A40" w:rsidRDefault="00A13838" w:rsidP="00E70857"/>
        </w:tc>
      </w:tr>
      <w:tr w:rsidR="000034E3" w:rsidRPr="006F3A40" w14:paraId="3D5BA956" w14:textId="77777777" w:rsidTr="00E70857">
        <w:trPr>
          <w:trHeight w:val="330"/>
        </w:trPr>
        <w:tc>
          <w:tcPr>
            <w:tcW w:w="9928" w:type="dxa"/>
            <w:tcBorders>
              <w:bottom w:val="dotted" w:sz="4" w:space="0" w:color="auto"/>
            </w:tcBorders>
            <w:hideMark/>
          </w:tcPr>
          <w:p w14:paraId="171936E5" w14:textId="77777777" w:rsidR="000034E3" w:rsidRPr="006F3A40" w:rsidRDefault="000034E3" w:rsidP="00E70857">
            <w:r w:rsidRPr="006F3A40">
              <w:rPr>
                <w:rFonts w:hint="eastAsia"/>
              </w:rPr>
              <w:t>事業の実現性</w:t>
            </w:r>
          </w:p>
        </w:tc>
      </w:tr>
      <w:tr w:rsidR="000034E3" w:rsidRPr="006F3A40" w14:paraId="2576BD6B" w14:textId="77777777" w:rsidTr="00E70857">
        <w:trPr>
          <w:trHeight w:val="7119"/>
        </w:trPr>
        <w:tc>
          <w:tcPr>
            <w:tcW w:w="9928" w:type="dxa"/>
            <w:tcBorders>
              <w:top w:val="dotted" w:sz="4" w:space="0" w:color="auto"/>
              <w:bottom w:val="dotted" w:sz="4" w:space="0" w:color="auto"/>
            </w:tcBorders>
          </w:tcPr>
          <w:p w14:paraId="007C204A" w14:textId="77777777" w:rsidR="000034E3" w:rsidRPr="006F3A40" w:rsidRDefault="000034E3" w:rsidP="00E70857">
            <w:r w:rsidRPr="006F3A40">
              <w:rPr>
                <w:rFonts w:hint="eastAsia"/>
              </w:rPr>
              <w:t>【市場規模について・どのようなニーズに対応するか】</w:t>
            </w:r>
          </w:p>
          <w:p w14:paraId="34EF5468" w14:textId="79CB28E4" w:rsidR="000034E3" w:rsidRPr="004E7B69" w:rsidRDefault="004E7B69" w:rsidP="00E70857">
            <w:pPr>
              <w:rPr>
                <w:sz w:val="18"/>
                <w:szCs w:val="18"/>
              </w:rPr>
            </w:pPr>
            <w:r>
              <w:rPr>
                <w:rFonts w:hint="eastAsia"/>
                <w:sz w:val="18"/>
                <w:szCs w:val="18"/>
              </w:rPr>
              <w:t>想定している顧客層や</w:t>
            </w:r>
            <w:r w:rsidR="00962617">
              <w:rPr>
                <w:rFonts w:hint="eastAsia"/>
                <w:sz w:val="18"/>
                <w:szCs w:val="18"/>
              </w:rPr>
              <w:t>，</w:t>
            </w:r>
            <w:r w:rsidR="00A13838">
              <w:rPr>
                <w:rFonts w:hint="eastAsia"/>
                <w:sz w:val="18"/>
                <w:szCs w:val="18"/>
              </w:rPr>
              <w:t>その顧客が抱えるニーズについて記載してください。</w:t>
            </w:r>
          </w:p>
          <w:p w14:paraId="5C85E2FC" w14:textId="77777777" w:rsidR="000034E3" w:rsidRPr="006F3A40" w:rsidRDefault="000034E3" w:rsidP="00E70857"/>
          <w:p w14:paraId="1761D4A6" w14:textId="09F2D545" w:rsidR="000034E3" w:rsidRDefault="000034E3" w:rsidP="00E70857"/>
          <w:p w14:paraId="43EC5E0E" w14:textId="5DE11C72" w:rsidR="00A13838" w:rsidRDefault="00A13838" w:rsidP="00E70857"/>
          <w:p w14:paraId="200D27B2" w14:textId="77777777" w:rsidR="00A13838" w:rsidRPr="006F3A40" w:rsidRDefault="00A13838" w:rsidP="00E70857"/>
          <w:p w14:paraId="1F27A01A" w14:textId="77777777" w:rsidR="000034E3" w:rsidRPr="006F3A40" w:rsidRDefault="000034E3" w:rsidP="00E70857"/>
          <w:p w14:paraId="7DB94AC4" w14:textId="712297F8" w:rsidR="000034E3" w:rsidRDefault="000034E3" w:rsidP="00E70857">
            <w:r w:rsidRPr="006F3A40">
              <w:rPr>
                <w:rFonts w:hint="eastAsia"/>
              </w:rPr>
              <w:t>【集客方法・顧客との関係構築方法】</w:t>
            </w:r>
          </w:p>
          <w:p w14:paraId="572CEDC4" w14:textId="6D9AAE4F" w:rsidR="00A13838" w:rsidRPr="00A13838" w:rsidRDefault="00A13838" w:rsidP="00E70857">
            <w:pPr>
              <w:rPr>
                <w:sz w:val="18"/>
                <w:szCs w:val="18"/>
              </w:rPr>
            </w:pPr>
            <w:r>
              <w:rPr>
                <w:rFonts w:hint="eastAsia"/>
                <w:sz w:val="18"/>
                <w:szCs w:val="18"/>
              </w:rPr>
              <w:t>事業開始後にどのような方法で顧客を獲得し</w:t>
            </w:r>
            <w:r w:rsidR="00962617">
              <w:rPr>
                <w:rFonts w:hint="eastAsia"/>
                <w:sz w:val="18"/>
                <w:szCs w:val="18"/>
              </w:rPr>
              <w:t>，</w:t>
            </w:r>
            <w:r>
              <w:rPr>
                <w:rFonts w:hint="eastAsia"/>
                <w:sz w:val="18"/>
                <w:szCs w:val="18"/>
              </w:rPr>
              <w:t>継続的な利用につなげていくかについて記載してください。</w:t>
            </w:r>
          </w:p>
          <w:p w14:paraId="48763903" w14:textId="77777777" w:rsidR="000034E3" w:rsidRPr="006F3A40" w:rsidRDefault="000034E3" w:rsidP="00E70857"/>
          <w:p w14:paraId="7A761302" w14:textId="33B888D1" w:rsidR="000034E3" w:rsidRDefault="000034E3" w:rsidP="00E70857"/>
          <w:p w14:paraId="496599C2" w14:textId="59C88D87" w:rsidR="00A13838" w:rsidRDefault="00A13838" w:rsidP="00E70857"/>
          <w:p w14:paraId="7DEA5D04" w14:textId="77777777" w:rsidR="00A13838" w:rsidRPr="006F3A40" w:rsidRDefault="00A13838" w:rsidP="00E70857"/>
          <w:p w14:paraId="1EC43BA6" w14:textId="77777777" w:rsidR="000034E3" w:rsidRPr="006F3A40" w:rsidRDefault="000034E3" w:rsidP="00E70857"/>
          <w:p w14:paraId="1B246339" w14:textId="2167EE92" w:rsidR="000034E3" w:rsidRDefault="000034E3" w:rsidP="00E70857">
            <w:r w:rsidRPr="006F3A40">
              <w:rPr>
                <w:rFonts w:hint="eastAsia"/>
              </w:rPr>
              <w:t>【売上金額・利用者数の見込とその根拠等】</w:t>
            </w:r>
          </w:p>
          <w:p w14:paraId="2B382AE3" w14:textId="35A58562" w:rsidR="00A13838" w:rsidRDefault="00A13838" w:rsidP="00E70857">
            <w:pPr>
              <w:rPr>
                <w:sz w:val="18"/>
                <w:szCs w:val="18"/>
              </w:rPr>
            </w:pPr>
            <w:r>
              <w:rPr>
                <w:rFonts w:hint="eastAsia"/>
                <w:sz w:val="18"/>
                <w:szCs w:val="18"/>
              </w:rPr>
              <w:t>事業を継続するために想定している売上や利用者について</w:t>
            </w:r>
            <w:r w:rsidR="00962617">
              <w:rPr>
                <w:rFonts w:hint="eastAsia"/>
                <w:sz w:val="18"/>
                <w:szCs w:val="18"/>
              </w:rPr>
              <w:t>，</w:t>
            </w:r>
            <w:r>
              <w:rPr>
                <w:rFonts w:hint="eastAsia"/>
                <w:sz w:val="18"/>
                <w:szCs w:val="18"/>
              </w:rPr>
              <w:t>その考え方や根拠が分かるように記載してください。</w:t>
            </w:r>
          </w:p>
          <w:p w14:paraId="37791B3C" w14:textId="4BBFC62F" w:rsidR="000034E3" w:rsidRDefault="000034E3" w:rsidP="00E70857">
            <w:pPr>
              <w:rPr>
                <w:sz w:val="18"/>
                <w:szCs w:val="18"/>
              </w:rPr>
            </w:pPr>
          </w:p>
          <w:p w14:paraId="1722E92B" w14:textId="77777777" w:rsidR="00CD1720" w:rsidRDefault="00CD1720" w:rsidP="00E70857"/>
          <w:p w14:paraId="4A1DC2BE" w14:textId="77777777" w:rsidR="00A13838" w:rsidRDefault="00A13838" w:rsidP="00E70857"/>
          <w:p w14:paraId="03C5E285" w14:textId="77777777" w:rsidR="00A13838" w:rsidRDefault="00A13838" w:rsidP="00E70857"/>
          <w:p w14:paraId="5DFF47EA" w14:textId="71DE1C57" w:rsidR="00A13838" w:rsidRPr="006F3A40" w:rsidRDefault="00A13838" w:rsidP="00E70857"/>
        </w:tc>
      </w:tr>
      <w:tr w:rsidR="000034E3" w:rsidRPr="006F3A40" w14:paraId="4FF95036" w14:textId="77777777" w:rsidTr="00E70857">
        <w:trPr>
          <w:trHeight w:val="330"/>
        </w:trPr>
        <w:tc>
          <w:tcPr>
            <w:tcW w:w="9928" w:type="dxa"/>
            <w:tcBorders>
              <w:bottom w:val="dotted" w:sz="4" w:space="0" w:color="auto"/>
            </w:tcBorders>
            <w:hideMark/>
          </w:tcPr>
          <w:p w14:paraId="574D6A71" w14:textId="77777777" w:rsidR="000034E3" w:rsidRPr="006F3A40" w:rsidRDefault="000034E3" w:rsidP="00E70857">
            <w:r w:rsidRPr="006F3A40">
              <w:rPr>
                <w:rFonts w:hint="eastAsia"/>
              </w:rPr>
              <w:lastRenderedPageBreak/>
              <w:t>事業の実施体制</w:t>
            </w:r>
          </w:p>
        </w:tc>
      </w:tr>
      <w:tr w:rsidR="000034E3" w:rsidRPr="006F3A40" w14:paraId="3E5B0AEA" w14:textId="77777777" w:rsidTr="00184710">
        <w:trPr>
          <w:trHeight w:val="5595"/>
        </w:trPr>
        <w:tc>
          <w:tcPr>
            <w:tcW w:w="9928" w:type="dxa"/>
            <w:tcBorders>
              <w:top w:val="dotted" w:sz="4" w:space="0" w:color="auto"/>
              <w:bottom w:val="single" w:sz="4" w:space="0" w:color="auto"/>
            </w:tcBorders>
          </w:tcPr>
          <w:p w14:paraId="2A86F552" w14:textId="77777777" w:rsidR="000034E3" w:rsidRPr="006F3A40" w:rsidRDefault="000034E3" w:rsidP="00E70857">
            <w:r w:rsidRPr="006F3A40">
              <w:rPr>
                <w:rFonts w:hint="eastAsia"/>
              </w:rPr>
              <w:t>【代表者の経験・経歴等について】</w:t>
            </w:r>
          </w:p>
          <w:p w14:paraId="167E0C21" w14:textId="39C92B7A" w:rsidR="000034E3" w:rsidRPr="00A13838" w:rsidRDefault="00A13838" w:rsidP="00E70857">
            <w:pPr>
              <w:rPr>
                <w:sz w:val="18"/>
                <w:szCs w:val="18"/>
              </w:rPr>
            </w:pPr>
            <w:r>
              <w:rPr>
                <w:rFonts w:hint="eastAsia"/>
                <w:sz w:val="18"/>
                <w:szCs w:val="18"/>
              </w:rPr>
              <w:t>経営者としての経歴や</w:t>
            </w:r>
            <w:r w:rsidR="00962617">
              <w:rPr>
                <w:rFonts w:hint="eastAsia"/>
                <w:sz w:val="18"/>
                <w:szCs w:val="18"/>
              </w:rPr>
              <w:t>，</w:t>
            </w:r>
            <w:r>
              <w:rPr>
                <w:rFonts w:hint="eastAsia"/>
                <w:sz w:val="18"/>
                <w:szCs w:val="18"/>
              </w:rPr>
              <w:t>本事業に関連する知識・経験</w:t>
            </w:r>
            <w:r w:rsidR="00962617">
              <w:rPr>
                <w:rFonts w:hint="eastAsia"/>
                <w:sz w:val="18"/>
                <w:szCs w:val="18"/>
              </w:rPr>
              <w:t>，</w:t>
            </w:r>
            <w:r>
              <w:rPr>
                <w:rFonts w:hint="eastAsia"/>
                <w:sz w:val="18"/>
                <w:szCs w:val="18"/>
              </w:rPr>
              <w:t>事業に取り組む動機や熱意について記載してください。</w:t>
            </w:r>
          </w:p>
          <w:p w14:paraId="7CA41072" w14:textId="77777777" w:rsidR="000034E3" w:rsidRPr="006F3A40" w:rsidRDefault="000034E3" w:rsidP="00E70857"/>
          <w:p w14:paraId="3D17EA0A" w14:textId="77777777" w:rsidR="000034E3" w:rsidRPr="006F3A40" w:rsidRDefault="000034E3" w:rsidP="00E70857"/>
          <w:p w14:paraId="597A4897" w14:textId="77777777" w:rsidR="000034E3" w:rsidRPr="006F3A40" w:rsidRDefault="000034E3" w:rsidP="00E70857"/>
          <w:p w14:paraId="433FA338" w14:textId="77777777" w:rsidR="000034E3" w:rsidRPr="006F3A40" w:rsidRDefault="000034E3" w:rsidP="00E70857">
            <w:r w:rsidRPr="006F3A40">
              <w:rPr>
                <w:rFonts w:hint="eastAsia"/>
              </w:rPr>
              <w:t>【地域の協力者等について】</w:t>
            </w:r>
          </w:p>
          <w:p w14:paraId="7B65776D" w14:textId="7AA9CD6A" w:rsidR="000034E3" w:rsidRPr="00A13838" w:rsidRDefault="0095731A" w:rsidP="00E70857">
            <w:pPr>
              <w:rPr>
                <w:sz w:val="18"/>
                <w:szCs w:val="18"/>
              </w:rPr>
            </w:pPr>
            <w:r>
              <w:rPr>
                <w:rFonts w:hint="eastAsia"/>
                <w:sz w:val="18"/>
                <w:szCs w:val="18"/>
              </w:rPr>
              <w:t>事業の実施にあたり</w:t>
            </w:r>
            <w:r w:rsidR="00962617">
              <w:rPr>
                <w:rFonts w:hint="eastAsia"/>
                <w:sz w:val="18"/>
                <w:szCs w:val="18"/>
              </w:rPr>
              <w:t>，</w:t>
            </w:r>
            <w:r>
              <w:rPr>
                <w:rFonts w:hint="eastAsia"/>
                <w:sz w:val="18"/>
                <w:szCs w:val="18"/>
              </w:rPr>
              <w:t>連携を予定している地域事業者や関係機関がある場合は</w:t>
            </w:r>
            <w:r w:rsidR="00962617">
              <w:rPr>
                <w:rFonts w:hint="eastAsia"/>
                <w:sz w:val="18"/>
                <w:szCs w:val="18"/>
              </w:rPr>
              <w:t>，</w:t>
            </w:r>
            <w:r>
              <w:rPr>
                <w:rFonts w:hint="eastAsia"/>
                <w:sz w:val="18"/>
                <w:szCs w:val="18"/>
              </w:rPr>
              <w:t>その内容を記載してください。</w:t>
            </w:r>
          </w:p>
          <w:p w14:paraId="7EA399DD" w14:textId="77777777" w:rsidR="000034E3" w:rsidRPr="006F3A40" w:rsidRDefault="000034E3" w:rsidP="00E70857"/>
          <w:p w14:paraId="6552AA7E" w14:textId="77777777" w:rsidR="000034E3" w:rsidRPr="006F3A40" w:rsidRDefault="000034E3" w:rsidP="00E70857"/>
          <w:p w14:paraId="2F63A3AD" w14:textId="77777777" w:rsidR="000034E3" w:rsidRPr="006F3A40" w:rsidRDefault="000034E3" w:rsidP="00E70857"/>
          <w:p w14:paraId="1C8B0003" w14:textId="77777777" w:rsidR="000034E3" w:rsidRPr="006F3A40" w:rsidRDefault="000034E3" w:rsidP="00E70857">
            <w:r w:rsidRPr="006F3A40">
              <w:rPr>
                <w:rFonts w:hint="eastAsia"/>
              </w:rPr>
              <w:t>【今後の雇用について】</w:t>
            </w:r>
          </w:p>
          <w:p w14:paraId="1B8C369A" w14:textId="5327DF45" w:rsidR="000034E3" w:rsidRPr="0095731A" w:rsidRDefault="0095731A" w:rsidP="00E70857">
            <w:pPr>
              <w:rPr>
                <w:sz w:val="18"/>
                <w:szCs w:val="18"/>
              </w:rPr>
            </w:pPr>
            <w:r>
              <w:rPr>
                <w:rFonts w:hint="eastAsia"/>
                <w:sz w:val="18"/>
                <w:szCs w:val="18"/>
              </w:rPr>
              <w:t>事業の実施や成長に伴い</w:t>
            </w:r>
            <w:r w:rsidR="00962617">
              <w:rPr>
                <w:rFonts w:hint="eastAsia"/>
                <w:sz w:val="18"/>
                <w:szCs w:val="18"/>
              </w:rPr>
              <w:t>，</w:t>
            </w:r>
            <w:r>
              <w:rPr>
                <w:rFonts w:hint="eastAsia"/>
                <w:sz w:val="18"/>
                <w:szCs w:val="18"/>
              </w:rPr>
              <w:t>雇用創出を予定している場合は</w:t>
            </w:r>
            <w:r w:rsidR="00962617">
              <w:rPr>
                <w:rFonts w:hint="eastAsia"/>
                <w:sz w:val="18"/>
                <w:szCs w:val="18"/>
              </w:rPr>
              <w:t>，</w:t>
            </w:r>
            <w:r>
              <w:rPr>
                <w:rFonts w:hint="eastAsia"/>
                <w:sz w:val="18"/>
                <w:szCs w:val="18"/>
              </w:rPr>
              <w:t>その内容を記載してください。</w:t>
            </w:r>
          </w:p>
          <w:p w14:paraId="6D177EAB" w14:textId="77777777" w:rsidR="000034E3" w:rsidRPr="006F3A40" w:rsidRDefault="000034E3" w:rsidP="00E70857"/>
          <w:p w14:paraId="39636653" w14:textId="77777777" w:rsidR="000034E3" w:rsidRPr="006F3A40" w:rsidRDefault="000034E3" w:rsidP="00E70857"/>
          <w:p w14:paraId="6BBE1B72" w14:textId="77777777" w:rsidR="000034E3" w:rsidRDefault="000034E3" w:rsidP="00E70857"/>
          <w:p w14:paraId="039330E0" w14:textId="7A153A56" w:rsidR="006529FA" w:rsidRDefault="006529FA" w:rsidP="00E70857">
            <w:r>
              <w:rPr>
                <w:rFonts w:hint="eastAsia"/>
              </w:rPr>
              <w:t>【デジタル技術の活用】</w:t>
            </w:r>
          </w:p>
          <w:p w14:paraId="5C7D1212" w14:textId="157D9FD8" w:rsidR="00203EF3" w:rsidRPr="00203EF3" w:rsidRDefault="006529FA" w:rsidP="00203EF3">
            <w:pPr>
              <w:rPr>
                <w:color w:val="000000" w:themeColor="text1"/>
                <w:sz w:val="18"/>
                <w:szCs w:val="18"/>
              </w:rPr>
            </w:pPr>
            <w:r w:rsidRPr="00A66289">
              <w:rPr>
                <w:color w:val="000000" w:themeColor="text1"/>
                <w:sz w:val="18"/>
                <w:szCs w:val="18"/>
              </w:rPr>
              <w:t>生産性の向上・機会損失の解消及び顧客の利便性向上につながるデジタル技術の活用（キャッシュレス決済の導入</w:t>
            </w:r>
            <w:r w:rsidR="00962617">
              <w:rPr>
                <w:rFonts w:hint="eastAsia"/>
                <w:color w:val="000000" w:themeColor="text1"/>
                <w:sz w:val="18"/>
                <w:szCs w:val="18"/>
              </w:rPr>
              <w:t>，</w:t>
            </w:r>
            <w:r w:rsidRPr="00A66289">
              <w:rPr>
                <w:color w:val="000000" w:themeColor="text1"/>
                <w:sz w:val="18"/>
                <w:szCs w:val="18"/>
              </w:rPr>
              <w:t>Web予約システム</w:t>
            </w:r>
            <w:r w:rsidR="00962617">
              <w:rPr>
                <w:rFonts w:hint="eastAsia"/>
                <w:color w:val="000000" w:themeColor="text1"/>
                <w:sz w:val="18"/>
                <w:szCs w:val="18"/>
              </w:rPr>
              <w:t>，</w:t>
            </w:r>
            <w:r w:rsidRPr="00A66289">
              <w:rPr>
                <w:color w:val="000000" w:themeColor="text1"/>
                <w:sz w:val="18"/>
                <w:szCs w:val="18"/>
              </w:rPr>
              <w:t>ECサイトによる販売</w:t>
            </w:r>
            <w:r w:rsidR="00962617">
              <w:rPr>
                <w:rFonts w:hint="eastAsia"/>
                <w:color w:val="000000" w:themeColor="text1"/>
                <w:sz w:val="18"/>
                <w:szCs w:val="18"/>
              </w:rPr>
              <w:t>，</w:t>
            </w:r>
            <w:r w:rsidRPr="00A66289">
              <w:rPr>
                <w:color w:val="000000" w:themeColor="text1"/>
                <w:sz w:val="18"/>
                <w:szCs w:val="18"/>
              </w:rPr>
              <w:t>SNSやWebサイトでの情報発信</w:t>
            </w:r>
            <w:r w:rsidR="00962617">
              <w:rPr>
                <w:rFonts w:hint="eastAsia"/>
                <w:color w:val="000000" w:themeColor="text1"/>
                <w:sz w:val="18"/>
                <w:szCs w:val="18"/>
              </w:rPr>
              <w:t>，</w:t>
            </w:r>
            <w:r w:rsidRPr="00A66289">
              <w:rPr>
                <w:color w:val="000000" w:themeColor="text1"/>
                <w:sz w:val="18"/>
                <w:szCs w:val="18"/>
              </w:rPr>
              <w:t>Wi-Fi環境の整備</w:t>
            </w:r>
            <w:r w:rsidR="00962617">
              <w:rPr>
                <w:rFonts w:hint="eastAsia"/>
                <w:color w:val="000000" w:themeColor="text1"/>
                <w:sz w:val="18"/>
                <w:szCs w:val="18"/>
              </w:rPr>
              <w:t>，</w:t>
            </w:r>
            <w:r w:rsidRPr="00A66289">
              <w:rPr>
                <w:color w:val="000000" w:themeColor="text1"/>
                <w:sz w:val="18"/>
                <w:szCs w:val="18"/>
              </w:rPr>
              <w:t>その他の方法など）</w:t>
            </w:r>
            <w:r>
              <w:rPr>
                <w:rFonts w:hint="eastAsia"/>
                <w:color w:val="000000" w:themeColor="text1"/>
                <w:sz w:val="18"/>
                <w:szCs w:val="18"/>
              </w:rPr>
              <w:t>を記載してください。</w:t>
            </w:r>
            <w:r w:rsidR="00203EF3" w:rsidRPr="00203EF3">
              <w:rPr>
                <w:rFonts w:hint="eastAsia"/>
                <w:color w:val="000000" w:themeColor="text1"/>
                <w:sz w:val="18"/>
                <w:szCs w:val="18"/>
              </w:rPr>
              <w:t>本事業がS</w:t>
            </w:r>
            <w:r w:rsidR="00203EF3" w:rsidRPr="00203EF3">
              <w:rPr>
                <w:color w:val="000000" w:themeColor="text1"/>
                <w:sz w:val="18"/>
                <w:szCs w:val="18"/>
              </w:rPr>
              <w:t>ociety5.0</w:t>
            </w:r>
            <w:r w:rsidR="00203EF3" w:rsidRPr="00203EF3">
              <w:rPr>
                <w:rFonts w:hint="eastAsia"/>
                <w:color w:val="000000" w:themeColor="text1"/>
                <w:sz w:val="18"/>
                <w:szCs w:val="18"/>
              </w:rPr>
              <w:t>※に関連する高付加価値産業分野として位置付けられる理由についても併せて記載してください。</w:t>
            </w:r>
            <w:r w:rsidR="004C3AE3">
              <w:rPr>
                <w:rFonts w:hint="eastAsia"/>
                <w:color w:val="000000" w:themeColor="text1"/>
                <w:sz w:val="18"/>
                <w:szCs w:val="18"/>
              </w:rPr>
              <w:t>（第二創業の場合のみ。）</w:t>
            </w:r>
          </w:p>
          <w:p w14:paraId="49314991" w14:textId="138DB8C0" w:rsidR="006529FA" w:rsidRPr="00203EF3" w:rsidRDefault="00203EF3" w:rsidP="00203EF3">
            <w:pPr>
              <w:rPr>
                <w:color w:val="000000" w:themeColor="text1"/>
                <w:sz w:val="18"/>
                <w:szCs w:val="18"/>
              </w:rPr>
            </w:pPr>
            <w:r w:rsidRPr="00203EF3">
              <w:rPr>
                <w:rFonts w:hint="eastAsia"/>
                <w:color w:val="000000" w:themeColor="text1"/>
                <w:sz w:val="18"/>
                <w:szCs w:val="18"/>
              </w:rPr>
              <w:t>※S</w:t>
            </w:r>
            <w:r w:rsidRPr="00203EF3">
              <w:rPr>
                <w:color w:val="000000" w:themeColor="text1"/>
                <w:sz w:val="18"/>
                <w:szCs w:val="18"/>
              </w:rPr>
              <w:t>ociety5.0</w:t>
            </w:r>
            <w:r w:rsidRPr="00203EF3">
              <w:rPr>
                <w:rFonts w:hint="eastAsia"/>
                <w:color w:val="000000" w:themeColor="text1"/>
                <w:sz w:val="18"/>
                <w:szCs w:val="18"/>
              </w:rPr>
              <w:t xml:space="preserve">　AI</w:t>
            </w:r>
            <w:r w:rsidR="00962617">
              <w:rPr>
                <w:rFonts w:hint="eastAsia"/>
                <w:color w:val="000000" w:themeColor="text1"/>
                <w:sz w:val="18"/>
                <w:szCs w:val="18"/>
              </w:rPr>
              <w:t>，</w:t>
            </w:r>
            <w:r w:rsidRPr="00203EF3">
              <w:rPr>
                <w:rFonts w:hint="eastAsia"/>
                <w:color w:val="000000" w:themeColor="text1"/>
                <w:sz w:val="18"/>
                <w:szCs w:val="18"/>
              </w:rPr>
              <w:t>Iot</w:t>
            </w:r>
            <w:r w:rsidR="00962617">
              <w:rPr>
                <w:rFonts w:hint="eastAsia"/>
                <w:color w:val="000000" w:themeColor="text1"/>
                <w:sz w:val="18"/>
                <w:szCs w:val="18"/>
              </w:rPr>
              <w:t>，</w:t>
            </w:r>
            <w:r w:rsidRPr="00203EF3">
              <w:rPr>
                <w:rFonts w:hint="eastAsia"/>
                <w:color w:val="000000" w:themeColor="text1"/>
                <w:sz w:val="18"/>
                <w:szCs w:val="18"/>
              </w:rPr>
              <w:t>ロボット</w:t>
            </w:r>
            <w:r w:rsidR="00962617">
              <w:rPr>
                <w:rFonts w:hint="eastAsia"/>
                <w:color w:val="000000" w:themeColor="text1"/>
                <w:sz w:val="18"/>
                <w:szCs w:val="18"/>
              </w:rPr>
              <w:t>，</w:t>
            </w:r>
            <w:r w:rsidRPr="00203EF3">
              <w:rPr>
                <w:rFonts w:hint="eastAsia"/>
                <w:color w:val="000000" w:themeColor="text1"/>
                <w:sz w:val="18"/>
                <w:szCs w:val="18"/>
              </w:rPr>
              <w:t>ビックデータ等の先端技術を産業や日常生活に取り入れ</w:t>
            </w:r>
            <w:r w:rsidR="00962617">
              <w:rPr>
                <w:rFonts w:hint="eastAsia"/>
                <w:color w:val="000000" w:themeColor="text1"/>
                <w:sz w:val="18"/>
                <w:szCs w:val="18"/>
              </w:rPr>
              <w:t>，</w:t>
            </w:r>
            <w:r w:rsidRPr="00203EF3">
              <w:rPr>
                <w:rFonts w:hint="eastAsia"/>
                <w:color w:val="000000" w:themeColor="text1"/>
                <w:sz w:val="18"/>
                <w:szCs w:val="18"/>
              </w:rPr>
              <w:t>経済発展と社会課題の解決を同時に実現する新たな社会の姿</w:t>
            </w:r>
          </w:p>
          <w:p w14:paraId="23065602" w14:textId="77777777" w:rsidR="006529FA" w:rsidRPr="006529FA" w:rsidRDefault="006529FA" w:rsidP="00E70857"/>
          <w:p w14:paraId="341164E4" w14:textId="77777777" w:rsidR="006529FA" w:rsidRDefault="006529FA" w:rsidP="00E70857"/>
          <w:p w14:paraId="49DB6EF7" w14:textId="7E09D540" w:rsidR="006529FA" w:rsidRDefault="006529FA" w:rsidP="00E70857"/>
          <w:p w14:paraId="5A46FEBF" w14:textId="70A7C105" w:rsidR="00203EF3" w:rsidRDefault="00203EF3" w:rsidP="00E70857"/>
          <w:p w14:paraId="6EA4E2A3" w14:textId="77777777" w:rsidR="00203EF3" w:rsidRDefault="00203EF3" w:rsidP="00E70857"/>
          <w:p w14:paraId="35594FE6" w14:textId="1A5855AC" w:rsidR="006529FA" w:rsidRPr="006F3A40" w:rsidRDefault="006529FA" w:rsidP="00E70857"/>
        </w:tc>
      </w:tr>
    </w:tbl>
    <w:p w14:paraId="45BE7D1D" w14:textId="77777777" w:rsidR="000034E3" w:rsidRPr="006F3A40" w:rsidRDefault="000034E3" w:rsidP="000034E3">
      <w:pPr>
        <w:ind w:firstLineChars="200" w:firstLine="420"/>
      </w:pPr>
    </w:p>
    <w:p w14:paraId="37D28DAA" w14:textId="77777777" w:rsidR="000034E3" w:rsidRPr="006F3A40" w:rsidRDefault="000034E3" w:rsidP="000034E3">
      <w:pPr>
        <w:ind w:firstLineChars="200" w:firstLine="420"/>
      </w:pPr>
      <w:r w:rsidRPr="006F3A40">
        <w:br w:type="page"/>
      </w:r>
      <w:r w:rsidRPr="006F3A40">
        <w:rPr>
          <w:rFonts w:hint="eastAsia"/>
        </w:rPr>
        <w:lastRenderedPageBreak/>
        <w:t>〇今年度のスケジュール</w:t>
      </w:r>
    </w:p>
    <w:tbl>
      <w:tblPr>
        <w:tblStyle w:val="a9"/>
        <w:tblW w:w="0" w:type="auto"/>
        <w:tblInd w:w="534" w:type="dxa"/>
        <w:tblLook w:val="04A0" w:firstRow="1" w:lastRow="0" w:firstColumn="1" w:lastColumn="0" w:noHBand="0" w:noVBand="1"/>
      </w:tblPr>
      <w:tblGrid>
        <w:gridCol w:w="850"/>
        <w:gridCol w:w="9072"/>
      </w:tblGrid>
      <w:tr w:rsidR="000034E3" w:rsidRPr="006F3A40" w14:paraId="2B3FEF5F" w14:textId="77777777" w:rsidTr="00E70857">
        <w:tc>
          <w:tcPr>
            <w:tcW w:w="850" w:type="dxa"/>
            <w:shd w:val="clear" w:color="auto" w:fill="EEECE1"/>
            <w:vAlign w:val="center"/>
          </w:tcPr>
          <w:p w14:paraId="23917B37" w14:textId="77777777" w:rsidR="000034E3" w:rsidRPr="006F3A40" w:rsidRDefault="000034E3" w:rsidP="00E70857">
            <w:pPr>
              <w:jc w:val="center"/>
            </w:pPr>
            <w:r w:rsidRPr="006F3A40">
              <w:rPr>
                <w:rFonts w:hint="eastAsia"/>
              </w:rPr>
              <w:t>月</w:t>
            </w:r>
          </w:p>
        </w:tc>
        <w:tc>
          <w:tcPr>
            <w:tcW w:w="9072" w:type="dxa"/>
            <w:shd w:val="clear" w:color="auto" w:fill="EEECE1"/>
            <w:vAlign w:val="center"/>
          </w:tcPr>
          <w:p w14:paraId="1F30B943" w14:textId="77777777" w:rsidR="000034E3" w:rsidRPr="006F3A40" w:rsidRDefault="000034E3" w:rsidP="00E70857">
            <w:pPr>
              <w:jc w:val="center"/>
            </w:pPr>
            <w:r w:rsidRPr="006F3A40">
              <w:rPr>
                <w:rFonts w:hint="eastAsia"/>
              </w:rPr>
              <w:t>内容</w:t>
            </w:r>
          </w:p>
        </w:tc>
      </w:tr>
      <w:tr w:rsidR="000034E3" w:rsidRPr="006F3A40" w14:paraId="53F4EF80" w14:textId="77777777" w:rsidTr="00F611D0">
        <w:tc>
          <w:tcPr>
            <w:tcW w:w="850" w:type="dxa"/>
            <w:vAlign w:val="center"/>
          </w:tcPr>
          <w:p w14:paraId="4ECED38C" w14:textId="77777777" w:rsidR="000034E3" w:rsidRPr="006F3A40" w:rsidRDefault="000034E3" w:rsidP="00F611D0">
            <w:pPr>
              <w:jc w:val="center"/>
            </w:pPr>
            <w:r w:rsidRPr="006F3A40">
              <w:rPr>
                <w:rFonts w:hint="eastAsia"/>
              </w:rPr>
              <w:t>４月</w:t>
            </w:r>
          </w:p>
        </w:tc>
        <w:tc>
          <w:tcPr>
            <w:tcW w:w="9072" w:type="dxa"/>
          </w:tcPr>
          <w:p w14:paraId="6F967900" w14:textId="77777777" w:rsidR="000034E3" w:rsidRPr="006F3A40" w:rsidRDefault="000034E3" w:rsidP="00E70857"/>
          <w:p w14:paraId="7AACD85A" w14:textId="77777777" w:rsidR="000034E3" w:rsidRPr="006F3A40" w:rsidRDefault="000034E3" w:rsidP="00E70857"/>
        </w:tc>
      </w:tr>
      <w:tr w:rsidR="000034E3" w:rsidRPr="006F3A40" w14:paraId="7FAE45D8" w14:textId="77777777" w:rsidTr="00F611D0">
        <w:tc>
          <w:tcPr>
            <w:tcW w:w="850" w:type="dxa"/>
            <w:vAlign w:val="center"/>
          </w:tcPr>
          <w:p w14:paraId="7694F69C" w14:textId="77777777" w:rsidR="000034E3" w:rsidRPr="006F3A40" w:rsidRDefault="000034E3" w:rsidP="00F611D0">
            <w:pPr>
              <w:jc w:val="center"/>
            </w:pPr>
            <w:r w:rsidRPr="006F3A40">
              <w:rPr>
                <w:rFonts w:hint="eastAsia"/>
              </w:rPr>
              <w:t>５月</w:t>
            </w:r>
          </w:p>
        </w:tc>
        <w:tc>
          <w:tcPr>
            <w:tcW w:w="9072" w:type="dxa"/>
          </w:tcPr>
          <w:p w14:paraId="4BC5BB34" w14:textId="77777777" w:rsidR="000034E3" w:rsidRPr="006F3A40" w:rsidRDefault="000034E3" w:rsidP="00E70857"/>
          <w:p w14:paraId="7BAB8F88" w14:textId="77777777" w:rsidR="000034E3" w:rsidRPr="006F3A40" w:rsidRDefault="000034E3" w:rsidP="00E70857"/>
        </w:tc>
      </w:tr>
      <w:tr w:rsidR="000034E3" w:rsidRPr="006F3A40" w14:paraId="5E4B74A9" w14:textId="77777777" w:rsidTr="00F611D0">
        <w:tc>
          <w:tcPr>
            <w:tcW w:w="850" w:type="dxa"/>
            <w:vAlign w:val="center"/>
          </w:tcPr>
          <w:p w14:paraId="5BBA6FF8" w14:textId="77777777" w:rsidR="000034E3" w:rsidRPr="006F3A40" w:rsidRDefault="000034E3" w:rsidP="00F611D0">
            <w:pPr>
              <w:jc w:val="center"/>
            </w:pPr>
            <w:r w:rsidRPr="006F3A40">
              <w:rPr>
                <w:rFonts w:hint="eastAsia"/>
              </w:rPr>
              <w:t>６月</w:t>
            </w:r>
          </w:p>
        </w:tc>
        <w:tc>
          <w:tcPr>
            <w:tcW w:w="9072" w:type="dxa"/>
          </w:tcPr>
          <w:p w14:paraId="1A666AB7" w14:textId="77777777" w:rsidR="000034E3" w:rsidRPr="006F3A40" w:rsidRDefault="000034E3" w:rsidP="00E70857"/>
          <w:p w14:paraId="6618BE5A" w14:textId="77777777" w:rsidR="000034E3" w:rsidRPr="006F3A40" w:rsidRDefault="000034E3" w:rsidP="00E70857"/>
        </w:tc>
      </w:tr>
      <w:tr w:rsidR="000034E3" w:rsidRPr="006F3A40" w14:paraId="7204DE82" w14:textId="77777777" w:rsidTr="00F611D0">
        <w:tc>
          <w:tcPr>
            <w:tcW w:w="850" w:type="dxa"/>
            <w:vAlign w:val="center"/>
          </w:tcPr>
          <w:p w14:paraId="0FC75BCD" w14:textId="77777777" w:rsidR="000034E3" w:rsidRPr="006F3A40" w:rsidRDefault="000034E3" w:rsidP="00F611D0">
            <w:pPr>
              <w:jc w:val="center"/>
            </w:pPr>
            <w:r w:rsidRPr="006F3A40">
              <w:rPr>
                <w:rFonts w:hint="eastAsia"/>
              </w:rPr>
              <w:t>７月</w:t>
            </w:r>
          </w:p>
        </w:tc>
        <w:tc>
          <w:tcPr>
            <w:tcW w:w="9072" w:type="dxa"/>
          </w:tcPr>
          <w:p w14:paraId="6E198A3B" w14:textId="77777777" w:rsidR="000034E3" w:rsidRPr="006F3A40" w:rsidRDefault="000034E3" w:rsidP="00E70857"/>
          <w:p w14:paraId="64D8F391" w14:textId="77777777" w:rsidR="000034E3" w:rsidRPr="006F3A40" w:rsidRDefault="000034E3" w:rsidP="00E70857"/>
        </w:tc>
      </w:tr>
      <w:tr w:rsidR="000034E3" w:rsidRPr="006F3A40" w14:paraId="22CC1C02" w14:textId="77777777" w:rsidTr="00F611D0">
        <w:tc>
          <w:tcPr>
            <w:tcW w:w="850" w:type="dxa"/>
            <w:vAlign w:val="center"/>
          </w:tcPr>
          <w:p w14:paraId="3FD92374" w14:textId="77777777" w:rsidR="000034E3" w:rsidRPr="006F3A40" w:rsidRDefault="000034E3" w:rsidP="00F611D0">
            <w:pPr>
              <w:jc w:val="center"/>
            </w:pPr>
            <w:r w:rsidRPr="006F3A40">
              <w:rPr>
                <w:rFonts w:hint="eastAsia"/>
              </w:rPr>
              <w:t>８月</w:t>
            </w:r>
          </w:p>
        </w:tc>
        <w:tc>
          <w:tcPr>
            <w:tcW w:w="9072" w:type="dxa"/>
          </w:tcPr>
          <w:p w14:paraId="0831E74B" w14:textId="77777777" w:rsidR="000034E3" w:rsidRPr="006F3A40" w:rsidRDefault="000034E3" w:rsidP="00E70857"/>
          <w:p w14:paraId="7D82ED07" w14:textId="77777777" w:rsidR="000034E3" w:rsidRPr="006F3A40" w:rsidRDefault="000034E3" w:rsidP="00E70857"/>
        </w:tc>
      </w:tr>
      <w:tr w:rsidR="000034E3" w:rsidRPr="006F3A40" w14:paraId="512DEADD" w14:textId="77777777" w:rsidTr="00F611D0">
        <w:tc>
          <w:tcPr>
            <w:tcW w:w="850" w:type="dxa"/>
            <w:vAlign w:val="center"/>
          </w:tcPr>
          <w:p w14:paraId="0B5B32F3" w14:textId="77777777" w:rsidR="000034E3" w:rsidRPr="006F3A40" w:rsidRDefault="000034E3" w:rsidP="00F611D0">
            <w:pPr>
              <w:jc w:val="center"/>
            </w:pPr>
            <w:r w:rsidRPr="006F3A40">
              <w:rPr>
                <w:rFonts w:hint="eastAsia"/>
              </w:rPr>
              <w:t>９月</w:t>
            </w:r>
          </w:p>
        </w:tc>
        <w:tc>
          <w:tcPr>
            <w:tcW w:w="9072" w:type="dxa"/>
          </w:tcPr>
          <w:p w14:paraId="44BE4CEC" w14:textId="77777777" w:rsidR="000034E3" w:rsidRPr="006F3A40" w:rsidRDefault="000034E3" w:rsidP="00E70857"/>
          <w:p w14:paraId="5399DFDC" w14:textId="77777777" w:rsidR="000034E3" w:rsidRPr="006F3A40" w:rsidRDefault="000034E3" w:rsidP="00E70857"/>
        </w:tc>
      </w:tr>
      <w:tr w:rsidR="000034E3" w:rsidRPr="006F3A40" w14:paraId="3C91A4C0" w14:textId="77777777" w:rsidTr="00F611D0">
        <w:tc>
          <w:tcPr>
            <w:tcW w:w="850" w:type="dxa"/>
            <w:vAlign w:val="center"/>
          </w:tcPr>
          <w:p w14:paraId="6998085C" w14:textId="77777777" w:rsidR="000034E3" w:rsidRPr="006F3A40" w:rsidRDefault="000034E3" w:rsidP="00F611D0">
            <w:pPr>
              <w:jc w:val="center"/>
            </w:pPr>
            <w:r w:rsidRPr="006F3A40">
              <w:rPr>
                <w:rFonts w:hint="eastAsia"/>
              </w:rPr>
              <w:t>１０月</w:t>
            </w:r>
          </w:p>
        </w:tc>
        <w:tc>
          <w:tcPr>
            <w:tcW w:w="9072" w:type="dxa"/>
          </w:tcPr>
          <w:p w14:paraId="088596BB" w14:textId="77777777" w:rsidR="000034E3" w:rsidRPr="006F3A40" w:rsidRDefault="000034E3" w:rsidP="00E70857"/>
          <w:p w14:paraId="07F4273B" w14:textId="77777777" w:rsidR="000034E3" w:rsidRPr="006F3A40" w:rsidRDefault="000034E3" w:rsidP="00E70857"/>
        </w:tc>
      </w:tr>
      <w:tr w:rsidR="000034E3" w:rsidRPr="006F3A40" w14:paraId="4F39E96B" w14:textId="77777777" w:rsidTr="00F611D0">
        <w:tc>
          <w:tcPr>
            <w:tcW w:w="850" w:type="dxa"/>
            <w:vAlign w:val="center"/>
          </w:tcPr>
          <w:p w14:paraId="3A6A3AEF" w14:textId="77777777" w:rsidR="000034E3" w:rsidRPr="006F3A40" w:rsidRDefault="000034E3" w:rsidP="00F611D0">
            <w:pPr>
              <w:jc w:val="center"/>
            </w:pPr>
            <w:r w:rsidRPr="006F3A40">
              <w:rPr>
                <w:rFonts w:hint="eastAsia"/>
              </w:rPr>
              <w:t>１１月</w:t>
            </w:r>
          </w:p>
        </w:tc>
        <w:tc>
          <w:tcPr>
            <w:tcW w:w="9072" w:type="dxa"/>
          </w:tcPr>
          <w:p w14:paraId="1863ACDB" w14:textId="77777777" w:rsidR="000034E3" w:rsidRPr="006F3A40" w:rsidRDefault="000034E3" w:rsidP="00E70857"/>
          <w:p w14:paraId="42EB12B8" w14:textId="77777777" w:rsidR="000034E3" w:rsidRPr="006F3A40" w:rsidRDefault="000034E3" w:rsidP="00E70857"/>
        </w:tc>
      </w:tr>
      <w:tr w:rsidR="000034E3" w:rsidRPr="006F3A40" w14:paraId="21123442" w14:textId="77777777" w:rsidTr="00F611D0">
        <w:tc>
          <w:tcPr>
            <w:tcW w:w="850" w:type="dxa"/>
            <w:vAlign w:val="center"/>
          </w:tcPr>
          <w:p w14:paraId="7BBCA022" w14:textId="77777777" w:rsidR="000034E3" w:rsidRPr="006F3A40" w:rsidRDefault="000034E3" w:rsidP="00F611D0">
            <w:pPr>
              <w:jc w:val="center"/>
            </w:pPr>
            <w:r w:rsidRPr="006F3A40">
              <w:rPr>
                <w:rFonts w:hint="eastAsia"/>
              </w:rPr>
              <w:t>１２月</w:t>
            </w:r>
          </w:p>
        </w:tc>
        <w:tc>
          <w:tcPr>
            <w:tcW w:w="9072" w:type="dxa"/>
          </w:tcPr>
          <w:p w14:paraId="0E5838A2" w14:textId="77777777" w:rsidR="000034E3" w:rsidRPr="006F3A40" w:rsidRDefault="000034E3" w:rsidP="00E70857"/>
          <w:p w14:paraId="69815120" w14:textId="77777777" w:rsidR="000034E3" w:rsidRPr="006F3A40" w:rsidRDefault="000034E3" w:rsidP="00E70857"/>
        </w:tc>
      </w:tr>
      <w:tr w:rsidR="000034E3" w:rsidRPr="006F3A40" w14:paraId="453EAE44" w14:textId="77777777" w:rsidTr="00F611D0">
        <w:tc>
          <w:tcPr>
            <w:tcW w:w="850" w:type="dxa"/>
            <w:vAlign w:val="center"/>
          </w:tcPr>
          <w:p w14:paraId="526B9693" w14:textId="77777777" w:rsidR="000034E3" w:rsidRPr="006F3A40" w:rsidRDefault="000034E3" w:rsidP="00F611D0">
            <w:pPr>
              <w:jc w:val="center"/>
            </w:pPr>
            <w:r w:rsidRPr="006F3A40">
              <w:rPr>
                <w:rFonts w:hint="eastAsia"/>
              </w:rPr>
              <w:t>１月</w:t>
            </w:r>
          </w:p>
        </w:tc>
        <w:tc>
          <w:tcPr>
            <w:tcW w:w="9072" w:type="dxa"/>
          </w:tcPr>
          <w:p w14:paraId="047C7400" w14:textId="77777777" w:rsidR="000034E3" w:rsidRPr="006F3A40" w:rsidRDefault="000034E3" w:rsidP="00E70857"/>
          <w:p w14:paraId="357ADB5F" w14:textId="77777777" w:rsidR="000034E3" w:rsidRPr="006F3A40" w:rsidRDefault="000034E3" w:rsidP="00E70857"/>
        </w:tc>
      </w:tr>
      <w:tr w:rsidR="000034E3" w:rsidRPr="006F3A40" w14:paraId="3A04A016" w14:textId="77777777" w:rsidTr="00F611D0">
        <w:tc>
          <w:tcPr>
            <w:tcW w:w="850" w:type="dxa"/>
            <w:vAlign w:val="center"/>
          </w:tcPr>
          <w:p w14:paraId="10B04FFB" w14:textId="77777777" w:rsidR="000034E3" w:rsidRPr="006F3A40" w:rsidRDefault="000034E3" w:rsidP="00F611D0">
            <w:pPr>
              <w:jc w:val="center"/>
            </w:pPr>
            <w:r w:rsidRPr="006F3A40">
              <w:rPr>
                <w:rFonts w:hint="eastAsia"/>
              </w:rPr>
              <w:t>２月</w:t>
            </w:r>
          </w:p>
        </w:tc>
        <w:tc>
          <w:tcPr>
            <w:tcW w:w="9072" w:type="dxa"/>
          </w:tcPr>
          <w:p w14:paraId="56F90B87" w14:textId="77777777" w:rsidR="000034E3" w:rsidRPr="006F3A40" w:rsidRDefault="000034E3" w:rsidP="00E70857"/>
          <w:p w14:paraId="2B3C0E7D" w14:textId="77777777" w:rsidR="000034E3" w:rsidRPr="006F3A40" w:rsidRDefault="000034E3" w:rsidP="00E70857"/>
        </w:tc>
      </w:tr>
      <w:tr w:rsidR="000034E3" w:rsidRPr="006F3A40" w14:paraId="0B6D83F9" w14:textId="77777777" w:rsidTr="00F611D0">
        <w:tc>
          <w:tcPr>
            <w:tcW w:w="850" w:type="dxa"/>
            <w:vAlign w:val="center"/>
          </w:tcPr>
          <w:p w14:paraId="5E7E3B31" w14:textId="77777777" w:rsidR="000034E3" w:rsidRPr="006F3A40" w:rsidRDefault="000034E3" w:rsidP="00F611D0">
            <w:pPr>
              <w:jc w:val="center"/>
            </w:pPr>
            <w:r w:rsidRPr="006F3A40">
              <w:rPr>
                <w:rFonts w:hint="eastAsia"/>
              </w:rPr>
              <w:t>３月</w:t>
            </w:r>
          </w:p>
        </w:tc>
        <w:tc>
          <w:tcPr>
            <w:tcW w:w="9072" w:type="dxa"/>
          </w:tcPr>
          <w:p w14:paraId="2BB1A06B" w14:textId="77777777" w:rsidR="000034E3" w:rsidRPr="006F3A40" w:rsidRDefault="000034E3" w:rsidP="00E70857"/>
          <w:p w14:paraId="5863E5A3" w14:textId="77777777" w:rsidR="000034E3" w:rsidRPr="006F3A40" w:rsidRDefault="000034E3" w:rsidP="00E70857"/>
        </w:tc>
      </w:tr>
    </w:tbl>
    <w:p w14:paraId="036C8E33" w14:textId="77777777" w:rsidR="000034E3" w:rsidRPr="006F3A40" w:rsidRDefault="000034E3" w:rsidP="000034E3">
      <w:pPr>
        <w:rPr>
          <w:sz w:val="18"/>
          <w:szCs w:val="18"/>
        </w:rPr>
      </w:pPr>
    </w:p>
    <w:tbl>
      <w:tblPr>
        <w:tblStyle w:val="a9"/>
        <w:tblW w:w="0" w:type="auto"/>
        <w:tblInd w:w="534" w:type="dxa"/>
        <w:tblLook w:val="04A0" w:firstRow="1" w:lastRow="0" w:firstColumn="1" w:lastColumn="0" w:noHBand="0" w:noVBand="1"/>
      </w:tblPr>
      <w:tblGrid>
        <w:gridCol w:w="9922"/>
      </w:tblGrid>
      <w:tr w:rsidR="000034E3" w:rsidRPr="006F3A40" w14:paraId="227EE437" w14:textId="77777777" w:rsidTr="00E70857">
        <w:trPr>
          <w:trHeight w:val="1115"/>
        </w:trPr>
        <w:tc>
          <w:tcPr>
            <w:tcW w:w="9922" w:type="dxa"/>
          </w:tcPr>
          <w:p w14:paraId="7697EA7A" w14:textId="77777777" w:rsidR="000034E3" w:rsidRPr="006F3A40" w:rsidRDefault="000034E3" w:rsidP="00E70857">
            <w:r w:rsidRPr="006F3A40">
              <w:rPr>
                <w:rFonts w:hint="eastAsia"/>
              </w:rPr>
              <w:t>【通年実施の事業等】</w:t>
            </w:r>
          </w:p>
          <w:p w14:paraId="3D0B541D" w14:textId="77777777" w:rsidR="000034E3" w:rsidRPr="006F3A40" w:rsidRDefault="000034E3" w:rsidP="00E70857">
            <w:r w:rsidRPr="006F3A40">
              <w:rPr>
                <w:rFonts w:hint="eastAsia"/>
              </w:rPr>
              <w:t xml:space="preserve">　・</w:t>
            </w:r>
          </w:p>
          <w:p w14:paraId="74E8CFF5" w14:textId="04987606" w:rsidR="000034E3" w:rsidRPr="00E40F24" w:rsidRDefault="000034E3" w:rsidP="00E70857">
            <w:r w:rsidRPr="006F3A40">
              <w:rPr>
                <w:rFonts w:hint="eastAsia"/>
              </w:rPr>
              <w:t xml:space="preserve">　・</w:t>
            </w:r>
          </w:p>
        </w:tc>
      </w:tr>
    </w:tbl>
    <w:p w14:paraId="7905CF58" w14:textId="77777777" w:rsidR="000034E3" w:rsidRPr="006F3A40" w:rsidRDefault="000034E3" w:rsidP="000034E3"/>
    <w:p w14:paraId="6EF05A1A" w14:textId="00A636DE" w:rsidR="000034E3" w:rsidRPr="006F3A40" w:rsidRDefault="000034E3" w:rsidP="000034E3">
      <w:pPr>
        <w:ind w:firstLineChars="200" w:firstLine="420"/>
      </w:pPr>
      <w:r w:rsidRPr="006F3A40">
        <w:rPr>
          <w:rFonts w:hint="eastAsia"/>
        </w:rPr>
        <w:t>〇次年度</w:t>
      </w:r>
      <w:r w:rsidR="00E40F24">
        <w:rPr>
          <w:rFonts w:hint="eastAsia"/>
        </w:rPr>
        <w:t>以降の事業</w:t>
      </w:r>
      <w:r w:rsidRPr="006F3A40">
        <w:rPr>
          <w:rFonts w:hint="eastAsia"/>
        </w:rPr>
        <w:t>展開</w:t>
      </w:r>
    </w:p>
    <w:tbl>
      <w:tblPr>
        <w:tblStyle w:val="a9"/>
        <w:tblW w:w="0" w:type="auto"/>
        <w:tblInd w:w="534" w:type="dxa"/>
        <w:tblLook w:val="04A0" w:firstRow="1" w:lastRow="0" w:firstColumn="1" w:lastColumn="0" w:noHBand="0" w:noVBand="1"/>
      </w:tblPr>
      <w:tblGrid>
        <w:gridCol w:w="9922"/>
      </w:tblGrid>
      <w:tr w:rsidR="006529FA" w:rsidRPr="006F3A40" w14:paraId="245B9978" w14:textId="10843C62" w:rsidTr="006529FA">
        <w:trPr>
          <w:trHeight w:val="1920"/>
        </w:trPr>
        <w:tc>
          <w:tcPr>
            <w:tcW w:w="9922" w:type="dxa"/>
          </w:tcPr>
          <w:p w14:paraId="3C0D250A" w14:textId="5C2F7103" w:rsidR="006529FA" w:rsidRPr="006F3A40" w:rsidRDefault="006529FA" w:rsidP="006529FA"/>
        </w:tc>
      </w:tr>
    </w:tbl>
    <w:p w14:paraId="691B5693" w14:textId="77777777" w:rsidR="000034E3" w:rsidRPr="006F3A40" w:rsidRDefault="000034E3" w:rsidP="000034E3">
      <w:pPr>
        <w:ind w:firstLineChars="200" w:firstLine="420"/>
        <w:rPr>
          <w:rFonts w:ascii="Century" w:cs="Times New Roman"/>
        </w:rPr>
      </w:pPr>
      <w:r w:rsidRPr="006F3A40">
        <w:rPr>
          <w:rFonts w:hint="eastAsia"/>
        </w:rPr>
        <w:t>※　用紙が足りない場合は適宜追加してください。</w:t>
      </w:r>
    </w:p>
    <w:p w14:paraId="58D53844" w14:textId="64063211" w:rsidR="000034E3" w:rsidRPr="006F3A40" w:rsidRDefault="000034E3" w:rsidP="000034E3">
      <w:pPr>
        <w:ind w:firstLineChars="200" w:firstLine="420"/>
      </w:pPr>
      <w:r w:rsidRPr="006F3A40">
        <w:rPr>
          <w:rFonts w:hint="eastAsia"/>
        </w:rPr>
        <w:t>※　参考となる資料</w:t>
      </w:r>
      <w:r w:rsidR="00962617">
        <w:rPr>
          <w:rFonts w:hint="eastAsia"/>
        </w:rPr>
        <w:t>，</w:t>
      </w:r>
      <w:r w:rsidRPr="006F3A40">
        <w:rPr>
          <w:rFonts w:hint="eastAsia"/>
        </w:rPr>
        <w:t>イメージ図等がある場合は別に添付してください。</w:t>
      </w:r>
    </w:p>
    <w:p w14:paraId="06DC7401" w14:textId="421790A9" w:rsidR="000034E3" w:rsidRPr="006F3A40" w:rsidRDefault="000034E3" w:rsidP="000034E3">
      <w:pPr>
        <w:rPr>
          <w:szCs w:val="24"/>
        </w:rPr>
      </w:pPr>
      <w:r w:rsidRPr="006F3A40">
        <w:br w:type="page"/>
      </w:r>
      <w:r w:rsidRPr="006F3A40">
        <w:rPr>
          <w:rFonts w:hint="eastAsia"/>
        </w:rPr>
        <w:lastRenderedPageBreak/>
        <w:t>様式第</w:t>
      </w:r>
      <w:r w:rsidR="00611815">
        <w:rPr>
          <w:rFonts w:hint="eastAsia"/>
        </w:rPr>
        <w:t>４</w:t>
      </w:r>
      <w:r w:rsidRPr="006F3A40">
        <w:rPr>
          <w:rFonts w:hint="eastAsia"/>
        </w:rPr>
        <w:t>号</w:t>
      </w:r>
      <w:r w:rsidR="00B0224C">
        <w:rPr>
          <w:rFonts w:hint="eastAsia"/>
        </w:rPr>
        <w:t>（第７条関係）</w:t>
      </w:r>
    </w:p>
    <w:p w14:paraId="0869EB8A" w14:textId="339E31D1" w:rsidR="000034E3" w:rsidRPr="00226B8F" w:rsidRDefault="000034E3" w:rsidP="00226B8F">
      <w:pPr>
        <w:ind w:leftChars="100" w:left="210"/>
        <w:jc w:val="center"/>
        <w:rPr>
          <w:b/>
          <w:sz w:val="24"/>
        </w:rPr>
      </w:pPr>
      <w:r w:rsidRPr="00D8704E">
        <w:rPr>
          <w:rFonts w:hint="eastAsia"/>
          <w:b/>
          <w:spacing w:val="112"/>
          <w:kern w:val="0"/>
          <w:sz w:val="24"/>
          <w:fitText w:val="2100" w:id="-590169343"/>
        </w:rPr>
        <w:t>収支計画</w:t>
      </w:r>
      <w:r w:rsidRPr="00D8704E">
        <w:rPr>
          <w:rFonts w:hint="eastAsia"/>
          <w:b/>
          <w:kern w:val="0"/>
          <w:sz w:val="24"/>
          <w:fitText w:val="2100" w:id="-590169343"/>
        </w:rPr>
        <w:t>書</w:t>
      </w:r>
    </w:p>
    <w:p w14:paraId="627DBF8F" w14:textId="77777777" w:rsidR="000034E3" w:rsidRPr="006F3A40" w:rsidRDefault="000034E3" w:rsidP="000034E3">
      <w:pPr>
        <w:ind w:leftChars="100" w:left="210"/>
      </w:pPr>
      <w:r w:rsidRPr="006F3A40">
        <w:rPr>
          <w:rFonts w:hint="eastAsia"/>
        </w:rPr>
        <w:t>○収入の部</w:t>
      </w:r>
    </w:p>
    <w:tbl>
      <w:tblPr>
        <w:tblW w:w="1003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575"/>
        <w:gridCol w:w="6673"/>
      </w:tblGrid>
      <w:tr w:rsidR="000034E3" w:rsidRPr="006F3A40" w14:paraId="46318AE4" w14:textId="77777777" w:rsidTr="00E70857">
        <w:tc>
          <w:tcPr>
            <w:tcW w:w="1785" w:type="dxa"/>
            <w:tcBorders>
              <w:bottom w:val="nil"/>
            </w:tcBorders>
            <w:hideMark/>
          </w:tcPr>
          <w:p w14:paraId="0D2AB428" w14:textId="77777777" w:rsidR="000034E3" w:rsidRPr="006F3A40" w:rsidRDefault="000034E3" w:rsidP="00E70857">
            <w:pPr>
              <w:jc w:val="center"/>
            </w:pPr>
            <w:r w:rsidRPr="006F3A40">
              <w:rPr>
                <w:rFonts w:hint="eastAsia"/>
              </w:rPr>
              <w:t>科　目</w:t>
            </w:r>
          </w:p>
        </w:tc>
        <w:tc>
          <w:tcPr>
            <w:tcW w:w="1575" w:type="dxa"/>
            <w:hideMark/>
          </w:tcPr>
          <w:p w14:paraId="3A4E28E4" w14:textId="77777777" w:rsidR="000034E3" w:rsidRPr="006F3A40" w:rsidRDefault="000034E3" w:rsidP="00E70857">
            <w:pPr>
              <w:jc w:val="center"/>
            </w:pPr>
            <w:r w:rsidRPr="006F3A40">
              <w:rPr>
                <w:rFonts w:hint="eastAsia"/>
              </w:rPr>
              <w:t>予算額（円）</w:t>
            </w:r>
          </w:p>
        </w:tc>
        <w:tc>
          <w:tcPr>
            <w:tcW w:w="6673" w:type="dxa"/>
            <w:hideMark/>
          </w:tcPr>
          <w:p w14:paraId="63837BCE" w14:textId="77777777" w:rsidR="000034E3" w:rsidRPr="006F3A40" w:rsidRDefault="000034E3" w:rsidP="00E70857">
            <w:pPr>
              <w:jc w:val="center"/>
            </w:pPr>
            <w:r w:rsidRPr="006F3A40">
              <w:rPr>
                <w:rFonts w:hint="eastAsia"/>
              </w:rPr>
              <w:t>積算の根拠等</w:t>
            </w:r>
          </w:p>
        </w:tc>
      </w:tr>
      <w:tr w:rsidR="000034E3" w:rsidRPr="006F3A40" w14:paraId="7ECED53B" w14:textId="77777777" w:rsidTr="00E70857">
        <w:trPr>
          <w:trHeight w:val="1626"/>
        </w:trPr>
        <w:tc>
          <w:tcPr>
            <w:tcW w:w="1785" w:type="dxa"/>
          </w:tcPr>
          <w:p w14:paraId="75AA2CBC" w14:textId="1E87154F" w:rsidR="005B01F6" w:rsidRPr="006F3A40" w:rsidRDefault="005B01F6" w:rsidP="00E70857"/>
        </w:tc>
        <w:tc>
          <w:tcPr>
            <w:tcW w:w="1575" w:type="dxa"/>
          </w:tcPr>
          <w:p w14:paraId="1C831552" w14:textId="77777777" w:rsidR="000034E3" w:rsidRPr="006F3A40" w:rsidRDefault="000034E3" w:rsidP="00E70857"/>
        </w:tc>
        <w:tc>
          <w:tcPr>
            <w:tcW w:w="6673" w:type="dxa"/>
          </w:tcPr>
          <w:p w14:paraId="6BD5A95A" w14:textId="77777777" w:rsidR="000034E3" w:rsidRPr="006F3A40" w:rsidRDefault="000034E3" w:rsidP="00E70857"/>
        </w:tc>
      </w:tr>
      <w:tr w:rsidR="000034E3" w:rsidRPr="006F3A40" w14:paraId="388F2268" w14:textId="77777777" w:rsidTr="00E70857">
        <w:trPr>
          <w:trHeight w:val="70"/>
        </w:trPr>
        <w:tc>
          <w:tcPr>
            <w:tcW w:w="1785" w:type="dxa"/>
            <w:hideMark/>
          </w:tcPr>
          <w:p w14:paraId="5FD73C3B" w14:textId="77777777" w:rsidR="000034E3" w:rsidRPr="006F3A40" w:rsidRDefault="000034E3" w:rsidP="00E70857">
            <w:pPr>
              <w:jc w:val="center"/>
            </w:pPr>
            <w:r w:rsidRPr="006F3A40">
              <w:rPr>
                <w:rFonts w:hint="eastAsia"/>
              </w:rPr>
              <w:t>合　計</w:t>
            </w:r>
          </w:p>
        </w:tc>
        <w:tc>
          <w:tcPr>
            <w:tcW w:w="1575" w:type="dxa"/>
          </w:tcPr>
          <w:p w14:paraId="5F2E90C1" w14:textId="77777777" w:rsidR="000034E3" w:rsidRPr="006F3A40" w:rsidRDefault="000034E3" w:rsidP="00E70857"/>
        </w:tc>
        <w:tc>
          <w:tcPr>
            <w:tcW w:w="6673" w:type="dxa"/>
          </w:tcPr>
          <w:p w14:paraId="1874167B" w14:textId="77777777" w:rsidR="000034E3" w:rsidRPr="006F3A40" w:rsidRDefault="000034E3" w:rsidP="00E70857"/>
        </w:tc>
      </w:tr>
    </w:tbl>
    <w:p w14:paraId="6627D2AF" w14:textId="77777777" w:rsidR="000034E3" w:rsidRPr="006F3A40" w:rsidRDefault="000034E3" w:rsidP="000034E3">
      <w:pPr>
        <w:ind w:leftChars="100" w:left="210"/>
        <w:rPr>
          <w:rFonts w:ascii="Century" w:cs="Times New Roman"/>
        </w:rPr>
      </w:pPr>
    </w:p>
    <w:p w14:paraId="49333333" w14:textId="2EFE9109" w:rsidR="004B27A3" w:rsidRDefault="000034E3" w:rsidP="002E3690">
      <w:pPr>
        <w:ind w:leftChars="100" w:left="210"/>
      </w:pPr>
      <w:r w:rsidRPr="006F3A40">
        <w:rPr>
          <w:rFonts w:hint="eastAsia"/>
        </w:rPr>
        <w:t>○支出の部</w:t>
      </w:r>
    </w:p>
    <w:tbl>
      <w:tblPr>
        <w:tblW w:w="1003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575"/>
        <w:gridCol w:w="1741"/>
        <w:gridCol w:w="4932"/>
      </w:tblGrid>
      <w:tr w:rsidR="004B27A3" w:rsidRPr="006F3A40" w14:paraId="4653FD1B" w14:textId="77777777" w:rsidTr="00C25EC3">
        <w:tc>
          <w:tcPr>
            <w:tcW w:w="1785" w:type="dxa"/>
            <w:tcBorders>
              <w:bottom w:val="nil"/>
            </w:tcBorders>
            <w:hideMark/>
          </w:tcPr>
          <w:p w14:paraId="4C4017B9" w14:textId="77777777" w:rsidR="004B27A3" w:rsidRPr="006F3A40" w:rsidRDefault="004B27A3" w:rsidP="007E19F8">
            <w:pPr>
              <w:jc w:val="center"/>
            </w:pPr>
            <w:r w:rsidRPr="006F3A40">
              <w:rPr>
                <w:rFonts w:hint="eastAsia"/>
              </w:rPr>
              <w:t>科　目</w:t>
            </w:r>
          </w:p>
        </w:tc>
        <w:tc>
          <w:tcPr>
            <w:tcW w:w="1575" w:type="dxa"/>
            <w:hideMark/>
          </w:tcPr>
          <w:p w14:paraId="51DAF922" w14:textId="77777777" w:rsidR="004B27A3" w:rsidRPr="006F3A40" w:rsidRDefault="004B27A3" w:rsidP="00C25EC3">
            <w:pPr>
              <w:jc w:val="center"/>
            </w:pPr>
            <w:r w:rsidRPr="006F3A40">
              <w:rPr>
                <w:rFonts w:hint="eastAsia"/>
              </w:rPr>
              <w:t>予算額（円）</w:t>
            </w:r>
          </w:p>
        </w:tc>
        <w:tc>
          <w:tcPr>
            <w:tcW w:w="1741" w:type="dxa"/>
            <w:vAlign w:val="center"/>
            <w:hideMark/>
          </w:tcPr>
          <w:p w14:paraId="36BACCDF" w14:textId="77777777" w:rsidR="004B27A3" w:rsidRDefault="004B27A3" w:rsidP="00C25EC3">
            <w:pPr>
              <w:jc w:val="center"/>
            </w:pPr>
            <w:r w:rsidRPr="006F3A40">
              <w:rPr>
                <w:rFonts w:hint="eastAsia"/>
              </w:rPr>
              <w:t>うち補助対象額</w:t>
            </w:r>
          </w:p>
          <w:p w14:paraId="5421881D" w14:textId="44821A63" w:rsidR="003E292A" w:rsidRPr="006F3A40" w:rsidRDefault="003E292A" w:rsidP="00C25EC3">
            <w:pPr>
              <w:jc w:val="center"/>
            </w:pPr>
            <w:r>
              <w:rPr>
                <w:rFonts w:hint="eastAsia"/>
              </w:rPr>
              <w:t>（税</w:t>
            </w:r>
            <w:r w:rsidR="00ED0B90">
              <w:rPr>
                <w:rFonts w:hint="eastAsia"/>
              </w:rPr>
              <w:t>抜</w:t>
            </w:r>
            <w:r>
              <w:rPr>
                <w:rFonts w:hint="eastAsia"/>
              </w:rPr>
              <w:t>）</w:t>
            </w:r>
          </w:p>
        </w:tc>
        <w:tc>
          <w:tcPr>
            <w:tcW w:w="4932" w:type="dxa"/>
            <w:hideMark/>
          </w:tcPr>
          <w:p w14:paraId="256F9FD9" w14:textId="77777777" w:rsidR="004B27A3" w:rsidRPr="006F3A40" w:rsidRDefault="004B27A3" w:rsidP="007E19F8">
            <w:pPr>
              <w:jc w:val="center"/>
            </w:pPr>
            <w:r w:rsidRPr="006F3A40">
              <w:rPr>
                <w:rFonts w:hint="eastAsia"/>
              </w:rPr>
              <w:t>積算の根拠等</w:t>
            </w:r>
          </w:p>
        </w:tc>
      </w:tr>
      <w:tr w:rsidR="009945BF" w:rsidRPr="006F3A40" w14:paraId="4DF1E6F8" w14:textId="77777777" w:rsidTr="003E292A">
        <w:trPr>
          <w:trHeight w:val="4724"/>
        </w:trPr>
        <w:tc>
          <w:tcPr>
            <w:tcW w:w="1785" w:type="dxa"/>
          </w:tcPr>
          <w:p w14:paraId="184E72EE" w14:textId="77777777" w:rsidR="009945BF" w:rsidRDefault="009945BF" w:rsidP="009945BF">
            <w:r>
              <w:rPr>
                <w:rFonts w:hint="eastAsia"/>
              </w:rPr>
              <w:t>設備費</w:t>
            </w:r>
          </w:p>
          <w:p w14:paraId="149BC551" w14:textId="77777777" w:rsidR="009945BF" w:rsidRDefault="009945BF" w:rsidP="009945BF"/>
          <w:p w14:paraId="36ED7863" w14:textId="77777777" w:rsidR="009945BF" w:rsidRDefault="009945BF" w:rsidP="009945BF"/>
          <w:p w14:paraId="4F303E23" w14:textId="77777777" w:rsidR="009945BF" w:rsidRDefault="009945BF" w:rsidP="009945BF"/>
          <w:p w14:paraId="08CCAC32" w14:textId="77777777" w:rsidR="009945BF" w:rsidRDefault="009945BF" w:rsidP="009945BF"/>
          <w:p w14:paraId="2EF6A7B9" w14:textId="77777777" w:rsidR="009945BF" w:rsidRDefault="009945BF" w:rsidP="009945BF"/>
          <w:p w14:paraId="478D2877" w14:textId="77777777" w:rsidR="009945BF" w:rsidRDefault="009945BF" w:rsidP="009945BF"/>
          <w:p w14:paraId="0D564948" w14:textId="77777777" w:rsidR="009945BF" w:rsidRDefault="009945BF" w:rsidP="009945BF"/>
          <w:p w14:paraId="4245FFC9" w14:textId="77777777" w:rsidR="009945BF" w:rsidRDefault="009945BF" w:rsidP="009945BF">
            <w:r>
              <w:rPr>
                <w:rFonts w:hint="eastAsia"/>
              </w:rPr>
              <w:t>（科目例）</w:t>
            </w:r>
          </w:p>
          <w:p w14:paraId="12729771" w14:textId="77777777" w:rsidR="009945BF" w:rsidRDefault="009945BF" w:rsidP="009945BF">
            <w:r>
              <w:rPr>
                <w:rFonts w:hint="eastAsia"/>
              </w:rPr>
              <w:t>広告宣伝費</w:t>
            </w:r>
          </w:p>
          <w:p w14:paraId="51288039" w14:textId="77777777" w:rsidR="009945BF" w:rsidRDefault="009945BF" w:rsidP="009945BF">
            <w:r>
              <w:rPr>
                <w:rFonts w:hint="eastAsia"/>
              </w:rPr>
              <w:t>備品費等</w:t>
            </w:r>
          </w:p>
          <w:p w14:paraId="1F21D445" w14:textId="77777777" w:rsidR="009945BF" w:rsidRPr="006F3A40" w:rsidRDefault="009945BF" w:rsidP="009945BF"/>
        </w:tc>
        <w:tc>
          <w:tcPr>
            <w:tcW w:w="1575" w:type="dxa"/>
          </w:tcPr>
          <w:p w14:paraId="6FD91E46" w14:textId="77777777" w:rsidR="009945BF" w:rsidRPr="006F3A40" w:rsidRDefault="009945BF" w:rsidP="009945BF"/>
        </w:tc>
        <w:tc>
          <w:tcPr>
            <w:tcW w:w="1741" w:type="dxa"/>
          </w:tcPr>
          <w:p w14:paraId="776B6102" w14:textId="77777777" w:rsidR="009945BF" w:rsidRPr="006F3A40" w:rsidRDefault="009945BF" w:rsidP="009945BF"/>
        </w:tc>
        <w:tc>
          <w:tcPr>
            <w:tcW w:w="4932" w:type="dxa"/>
          </w:tcPr>
          <w:p w14:paraId="6D75740C" w14:textId="6E2B1DA4" w:rsidR="009945BF" w:rsidRPr="006F3A40" w:rsidRDefault="009945BF" w:rsidP="009945BF">
            <w:r>
              <w:rPr>
                <w:rFonts w:hint="eastAsia"/>
              </w:rPr>
              <w:t>詳細は，別紙「設備投資計画一覧」のとおり。</w:t>
            </w:r>
          </w:p>
        </w:tc>
      </w:tr>
      <w:tr w:rsidR="009945BF" w:rsidRPr="006F3A40" w14:paraId="1860CDAA" w14:textId="77777777" w:rsidTr="003E292A">
        <w:tc>
          <w:tcPr>
            <w:tcW w:w="1785" w:type="dxa"/>
            <w:hideMark/>
          </w:tcPr>
          <w:p w14:paraId="5436A69D" w14:textId="77777777" w:rsidR="009945BF" w:rsidRPr="006F3A40" w:rsidRDefault="009945BF" w:rsidP="009945BF">
            <w:pPr>
              <w:jc w:val="center"/>
            </w:pPr>
            <w:r w:rsidRPr="006F3A40">
              <w:rPr>
                <w:rFonts w:hint="eastAsia"/>
              </w:rPr>
              <w:t>合　計</w:t>
            </w:r>
          </w:p>
        </w:tc>
        <w:tc>
          <w:tcPr>
            <w:tcW w:w="1575" w:type="dxa"/>
          </w:tcPr>
          <w:p w14:paraId="4FA2ABCD" w14:textId="77777777" w:rsidR="009945BF" w:rsidRPr="006F3A40" w:rsidRDefault="009945BF" w:rsidP="009945BF"/>
        </w:tc>
        <w:tc>
          <w:tcPr>
            <w:tcW w:w="1741" w:type="dxa"/>
          </w:tcPr>
          <w:p w14:paraId="2EA5BE5A" w14:textId="77777777" w:rsidR="009945BF" w:rsidRPr="006F3A40" w:rsidRDefault="009945BF" w:rsidP="009945BF"/>
        </w:tc>
        <w:tc>
          <w:tcPr>
            <w:tcW w:w="4932" w:type="dxa"/>
          </w:tcPr>
          <w:p w14:paraId="2784453C" w14:textId="77777777" w:rsidR="009945BF" w:rsidRPr="006F3A40" w:rsidRDefault="009945BF" w:rsidP="009945BF"/>
        </w:tc>
      </w:tr>
    </w:tbl>
    <w:p w14:paraId="79788253" w14:textId="43B31B82" w:rsidR="00CD1720" w:rsidRDefault="00CD1720" w:rsidP="004B27A3"/>
    <w:p w14:paraId="31AC7665" w14:textId="7BBA01D6" w:rsidR="00B377F2" w:rsidRPr="006F3A40" w:rsidRDefault="00B377F2" w:rsidP="00B377F2">
      <w:r w:rsidRPr="006F3A40">
        <w:rPr>
          <w:rFonts w:hint="eastAsia"/>
        </w:rPr>
        <w:t xml:space="preserve">　〇</w:t>
      </w:r>
      <w:r>
        <w:rPr>
          <w:rFonts w:hint="eastAsia"/>
        </w:rPr>
        <w:t>新規店舗出店促進</w:t>
      </w:r>
      <w:r w:rsidRPr="006F3A40">
        <w:rPr>
          <w:rFonts w:hint="eastAsia"/>
        </w:rPr>
        <w:t>補助金の交付申請額</w:t>
      </w:r>
    </w:p>
    <w:tbl>
      <w:tblPr>
        <w:tblStyle w:val="a9"/>
        <w:tblW w:w="0" w:type="auto"/>
        <w:tblInd w:w="392" w:type="dxa"/>
        <w:tblLook w:val="04A0" w:firstRow="1" w:lastRow="0" w:firstColumn="1" w:lastColumn="0" w:noHBand="0" w:noVBand="1"/>
      </w:tblPr>
      <w:tblGrid>
        <w:gridCol w:w="2126"/>
        <w:gridCol w:w="2693"/>
        <w:gridCol w:w="2694"/>
        <w:gridCol w:w="2551"/>
      </w:tblGrid>
      <w:tr w:rsidR="00B377F2" w:rsidRPr="006F3A40" w14:paraId="0E93196D" w14:textId="77777777" w:rsidTr="007E19F8">
        <w:tc>
          <w:tcPr>
            <w:tcW w:w="2126" w:type="dxa"/>
            <w:vAlign w:val="center"/>
          </w:tcPr>
          <w:p w14:paraId="4046C5ED" w14:textId="77777777" w:rsidR="00B377F2" w:rsidRPr="006F3A40" w:rsidRDefault="00B377F2" w:rsidP="007E19F8">
            <w:r w:rsidRPr="006F3A40">
              <w:rPr>
                <w:rFonts w:hint="eastAsia"/>
              </w:rPr>
              <w:t>補助対象額合計　①</w:t>
            </w:r>
          </w:p>
        </w:tc>
        <w:tc>
          <w:tcPr>
            <w:tcW w:w="2693" w:type="dxa"/>
            <w:vAlign w:val="center"/>
          </w:tcPr>
          <w:p w14:paraId="7623E8A4" w14:textId="77777777" w:rsidR="00B377F2" w:rsidRPr="006F3A40" w:rsidRDefault="00B377F2" w:rsidP="007E19F8">
            <w:r w:rsidRPr="006F3A40">
              <w:rPr>
                <w:rFonts w:hint="eastAsia"/>
              </w:rPr>
              <w:t>補助限度額　　　　　②</w:t>
            </w:r>
          </w:p>
        </w:tc>
        <w:tc>
          <w:tcPr>
            <w:tcW w:w="2694" w:type="dxa"/>
            <w:vAlign w:val="center"/>
          </w:tcPr>
          <w:p w14:paraId="5AA0C9B9" w14:textId="77777777" w:rsidR="00B377F2" w:rsidRPr="006F3A40" w:rsidRDefault="00B377F2" w:rsidP="007E19F8">
            <w:r w:rsidRPr="006F3A40">
              <w:rPr>
                <w:rFonts w:hint="eastAsia"/>
              </w:rPr>
              <w:t>補助率　　　　　　　③</w:t>
            </w:r>
          </w:p>
        </w:tc>
        <w:tc>
          <w:tcPr>
            <w:tcW w:w="2551" w:type="dxa"/>
            <w:vAlign w:val="center"/>
          </w:tcPr>
          <w:p w14:paraId="656798A5" w14:textId="77777777" w:rsidR="00B377F2" w:rsidRPr="006F3A40" w:rsidRDefault="00B377F2" w:rsidP="007E19F8">
            <w:r w:rsidRPr="006F3A40">
              <w:rPr>
                <w:rFonts w:hint="eastAsia"/>
              </w:rPr>
              <w:t>交付申請額　　　　④</w:t>
            </w:r>
          </w:p>
          <w:p w14:paraId="5257D4FF" w14:textId="77777777" w:rsidR="00B377F2" w:rsidRPr="006F3A40" w:rsidRDefault="00B377F2" w:rsidP="007E19F8">
            <w:r w:rsidRPr="006F3A40">
              <w:rPr>
                <w:rFonts w:hint="eastAsia"/>
              </w:rPr>
              <w:t>②及び③のうち低い金額</w:t>
            </w:r>
          </w:p>
        </w:tc>
      </w:tr>
      <w:tr w:rsidR="00B377F2" w:rsidRPr="006F3A40" w14:paraId="0C1E6602" w14:textId="77777777" w:rsidTr="00B377F2">
        <w:trPr>
          <w:trHeight w:val="657"/>
        </w:trPr>
        <w:tc>
          <w:tcPr>
            <w:tcW w:w="2126" w:type="dxa"/>
            <w:vMerge w:val="restart"/>
            <w:vAlign w:val="bottom"/>
          </w:tcPr>
          <w:p w14:paraId="3C431575" w14:textId="77777777" w:rsidR="00B377F2" w:rsidRPr="006F3A40" w:rsidRDefault="00B377F2" w:rsidP="007E19F8">
            <w:pPr>
              <w:jc w:val="right"/>
            </w:pPr>
            <w:r w:rsidRPr="006F3A40">
              <w:rPr>
                <w:rFonts w:hint="eastAsia"/>
              </w:rPr>
              <w:t>円</w:t>
            </w:r>
          </w:p>
        </w:tc>
        <w:tc>
          <w:tcPr>
            <w:tcW w:w="2693" w:type="dxa"/>
            <w:vAlign w:val="center"/>
          </w:tcPr>
          <w:p w14:paraId="749AFF72" w14:textId="4A874331" w:rsidR="00B377F2" w:rsidRPr="006F3A40" w:rsidRDefault="00B377F2" w:rsidP="00B377F2">
            <w:pPr>
              <w:jc w:val="right"/>
            </w:pPr>
            <w:r w:rsidRPr="006F3A40">
              <w:rPr>
                <w:rFonts w:hint="eastAsia"/>
              </w:rPr>
              <w:t xml:space="preserve">　</w:t>
            </w:r>
            <w:r>
              <w:rPr>
                <w:rFonts w:hint="eastAsia"/>
              </w:rPr>
              <w:t>２</w:t>
            </w:r>
            <w:r w:rsidRPr="006F3A40">
              <w:rPr>
                <w:rFonts w:hint="eastAsia"/>
              </w:rPr>
              <w:t>００万円</w:t>
            </w:r>
          </w:p>
        </w:tc>
        <w:tc>
          <w:tcPr>
            <w:tcW w:w="2694" w:type="dxa"/>
            <w:vAlign w:val="center"/>
          </w:tcPr>
          <w:p w14:paraId="79469F5D" w14:textId="70B8FA86" w:rsidR="00B377F2" w:rsidRPr="006F3A40" w:rsidRDefault="00B377F2" w:rsidP="00B377F2">
            <w:pPr>
              <w:ind w:firstLineChars="500" w:firstLine="1050"/>
              <w:jc w:val="right"/>
            </w:pPr>
            <w:r w:rsidRPr="006F3A40">
              <w:rPr>
                <w:rFonts w:hint="eastAsia"/>
              </w:rPr>
              <w:t xml:space="preserve">　　①×</w:t>
            </w:r>
            <w:r>
              <w:rPr>
                <w:rFonts w:hint="eastAsia"/>
              </w:rPr>
              <w:t>１/２</w:t>
            </w:r>
          </w:p>
          <w:p w14:paraId="255CA2CE" w14:textId="77777777" w:rsidR="00B377F2" w:rsidRPr="006F3A40" w:rsidRDefault="00B377F2" w:rsidP="00B377F2">
            <w:pPr>
              <w:jc w:val="right"/>
            </w:pPr>
            <w:r w:rsidRPr="006F3A40">
              <w:rPr>
                <w:rFonts w:hint="eastAsia"/>
              </w:rPr>
              <w:t>円</w:t>
            </w:r>
          </w:p>
        </w:tc>
        <w:tc>
          <w:tcPr>
            <w:tcW w:w="2551" w:type="dxa"/>
            <w:vMerge w:val="restart"/>
            <w:vAlign w:val="bottom"/>
          </w:tcPr>
          <w:p w14:paraId="6DDE8197" w14:textId="77777777" w:rsidR="00B377F2" w:rsidRPr="006F3A40" w:rsidRDefault="00B377F2" w:rsidP="007E19F8">
            <w:pPr>
              <w:jc w:val="right"/>
            </w:pPr>
            <w:r w:rsidRPr="006F3A40">
              <w:rPr>
                <w:rFonts w:hint="eastAsia"/>
              </w:rPr>
              <w:t>円</w:t>
            </w:r>
          </w:p>
        </w:tc>
      </w:tr>
    </w:tbl>
    <w:p w14:paraId="413CEF68" w14:textId="53030F46" w:rsidR="003073C5" w:rsidRDefault="00F611D0" w:rsidP="00B74794">
      <w:r>
        <w:rPr>
          <w:rFonts w:hint="eastAsia"/>
        </w:rPr>
        <w:t xml:space="preserve">　　　　　　　　　　　　　　　　　　　　　　　　　　　　　　　　　　　　　　　　 ※千円未満切り捨て</w:t>
      </w:r>
    </w:p>
    <w:p w14:paraId="644970C2" w14:textId="7077B51D" w:rsidR="00D8704E" w:rsidRDefault="00D8704E" w:rsidP="00B74794"/>
    <w:p w14:paraId="3B6C164B" w14:textId="3C9FFF5B" w:rsidR="00D8704E" w:rsidRDefault="00D8704E" w:rsidP="00B74794"/>
    <w:p w14:paraId="6114242B" w14:textId="5CBC64DB" w:rsidR="00D8704E" w:rsidRDefault="00D8704E" w:rsidP="00B74794"/>
    <w:p w14:paraId="4275FA3A" w14:textId="430D66A6" w:rsidR="00D8704E" w:rsidRDefault="00D8704E" w:rsidP="00B74794"/>
    <w:p w14:paraId="7427D780" w14:textId="37834A9A" w:rsidR="00D8704E" w:rsidRDefault="00D8704E" w:rsidP="00B74794"/>
    <w:p w14:paraId="42D1CE96" w14:textId="05EF25C4" w:rsidR="00D8704E" w:rsidRDefault="00D8704E" w:rsidP="00B74794"/>
    <w:p w14:paraId="08814F49" w14:textId="59F9D4EB" w:rsidR="00D8704E" w:rsidRPr="006F3A40" w:rsidRDefault="00D8704E" w:rsidP="00D8704E">
      <w:pPr>
        <w:rPr>
          <w:szCs w:val="24"/>
        </w:rPr>
      </w:pPr>
      <w:r w:rsidRPr="006F3A40">
        <w:rPr>
          <w:rFonts w:hint="eastAsia"/>
        </w:rPr>
        <w:lastRenderedPageBreak/>
        <w:t>様式第</w:t>
      </w:r>
      <w:r w:rsidR="00611815">
        <w:rPr>
          <w:rFonts w:hint="eastAsia"/>
        </w:rPr>
        <w:t>５</w:t>
      </w:r>
      <w:r w:rsidRPr="006F3A40">
        <w:rPr>
          <w:rFonts w:hint="eastAsia"/>
        </w:rPr>
        <w:t>号</w:t>
      </w:r>
      <w:r>
        <w:rPr>
          <w:rFonts w:hint="eastAsia"/>
        </w:rPr>
        <w:t>（第７条関係）</w:t>
      </w:r>
    </w:p>
    <w:p w14:paraId="12F8F525" w14:textId="77777777" w:rsidR="00D8704E" w:rsidRDefault="00D8704E" w:rsidP="00B009E5">
      <w:pPr>
        <w:ind w:leftChars="100" w:left="210"/>
        <w:jc w:val="center"/>
        <w:rPr>
          <w:b/>
          <w:kern w:val="0"/>
          <w:sz w:val="24"/>
        </w:rPr>
      </w:pPr>
      <w:r>
        <w:rPr>
          <w:rFonts w:hint="eastAsia"/>
          <w:b/>
          <w:kern w:val="0"/>
          <w:sz w:val="24"/>
        </w:rPr>
        <w:t>設備投資計画一覧</w:t>
      </w:r>
    </w:p>
    <w:p w14:paraId="73E14516" w14:textId="485DC7B3" w:rsidR="00D8704E" w:rsidRPr="006F3A40" w:rsidRDefault="00D8704E" w:rsidP="00D8704E">
      <w:pPr>
        <w:ind w:leftChars="100" w:left="210"/>
        <w:jc w:val="center"/>
        <w:rPr>
          <w:b/>
          <w:sz w:val="24"/>
        </w:rPr>
      </w:pPr>
      <w:r>
        <w:rPr>
          <w:rFonts w:hint="eastAsia"/>
          <w:b/>
          <w:kern w:val="0"/>
          <w:sz w:val="24"/>
        </w:rPr>
        <w:t xml:space="preserve">　　　　　　　　　　　　　　　　　　　　　　　　　　　　　　　　　　　　　　　　　　　　　　　　　　　　　　　　　　　　　　　　　　　　　　　　　　　　</w:t>
      </w:r>
      <w:r>
        <w:rPr>
          <w:rFonts w:hAnsi="ＭＳ 明朝" w:hint="eastAsia"/>
        </w:rPr>
        <w:t>（単位：円）</w:t>
      </w:r>
    </w:p>
    <w:tbl>
      <w:tblPr>
        <w:tblStyle w:val="a9"/>
        <w:tblW w:w="10066" w:type="dxa"/>
        <w:tblInd w:w="-5" w:type="dxa"/>
        <w:tblLayout w:type="fixed"/>
        <w:tblLook w:val="04A0" w:firstRow="1" w:lastRow="0" w:firstColumn="1" w:lastColumn="0" w:noHBand="0" w:noVBand="1"/>
      </w:tblPr>
      <w:tblGrid>
        <w:gridCol w:w="735"/>
        <w:gridCol w:w="2329"/>
        <w:gridCol w:w="2347"/>
        <w:gridCol w:w="2354"/>
        <w:gridCol w:w="2301"/>
      </w:tblGrid>
      <w:tr w:rsidR="00D8704E" w14:paraId="19B2620C" w14:textId="77777777" w:rsidTr="00D8704E">
        <w:trPr>
          <w:trHeight w:val="270"/>
        </w:trPr>
        <w:tc>
          <w:tcPr>
            <w:tcW w:w="724" w:type="dxa"/>
          </w:tcPr>
          <w:p w14:paraId="24244E9F" w14:textId="77777777" w:rsidR="00D8704E" w:rsidRDefault="00D8704E" w:rsidP="00B66125">
            <w:pPr>
              <w:jc w:val="center"/>
              <w:rPr>
                <w:rFonts w:hAnsi="ＭＳ 明朝"/>
              </w:rPr>
            </w:pPr>
            <w:r>
              <w:rPr>
                <w:rFonts w:hAnsi="ＭＳ 明朝" w:hint="eastAsia"/>
              </w:rPr>
              <w:t>No.</w:t>
            </w:r>
          </w:p>
        </w:tc>
        <w:tc>
          <w:tcPr>
            <w:tcW w:w="2296" w:type="dxa"/>
          </w:tcPr>
          <w:p w14:paraId="1FE9021B" w14:textId="77777777" w:rsidR="00D8704E" w:rsidRDefault="00D8704E" w:rsidP="00B66125">
            <w:pPr>
              <w:jc w:val="center"/>
              <w:rPr>
                <w:rFonts w:hAnsi="ＭＳ 明朝"/>
              </w:rPr>
            </w:pPr>
            <w:r>
              <w:rPr>
                <w:rFonts w:hAnsi="ＭＳ 明朝" w:hint="eastAsia"/>
              </w:rPr>
              <w:t>設備等名称</w:t>
            </w:r>
          </w:p>
        </w:tc>
        <w:tc>
          <w:tcPr>
            <w:tcW w:w="2314" w:type="dxa"/>
          </w:tcPr>
          <w:p w14:paraId="49027F34" w14:textId="5FDC8EF7" w:rsidR="00D8704E" w:rsidRDefault="00CB3EF5" w:rsidP="00B66125">
            <w:pPr>
              <w:jc w:val="center"/>
              <w:rPr>
                <w:rFonts w:hAnsi="ＭＳ 明朝"/>
              </w:rPr>
            </w:pPr>
            <w:r>
              <w:rPr>
                <w:rFonts w:hAnsi="ＭＳ 明朝" w:hint="eastAsia"/>
              </w:rPr>
              <w:t>予定</w:t>
            </w:r>
            <w:r w:rsidR="00D8704E">
              <w:rPr>
                <w:rFonts w:hAnsi="ＭＳ 明朝" w:hint="eastAsia"/>
              </w:rPr>
              <w:t>取得時期</w:t>
            </w:r>
          </w:p>
        </w:tc>
        <w:tc>
          <w:tcPr>
            <w:tcW w:w="2321" w:type="dxa"/>
          </w:tcPr>
          <w:p w14:paraId="7FD6CCF9" w14:textId="77777777" w:rsidR="00D8704E" w:rsidRDefault="00D8704E" w:rsidP="00B66125">
            <w:pPr>
              <w:jc w:val="center"/>
              <w:rPr>
                <w:rFonts w:hAnsi="ＭＳ 明朝"/>
              </w:rPr>
            </w:pPr>
            <w:r>
              <w:rPr>
                <w:rFonts w:hAnsi="ＭＳ 明朝" w:hint="eastAsia"/>
              </w:rPr>
              <w:t>予定取得価額（税抜）</w:t>
            </w:r>
          </w:p>
        </w:tc>
        <w:tc>
          <w:tcPr>
            <w:tcW w:w="2268" w:type="dxa"/>
          </w:tcPr>
          <w:p w14:paraId="6E82598D" w14:textId="77777777" w:rsidR="00D8704E" w:rsidRDefault="00D8704E" w:rsidP="00B66125">
            <w:pPr>
              <w:jc w:val="center"/>
              <w:rPr>
                <w:rFonts w:hAnsi="ＭＳ 明朝"/>
              </w:rPr>
            </w:pPr>
            <w:r>
              <w:rPr>
                <w:rFonts w:hAnsi="ＭＳ 明朝" w:hint="eastAsia"/>
              </w:rPr>
              <w:t>用途</w:t>
            </w:r>
          </w:p>
        </w:tc>
      </w:tr>
      <w:tr w:rsidR="00D8704E" w14:paraId="1A0CE231" w14:textId="77777777" w:rsidTr="00D8704E">
        <w:trPr>
          <w:trHeight w:val="270"/>
        </w:trPr>
        <w:tc>
          <w:tcPr>
            <w:tcW w:w="724" w:type="dxa"/>
          </w:tcPr>
          <w:p w14:paraId="6B682885" w14:textId="77777777" w:rsidR="00D8704E" w:rsidRDefault="00D8704E" w:rsidP="00B66125">
            <w:pPr>
              <w:jc w:val="center"/>
              <w:rPr>
                <w:rFonts w:hAnsi="ＭＳ 明朝"/>
              </w:rPr>
            </w:pPr>
            <w:r>
              <w:rPr>
                <w:rFonts w:hAnsi="ＭＳ 明朝" w:hint="eastAsia"/>
              </w:rPr>
              <w:t>１</w:t>
            </w:r>
          </w:p>
        </w:tc>
        <w:tc>
          <w:tcPr>
            <w:tcW w:w="2296" w:type="dxa"/>
          </w:tcPr>
          <w:p w14:paraId="15E75F12" w14:textId="77777777" w:rsidR="00D8704E" w:rsidRDefault="00D8704E" w:rsidP="00B66125">
            <w:pPr>
              <w:rPr>
                <w:rFonts w:hAnsi="ＭＳ 明朝"/>
              </w:rPr>
            </w:pPr>
          </w:p>
        </w:tc>
        <w:tc>
          <w:tcPr>
            <w:tcW w:w="2314" w:type="dxa"/>
          </w:tcPr>
          <w:p w14:paraId="6836E69D" w14:textId="77777777" w:rsidR="00D8704E" w:rsidRDefault="00D8704E" w:rsidP="00B66125">
            <w:pPr>
              <w:rPr>
                <w:rFonts w:hAnsi="ＭＳ 明朝"/>
              </w:rPr>
            </w:pPr>
          </w:p>
        </w:tc>
        <w:tc>
          <w:tcPr>
            <w:tcW w:w="2321" w:type="dxa"/>
          </w:tcPr>
          <w:p w14:paraId="1D3A1444" w14:textId="77777777" w:rsidR="00D8704E" w:rsidRDefault="00D8704E" w:rsidP="00B66125">
            <w:pPr>
              <w:rPr>
                <w:rFonts w:hAnsi="ＭＳ 明朝"/>
              </w:rPr>
            </w:pPr>
          </w:p>
        </w:tc>
        <w:tc>
          <w:tcPr>
            <w:tcW w:w="2268" w:type="dxa"/>
          </w:tcPr>
          <w:p w14:paraId="58283883" w14:textId="77777777" w:rsidR="00D8704E" w:rsidRDefault="00D8704E" w:rsidP="00B66125">
            <w:pPr>
              <w:rPr>
                <w:rFonts w:hAnsi="ＭＳ 明朝"/>
              </w:rPr>
            </w:pPr>
          </w:p>
        </w:tc>
      </w:tr>
      <w:tr w:rsidR="00D8704E" w14:paraId="6406051E" w14:textId="77777777" w:rsidTr="00D8704E">
        <w:trPr>
          <w:trHeight w:val="270"/>
        </w:trPr>
        <w:tc>
          <w:tcPr>
            <w:tcW w:w="724" w:type="dxa"/>
          </w:tcPr>
          <w:p w14:paraId="7B4E3B27" w14:textId="77777777" w:rsidR="00D8704E" w:rsidRDefault="00D8704E" w:rsidP="00B66125">
            <w:pPr>
              <w:jc w:val="center"/>
              <w:rPr>
                <w:rFonts w:hAnsi="ＭＳ 明朝"/>
              </w:rPr>
            </w:pPr>
            <w:r>
              <w:rPr>
                <w:rFonts w:hAnsi="ＭＳ 明朝" w:hint="eastAsia"/>
              </w:rPr>
              <w:t>２</w:t>
            </w:r>
          </w:p>
        </w:tc>
        <w:tc>
          <w:tcPr>
            <w:tcW w:w="2296" w:type="dxa"/>
          </w:tcPr>
          <w:p w14:paraId="034040B5" w14:textId="77777777" w:rsidR="00D8704E" w:rsidRDefault="00D8704E" w:rsidP="00B66125">
            <w:pPr>
              <w:rPr>
                <w:rFonts w:hAnsi="ＭＳ 明朝"/>
              </w:rPr>
            </w:pPr>
          </w:p>
        </w:tc>
        <w:tc>
          <w:tcPr>
            <w:tcW w:w="2314" w:type="dxa"/>
          </w:tcPr>
          <w:p w14:paraId="52FF04D8" w14:textId="77777777" w:rsidR="00D8704E" w:rsidRDefault="00D8704E" w:rsidP="00B66125">
            <w:pPr>
              <w:rPr>
                <w:rFonts w:hAnsi="ＭＳ 明朝"/>
              </w:rPr>
            </w:pPr>
          </w:p>
        </w:tc>
        <w:tc>
          <w:tcPr>
            <w:tcW w:w="2321" w:type="dxa"/>
          </w:tcPr>
          <w:p w14:paraId="1C69A8F1" w14:textId="77777777" w:rsidR="00D8704E" w:rsidRDefault="00D8704E" w:rsidP="00B66125">
            <w:pPr>
              <w:rPr>
                <w:rFonts w:hAnsi="ＭＳ 明朝"/>
              </w:rPr>
            </w:pPr>
          </w:p>
        </w:tc>
        <w:tc>
          <w:tcPr>
            <w:tcW w:w="2268" w:type="dxa"/>
          </w:tcPr>
          <w:p w14:paraId="1C82E132" w14:textId="77777777" w:rsidR="00D8704E" w:rsidRDefault="00D8704E" w:rsidP="00B66125">
            <w:pPr>
              <w:rPr>
                <w:rFonts w:hAnsi="ＭＳ 明朝"/>
              </w:rPr>
            </w:pPr>
          </w:p>
        </w:tc>
      </w:tr>
      <w:tr w:rsidR="00D8704E" w14:paraId="29D1C4C0" w14:textId="77777777" w:rsidTr="00D8704E">
        <w:trPr>
          <w:trHeight w:val="270"/>
        </w:trPr>
        <w:tc>
          <w:tcPr>
            <w:tcW w:w="724" w:type="dxa"/>
          </w:tcPr>
          <w:p w14:paraId="55FF3474" w14:textId="77777777" w:rsidR="00D8704E" w:rsidRDefault="00D8704E" w:rsidP="00B66125">
            <w:pPr>
              <w:jc w:val="center"/>
              <w:rPr>
                <w:rFonts w:hAnsi="ＭＳ 明朝"/>
              </w:rPr>
            </w:pPr>
            <w:r>
              <w:rPr>
                <w:rFonts w:hAnsi="ＭＳ 明朝" w:hint="eastAsia"/>
              </w:rPr>
              <w:t>３</w:t>
            </w:r>
          </w:p>
        </w:tc>
        <w:tc>
          <w:tcPr>
            <w:tcW w:w="2296" w:type="dxa"/>
          </w:tcPr>
          <w:p w14:paraId="3A8C16D7" w14:textId="77777777" w:rsidR="00D8704E" w:rsidRDefault="00D8704E" w:rsidP="00B66125">
            <w:pPr>
              <w:rPr>
                <w:rFonts w:hAnsi="ＭＳ 明朝"/>
              </w:rPr>
            </w:pPr>
          </w:p>
        </w:tc>
        <w:tc>
          <w:tcPr>
            <w:tcW w:w="2314" w:type="dxa"/>
          </w:tcPr>
          <w:p w14:paraId="2B5501A3" w14:textId="77777777" w:rsidR="00D8704E" w:rsidRDefault="00D8704E" w:rsidP="00B66125">
            <w:pPr>
              <w:rPr>
                <w:rFonts w:hAnsi="ＭＳ 明朝"/>
              </w:rPr>
            </w:pPr>
          </w:p>
        </w:tc>
        <w:tc>
          <w:tcPr>
            <w:tcW w:w="2321" w:type="dxa"/>
          </w:tcPr>
          <w:p w14:paraId="772C8149" w14:textId="77777777" w:rsidR="00D8704E" w:rsidRDefault="00D8704E" w:rsidP="00B66125">
            <w:pPr>
              <w:rPr>
                <w:rFonts w:hAnsi="ＭＳ 明朝"/>
              </w:rPr>
            </w:pPr>
          </w:p>
        </w:tc>
        <w:tc>
          <w:tcPr>
            <w:tcW w:w="2268" w:type="dxa"/>
          </w:tcPr>
          <w:p w14:paraId="0168BAC5" w14:textId="77777777" w:rsidR="00D8704E" w:rsidRDefault="00D8704E" w:rsidP="00B66125">
            <w:pPr>
              <w:rPr>
                <w:rFonts w:hAnsi="ＭＳ 明朝"/>
              </w:rPr>
            </w:pPr>
          </w:p>
        </w:tc>
      </w:tr>
      <w:tr w:rsidR="00D8704E" w14:paraId="52945ACA" w14:textId="77777777" w:rsidTr="00D8704E">
        <w:trPr>
          <w:trHeight w:val="270"/>
        </w:trPr>
        <w:tc>
          <w:tcPr>
            <w:tcW w:w="724" w:type="dxa"/>
          </w:tcPr>
          <w:p w14:paraId="6F75C188" w14:textId="77777777" w:rsidR="00D8704E" w:rsidRDefault="00D8704E" w:rsidP="00B66125">
            <w:pPr>
              <w:jc w:val="center"/>
              <w:rPr>
                <w:rFonts w:hAnsi="ＭＳ 明朝"/>
              </w:rPr>
            </w:pPr>
            <w:r>
              <w:rPr>
                <w:rFonts w:hAnsi="ＭＳ 明朝" w:hint="eastAsia"/>
              </w:rPr>
              <w:t>４</w:t>
            </w:r>
          </w:p>
        </w:tc>
        <w:tc>
          <w:tcPr>
            <w:tcW w:w="2296" w:type="dxa"/>
          </w:tcPr>
          <w:p w14:paraId="138E6433" w14:textId="77777777" w:rsidR="00D8704E" w:rsidRDefault="00D8704E" w:rsidP="00B66125">
            <w:pPr>
              <w:rPr>
                <w:rFonts w:hAnsi="ＭＳ 明朝"/>
              </w:rPr>
            </w:pPr>
          </w:p>
        </w:tc>
        <w:tc>
          <w:tcPr>
            <w:tcW w:w="2314" w:type="dxa"/>
          </w:tcPr>
          <w:p w14:paraId="58A6B60B" w14:textId="77777777" w:rsidR="00D8704E" w:rsidRDefault="00D8704E" w:rsidP="00B66125">
            <w:pPr>
              <w:rPr>
                <w:rFonts w:hAnsi="ＭＳ 明朝"/>
              </w:rPr>
            </w:pPr>
          </w:p>
        </w:tc>
        <w:tc>
          <w:tcPr>
            <w:tcW w:w="2321" w:type="dxa"/>
          </w:tcPr>
          <w:p w14:paraId="0EA2A2B5" w14:textId="77777777" w:rsidR="00D8704E" w:rsidRDefault="00D8704E" w:rsidP="00B66125">
            <w:pPr>
              <w:rPr>
                <w:rFonts w:hAnsi="ＭＳ 明朝"/>
              </w:rPr>
            </w:pPr>
          </w:p>
        </w:tc>
        <w:tc>
          <w:tcPr>
            <w:tcW w:w="2268" w:type="dxa"/>
          </w:tcPr>
          <w:p w14:paraId="1048C403" w14:textId="77777777" w:rsidR="00D8704E" w:rsidRDefault="00D8704E" w:rsidP="00B66125">
            <w:pPr>
              <w:rPr>
                <w:rFonts w:hAnsi="ＭＳ 明朝"/>
              </w:rPr>
            </w:pPr>
          </w:p>
        </w:tc>
      </w:tr>
      <w:tr w:rsidR="00D8704E" w14:paraId="5078F0DF" w14:textId="77777777" w:rsidTr="00D8704E">
        <w:trPr>
          <w:trHeight w:val="270"/>
        </w:trPr>
        <w:tc>
          <w:tcPr>
            <w:tcW w:w="724" w:type="dxa"/>
          </w:tcPr>
          <w:p w14:paraId="206BDDF6" w14:textId="77777777" w:rsidR="00D8704E" w:rsidRDefault="00D8704E" w:rsidP="00B66125">
            <w:pPr>
              <w:jc w:val="center"/>
              <w:rPr>
                <w:rFonts w:hAnsi="ＭＳ 明朝"/>
              </w:rPr>
            </w:pPr>
            <w:r>
              <w:rPr>
                <w:rFonts w:hAnsi="ＭＳ 明朝" w:hint="eastAsia"/>
              </w:rPr>
              <w:t>５</w:t>
            </w:r>
          </w:p>
        </w:tc>
        <w:tc>
          <w:tcPr>
            <w:tcW w:w="2296" w:type="dxa"/>
          </w:tcPr>
          <w:p w14:paraId="652EF364" w14:textId="77777777" w:rsidR="00D8704E" w:rsidRDefault="00D8704E" w:rsidP="00B66125">
            <w:pPr>
              <w:rPr>
                <w:rFonts w:hAnsi="ＭＳ 明朝"/>
              </w:rPr>
            </w:pPr>
          </w:p>
        </w:tc>
        <w:tc>
          <w:tcPr>
            <w:tcW w:w="2314" w:type="dxa"/>
          </w:tcPr>
          <w:p w14:paraId="553C390A" w14:textId="77777777" w:rsidR="00D8704E" w:rsidRDefault="00D8704E" w:rsidP="00B66125">
            <w:pPr>
              <w:rPr>
                <w:rFonts w:hAnsi="ＭＳ 明朝"/>
              </w:rPr>
            </w:pPr>
          </w:p>
        </w:tc>
        <w:tc>
          <w:tcPr>
            <w:tcW w:w="2321" w:type="dxa"/>
          </w:tcPr>
          <w:p w14:paraId="02651C30" w14:textId="77777777" w:rsidR="00D8704E" w:rsidRDefault="00D8704E" w:rsidP="00B66125">
            <w:pPr>
              <w:rPr>
                <w:rFonts w:hAnsi="ＭＳ 明朝"/>
              </w:rPr>
            </w:pPr>
          </w:p>
        </w:tc>
        <w:tc>
          <w:tcPr>
            <w:tcW w:w="2268" w:type="dxa"/>
          </w:tcPr>
          <w:p w14:paraId="7BF711F5" w14:textId="77777777" w:rsidR="00D8704E" w:rsidRDefault="00D8704E" w:rsidP="00B66125">
            <w:pPr>
              <w:rPr>
                <w:rFonts w:hAnsi="ＭＳ 明朝"/>
              </w:rPr>
            </w:pPr>
          </w:p>
        </w:tc>
      </w:tr>
      <w:tr w:rsidR="00D8704E" w14:paraId="6850BAB5" w14:textId="77777777" w:rsidTr="00D8704E">
        <w:trPr>
          <w:trHeight w:val="270"/>
        </w:trPr>
        <w:tc>
          <w:tcPr>
            <w:tcW w:w="724" w:type="dxa"/>
          </w:tcPr>
          <w:p w14:paraId="4ABD7826" w14:textId="77777777" w:rsidR="00D8704E" w:rsidRDefault="00D8704E" w:rsidP="00B66125">
            <w:pPr>
              <w:jc w:val="center"/>
              <w:rPr>
                <w:rFonts w:hAnsi="ＭＳ 明朝"/>
              </w:rPr>
            </w:pPr>
            <w:r>
              <w:rPr>
                <w:rFonts w:hAnsi="ＭＳ 明朝" w:hint="eastAsia"/>
              </w:rPr>
              <w:t>６</w:t>
            </w:r>
          </w:p>
        </w:tc>
        <w:tc>
          <w:tcPr>
            <w:tcW w:w="2296" w:type="dxa"/>
          </w:tcPr>
          <w:p w14:paraId="61B71B2D" w14:textId="77777777" w:rsidR="00D8704E" w:rsidRDefault="00D8704E" w:rsidP="00B66125">
            <w:pPr>
              <w:rPr>
                <w:rFonts w:hAnsi="ＭＳ 明朝"/>
              </w:rPr>
            </w:pPr>
          </w:p>
        </w:tc>
        <w:tc>
          <w:tcPr>
            <w:tcW w:w="2314" w:type="dxa"/>
          </w:tcPr>
          <w:p w14:paraId="489A713A" w14:textId="77777777" w:rsidR="00D8704E" w:rsidRDefault="00D8704E" w:rsidP="00B66125">
            <w:pPr>
              <w:rPr>
                <w:rFonts w:hAnsi="ＭＳ 明朝"/>
              </w:rPr>
            </w:pPr>
          </w:p>
        </w:tc>
        <w:tc>
          <w:tcPr>
            <w:tcW w:w="2321" w:type="dxa"/>
          </w:tcPr>
          <w:p w14:paraId="67F69CC7" w14:textId="77777777" w:rsidR="00D8704E" w:rsidRDefault="00D8704E" w:rsidP="00B66125">
            <w:pPr>
              <w:rPr>
                <w:rFonts w:hAnsi="ＭＳ 明朝"/>
              </w:rPr>
            </w:pPr>
          </w:p>
        </w:tc>
        <w:tc>
          <w:tcPr>
            <w:tcW w:w="2268" w:type="dxa"/>
          </w:tcPr>
          <w:p w14:paraId="7AE96EE8" w14:textId="77777777" w:rsidR="00D8704E" w:rsidRDefault="00D8704E" w:rsidP="00B66125">
            <w:pPr>
              <w:rPr>
                <w:rFonts w:hAnsi="ＭＳ 明朝"/>
              </w:rPr>
            </w:pPr>
          </w:p>
        </w:tc>
      </w:tr>
      <w:tr w:rsidR="00D8704E" w14:paraId="2E49650A" w14:textId="77777777" w:rsidTr="00D8704E">
        <w:trPr>
          <w:trHeight w:val="270"/>
        </w:trPr>
        <w:tc>
          <w:tcPr>
            <w:tcW w:w="724" w:type="dxa"/>
          </w:tcPr>
          <w:p w14:paraId="7C17987A" w14:textId="77777777" w:rsidR="00D8704E" w:rsidRDefault="00D8704E" w:rsidP="00B66125">
            <w:pPr>
              <w:jc w:val="center"/>
              <w:rPr>
                <w:rFonts w:hAnsi="ＭＳ 明朝"/>
              </w:rPr>
            </w:pPr>
            <w:r>
              <w:rPr>
                <w:rFonts w:hAnsi="ＭＳ 明朝" w:hint="eastAsia"/>
              </w:rPr>
              <w:t>７</w:t>
            </w:r>
          </w:p>
        </w:tc>
        <w:tc>
          <w:tcPr>
            <w:tcW w:w="2296" w:type="dxa"/>
          </w:tcPr>
          <w:p w14:paraId="304181A6" w14:textId="77777777" w:rsidR="00D8704E" w:rsidRDefault="00D8704E" w:rsidP="00B66125">
            <w:pPr>
              <w:rPr>
                <w:rFonts w:hAnsi="ＭＳ 明朝"/>
              </w:rPr>
            </w:pPr>
          </w:p>
        </w:tc>
        <w:tc>
          <w:tcPr>
            <w:tcW w:w="2314" w:type="dxa"/>
          </w:tcPr>
          <w:p w14:paraId="5C17848F" w14:textId="77777777" w:rsidR="00D8704E" w:rsidRDefault="00D8704E" w:rsidP="00B66125">
            <w:pPr>
              <w:rPr>
                <w:rFonts w:hAnsi="ＭＳ 明朝"/>
              </w:rPr>
            </w:pPr>
          </w:p>
        </w:tc>
        <w:tc>
          <w:tcPr>
            <w:tcW w:w="2321" w:type="dxa"/>
          </w:tcPr>
          <w:p w14:paraId="0D455831" w14:textId="77777777" w:rsidR="00D8704E" w:rsidRDefault="00D8704E" w:rsidP="00B66125">
            <w:pPr>
              <w:rPr>
                <w:rFonts w:hAnsi="ＭＳ 明朝"/>
              </w:rPr>
            </w:pPr>
          </w:p>
        </w:tc>
        <w:tc>
          <w:tcPr>
            <w:tcW w:w="2268" w:type="dxa"/>
          </w:tcPr>
          <w:p w14:paraId="3854F50A" w14:textId="77777777" w:rsidR="00D8704E" w:rsidRDefault="00D8704E" w:rsidP="00B66125">
            <w:pPr>
              <w:rPr>
                <w:rFonts w:hAnsi="ＭＳ 明朝"/>
              </w:rPr>
            </w:pPr>
          </w:p>
        </w:tc>
      </w:tr>
      <w:tr w:rsidR="00D8704E" w14:paraId="70106DBA" w14:textId="77777777" w:rsidTr="00D8704E">
        <w:trPr>
          <w:trHeight w:val="270"/>
        </w:trPr>
        <w:tc>
          <w:tcPr>
            <w:tcW w:w="724" w:type="dxa"/>
          </w:tcPr>
          <w:p w14:paraId="50B5F365" w14:textId="77777777" w:rsidR="00D8704E" w:rsidRDefault="00D8704E" w:rsidP="00B66125">
            <w:pPr>
              <w:jc w:val="center"/>
              <w:rPr>
                <w:rFonts w:hAnsi="ＭＳ 明朝"/>
              </w:rPr>
            </w:pPr>
            <w:r>
              <w:rPr>
                <w:rFonts w:hAnsi="ＭＳ 明朝" w:hint="eastAsia"/>
              </w:rPr>
              <w:t>８</w:t>
            </w:r>
          </w:p>
        </w:tc>
        <w:tc>
          <w:tcPr>
            <w:tcW w:w="2296" w:type="dxa"/>
          </w:tcPr>
          <w:p w14:paraId="6F473D75" w14:textId="77777777" w:rsidR="00D8704E" w:rsidRDefault="00D8704E" w:rsidP="00B66125">
            <w:pPr>
              <w:rPr>
                <w:rFonts w:hAnsi="ＭＳ 明朝"/>
              </w:rPr>
            </w:pPr>
          </w:p>
        </w:tc>
        <w:tc>
          <w:tcPr>
            <w:tcW w:w="2314" w:type="dxa"/>
          </w:tcPr>
          <w:p w14:paraId="1B0DB48E" w14:textId="77777777" w:rsidR="00D8704E" w:rsidRDefault="00D8704E" w:rsidP="00B66125">
            <w:pPr>
              <w:rPr>
                <w:rFonts w:hAnsi="ＭＳ 明朝"/>
              </w:rPr>
            </w:pPr>
          </w:p>
        </w:tc>
        <w:tc>
          <w:tcPr>
            <w:tcW w:w="2321" w:type="dxa"/>
          </w:tcPr>
          <w:p w14:paraId="77D47995" w14:textId="77777777" w:rsidR="00D8704E" w:rsidRDefault="00D8704E" w:rsidP="00B66125">
            <w:pPr>
              <w:rPr>
                <w:rFonts w:hAnsi="ＭＳ 明朝"/>
              </w:rPr>
            </w:pPr>
          </w:p>
        </w:tc>
        <w:tc>
          <w:tcPr>
            <w:tcW w:w="2268" w:type="dxa"/>
          </w:tcPr>
          <w:p w14:paraId="2D494CB4" w14:textId="77777777" w:rsidR="00D8704E" w:rsidRDefault="00D8704E" w:rsidP="00B66125">
            <w:pPr>
              <w:rPr>
                <w:rFonts w:hAnsi="ＭＳ 明朝"/>
              </w:rPr>
            </w:pPr>
          </w:p>
        </w:tc>
      </w:tr>
      <w:tr w:rsidR="00D8704E" w14:paraId="11A45471" w14:textId="77777777" w:rsidTr="00D8704E">
        <w:trPr>
          <w:trHeight w:val="270"/>
        </w:trPr>
        <w:tc>
          <w:tcPr>
            <w:tcW w:w="724" w:type="dxa"/>
          </w:tcPr>
          <w:p w14:paraId="414E7EB1" w14:textId="77777777" w:rsidR="00D8704E" w:rsidRDefault="00D8704E" w:rsidP="00B66125">
            <w:pPr>
              <w:jc w:val="center"/>
              <w:rPr>
                <w:rFonts w:hAnsi="ＭＳ 明朝"/>
              </w:rPr>
            </w:pPr>
            <w:r>
              <w:rPr>
                <w:rFonts w:hAnsi="ＭＳ 明朝" w:hint="eastAsia"/>
              </w:rPr>
              <w:t>９</w:t>
            </w:r>
          </w:p>
        </w:tc>
        <w:tc>
          <w:tcPr>
            <w:tcW w:w="2296" w:type="dxa"/>
          </w:tcPr>
          <w:p w14:paraId="7B5F2B88" w14:textId="77777777" w:rsidR="00D8704E" w:rsidRDefault="00D8704E" w:rsidP="00B66125">
            <w:pPr>
              <w:rPr>
                <w:rFonts w:hAnsi="ＭＳ 明朝"/>
              </w:rPr>
            </w:pPr>
          </w:p>
        </w:tc>
        <w:tc>
          <w:tcPr>
            <w:tcW w:w="2314" w:type="dxa"/>
          </w:tcPr>
          <w:p w14:paraId="0D15FB71" w14:textId="77777777" w:rsidR="00D8704E" w:rsidRDefault="00D8704E" w:rsidP="00B66125">
            <w:pPr>
              <w:rPr>
                <w:rFonts w:hAnsi="ＭＳ 明朝"/>
              </w:rPr>
            </w:pPr>
          </w:p>
        </w:tc>
        <w:tc>
          <w:tcPr>
            <w:tcW w:w="2321" w:type="dxa"/>
          </w:tcPr>
          <w:p w14:paraId="1F5BDB6B" w14:textId="77777777" w:rsidR="00D8704E" w:rsidRDefault="00D8704E" w:rsidP="00B66125">
            <w:pPr>
              <w:rPr>
                <w:rFonts w:hAnsi="ＭＳ 明朝"/>
              </w:rPr>
            </w:pPr>
          </w:p>
        </w:tc>
        <w:tc>
          <w:tcPr>
            <w:tcW w:w="2268" w:type="dxa"/>
          </w:tcPr>
          <w:p w14:paraId="21FD68A5" w14:textId="77777777" w:rsidR="00D8704E" w:rsidRDefault="00D8704E" w:rsidP="00B66125">
            <w:pPr>
              <w:rPr>
                <w:rFonts w:hAnsi="ＭＳ 明朝"/>
              </w:rPr>
            </w:pPr>
          </w:p>
        </w:tc>
      </w:tr>
      <w:tr w:rsidR="00D8704E" w14:paraId="6068EFA3" w14:textId="77777777" w:rsidTr="00D8704E">
        <w:trPr>
          <w:trHeight w:val="270"/>
        </w:trPr>
        <w:tc>
          <w:tcPr>
            <w:tcW w:w="724" w:type="dxa"/>
          </w:tcPr>
          <w:p w14:paraId="68482600" w14:textId="77777777" w:rsidR="00D8704E" w:rsidRDefault="00D8704E" w:rsidP="00B66125">
            <w:pPr>
              <w:jc w:val="center"/>
              <w:rPr>
                <w:rFonts w:hAnsi="ＭＳ 明朝"/>
              </w:rPr>
            </w:pPr>
            <w:r>
              <w:rPr>
                <w:rFonts w:hAnsi="ＭＳ 明朝" w:hint="eastAsia"/>
              </w:rPr>
              <w:t>１０</w:t>
            </w:r>
          </w:p>
        </w:tc>
        <w:tc>
          <w:tcPr>
            <w:tcW w:w="2296" w:type="dxa"/>
          </w:tcPr>
          <w:p w14:paraId="32E6BB9F" w14:textId="77777777" w:rsidR="00D8704E" w:rsidRDefault="00D8704E" w:rsidP="00B66125">
            <w:pPr>
              <w:rPr>
                <w:rFonts w:hAnsi="ＭＳ 明朝"/>
              </w:rPr>
            </w:pPr>
          </w:p>
        </w:tc>
        <w:tc>
          <w:tcPr>
            <w:tcW w:w="2314" w:type="dxa"/>
          </w:tcPr>
          <w:p w14:paraId="58B892A2" w14:textId="77777777" w:rsidR="00D8704E" w:rsidRDefault="00D8704E" w:rsidP="00B66125">
            <w:pPr>
              <w:rPr>
                <w:rFonts w:hAnsi="ＭＳ 明朝"/>
              </w:rPr>
            </w:pPr>
          </w:p>
        </w:tc>
        <w:tc>
          <w:tcPr>
            <w:tcW w:w="2321" w:type="dxa"/>
          </w:tcPr>
          <w:p w14:paraId="3BDE42D1" w14:textId="77777777" w:rsidR="00D8704E" w:rsidRDefault="00D8704E" w:rsidP="00B66125">
            <w:pPr>
              <w:rPr>
                <w:rFonts w:hAnsi="ＭＳ 明朝"/>
              </w:rPr>
            </w:pPr>
          </w:p>
        </w:tc>
        <w:tc>
          <w:tcPr>
            <w:tcW w:w="2268" w:type="dxa"/>
          </w:tcPr>
          <w:p w14:paraId="58B63054" w14:textId="77777777" w:rsidR="00D8704E" w:rsidRDefault="00D8704E" w:rsidP="00B66125">
            <w:pPr>
              <w:rPr>
                <w:rFonts w:hAnsi="ＭＳ 明朝"/>
              </w:rPr>
            </w:pPr>
          </w:p>
        </w:tc>
      </w:tr>
    </w:tbl>
    <w:p w14:paraId="34BE3A59" w14:textId="2ED8202A" w:rsidR="00D8704E" w:rsidRDefault="00D8704E" w:rsidP="00D8704E">
      <w:pPr>
        <w:rPr>
          <w:rFonts w:hAnsi="ＭＳ 明朝"/>
        </w:rPr>
      </w:pPr>
      <w:r>
        <w:rPr>
          <w:rFonts w:hAnsi="ＭＳ 明朝" w:hint="eastAsia"/>
        </w:rPr>
        <w:t>※適宜行を追加してください。</w:t>
      </w:r>
    </w:p>
    <w:p w14:paraId="7FA623D2" w14:textId="77777777" w:rsidR="00D8704E" w:rsidRDefault="00D8704E" w:rsidP="00D8704E">
      <w:pPr>
        <w:rPr>
          <w:rFonts w:hAnsi="ＭＳ 明朝"/>
        </w:rPr>
      </w:pPr>
    </w:p>
    <w:p w14:paraId="00D14506" w14:textId="3456C3E6" w:rsidR="00D8704E" w:rsidRPr="008B22B2" w:rsidRDefault="00D8704E" w:rsidP="00D8704E">
      <w:pPr>
        <w:rPr>
          <w:rFonts w:hAnsi="ＭＳ 明朝"/>
          <w:u w:val="single"/>
        </w:rPr>
      </w:pPr>
      <w:r>
        <w:rPr>
          <w:rFonts w:hAnsi="ＭＳ 明朝" w:hint="eastAsia"/>
        </w:rPr>
        <w:t xml:space="preserve">予定取得価額合計（税抜）　</w:t>
      </w:r>
      <w:r w:rsidRPr="008B22B2">
        <w:rPr>
          <w:rFonts w:hAnsi="ＭＳ 明朝" w:hint="eastAsia"/>
          <w:u w:val="single"/>
        </w:rPr>
        <w:t xml:space="preserve">　　　　　　　　　円</w:t>
      </w:r>
    </w:p>
    <w:p w14:paraId="42887871" w14:textId="77777777" w:rsidR="00D8704E" w:rsidRPr="00D8704E" w:rsidRDefault="00D8704E" w:rsidP="00B74794"/>
    <w:sectPr w:rsidR="00D8704E" w:rsidRPr="00D8704E" w:rsidSect="005730AE">
      <w:type w:val="continuous"/>
      <w:pgSz w:w="11906" w:h="16838" w:code="9"/>
      <w:pgMar w:top="720" w:right="720" w:bottom="720" w:left="720" w:header="907"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5080" w14:textId="77777777" w:rsidR="008C3186" w:rsidRDefault="008C3186">
      <w:pPr>
        <w:rPr>
          <w:rFonts w:cs="Times New Roman"/>
        </w:rPr>
      </w:pPr>
      <w:r>
        <w:rPr>
          <w:rFonts w:cs="Times New Roman"/>
        </w:rPr>
        <w:separator/>
      </w:r>
    </w:p>
  </w:endnote>
  <w:endnote w:type="continuationSeparator" w:id="0">
    <w:p w14:paraId="217C7D8E" w14:textId="77777777" w:rsidR="008C3186" w:rsidRDefault="008C318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FEB8" w14:textId="77777777" w:rsidR="008C3186" w:rsidRDefault="008C3186">
      <w:pPr>
        <w:rPr>
          <w:rFonts w:cs="Times New Roman"/>
        </w:rPr>
      </w:pPr>
      <w:r>
        <w:rPr>
          <w:rFonts w:cs="Times New Roman"/>
        </w:rPr>
        <w:separator/>
      </w:r>
    </w:p>
  </w:footnote>
  <w:footnote w:type="continuationSeparator" w:id="0">
    <w:p w14:paraId="07E072CF" w14:textId="77777777" w:rsidR="008C3186" w:rsidRDefault="008C318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6C20"/>
    <w:multiLevelType w:val="hybridMultilevel"/>
    <w:tmpl w:val="D90E79F6"/>
    <w:lvl w:ilvl="0" w:tplc="0BEA9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50677"/>
    <w:rsid w:val="000034E3"/>
    <w:rsid w:val="0000677F"/>
    <w:rsid w:val="00017B0F"/>
    <w:rsid w:val="000453C6"/>
    <w:rsid w:val="000466D8"/>
    <w:rsid w:val="0006400D"/>
    <w:rsid w:val="00087804"/>
    <w:rsid w:val="000F14EB"/>
    <w:rsid w:val="00107DA4"/>
    <w:rsid w:val="0011681E"/>
    <w:rsid w:val="00126522"/>
    <w:rsid w:val="0014101C"/>
    <w:rsid w:val="001544AF"/>
    <w:rsid w:val="00161231"/>
    <w:rsid w:val="00184710"/>
    <w:rsid w:val="001A64DC"/>
    <w:rsid w:val="001D7A9F"/>
    <w:rsid w:val="001F26D7"/>
    <w:rsid w:val="00200AD8"/>
    <w:rsid w:val="00203EF3"/>
    <w:rsid w:val="00212F2D"/>
    <w:rsid w:val="002170FE"/>
    <w:rsid w:val="00226B8F"/>
    <w:rsid w:val="00231F6D"/>
    <w:rsid w:val="00241077"/>
    <w:rsid w:val="002B14C9"/>
    <w:rsid w:val="002B63E2"/>
    <w:rsid w:val="002C3908"/>
    <w:rsid w:val="002D651D"/>
    <w:rsid w:val="002E3690"/>
    <w:rsid w:val="002F3283"/>
    <w:rsid w:val="002F477B"/>
    <w:rsid w:val="003073C5"/>
    <w:rsid w:val="0031242B"/>
    <w:rsid w:val="00316A00"/>
    <w:rsid w:val="0034300C"/>
    <w:rsid w:val="00355BED"/>
    <w:rsid w:val="00376FF9"/>
    <w:rsid w:val="00377DE8"/>
    <w:rsid w:val="00381160"/>
    <w:rsid w:val="00392875"/>
    <w:rsid w:val="003E292A"/>
    <w:rsid w:val="004046DA"/>
    <w:rsid w:val="00414D25"/>
    <w:rsid w:val="00420659"/>
    <w:rsid w:val="0042131F"/>
    <w:rsid w:val="00422586"/>
    <w:rsid w:val="00430A24"/>
    <w:rsid w:val="00497821"/>
    <w:rsid w:val="004B27A3"/>
    <w:rsid w:val="004C3AE3"/>
    <w:rsid w:val="004E7B69"/>
    <w:rsid w:val="00502EC2"/>
    <w:rsid w:val="00536350"/>
    <w:rsid w:val="005730AE"/>
    <w:rsid w:val="00577769"/>
    <w:rsid w:val="005B01F6"/>
    <w:rsid w:val="005C0651"/>
    <w:rsid w:val="005D004F"/>
    <w:rsid w:val="005E6B22"/>
    <w:rsid w:val="005F06CA"/>
    <w:rsid w:val="00611815"/>
    <w:rsid w:val="00650677"/>
    <w:rsid w:val="006529FA"/>
    <w:rsid w:val="00672738"/>
    <w:rsid w:val="006C7CF9"/>
    <w:rsid w:val="006E0CBD"/>
    <w:rsid w:val="0070416F"/>
    <w:rsid w:val="007053C8"/>
    <w:rsid w:val="00734B74"/>
    <w:rsid w:val="00756078"/>
    <w:rsid w:val="00770516"/>
    <w:rsid w:val="007821AF"/>
    <w:rsid w:val="00783F45"/>
    <w:rsid w:val="00792D35"/>
    <w:rsid w:val="007A0A5C"/>
    <w:rsid w:val="007B7337"/>
    <w:rsid w:val="007C0A81"/>
    <w:rsid w:val="00823FA4"/>
    <w:rsid w:val="008867A1"/>
    <w:rsid w:val="008B5A3B"/>
    <w:rsid w:val="008C3186"/>
    <w:rsid w:val="008D4D96"/>
    <w:rsid w:val="008D6B9C"/>
    <w:rsid w:val="008E6CF6"/>
    <w:rsid w:val="009165A4"/>
    <w:rsid w:val="0092063F"/>
    <w:rsid w:val="00941FA0"/>
    <w:rsid w:val="0095731A"/>
    <w:rsid w:val="00962617"/>
    <w:rsid w:val="0099089E"/>
    <w:rsid w:val="009945BF"/>
    <w:rsid w:val="009B513B"/>
    <w:rsid w:val="009C4523"/>
    <w:rsid w:val="009D11BA"/>
    <w:rsid w:val="009D6252"/>
    <w:rsid w:val="009E3DA5"/>
    <w:rsid w:val="00A13838"/>
    <w:rsid w:val="00A66289"/>
    <w:rsid w:val="00A67E19"/>
    <w:rsid w:val="00A73BC4"/>
    <w:rsid w:val="00A87886"/>
    <w:rsid w:val="00AA4812"/>
    <w:rsid w:val="00AC6779"/>
    <w:rsid w:val="00AD3506"/>
    <w:rsid w:val="00AE672B"/>
    <w:rsid w:val="00AE688C"/>
    <w:rsid w:val="00AF4F60"/>
    <w:rsid w:val="00B009E5"/>
    <w:rsid w:val="00B0224C"/>
    <w:rsid w:val="00B230E8"/>
    <w:rsid w:val="00B2327E"/>
    <w:rsid w:val="00B236E8"/>
    <w:rsid w:val="00B24FB3"/>
    <w:rsid w:val="00B3434A"/>
    <w:rsid w:val="00B377F2"/>
    <w:rsid w:val="00B46861"/>
    <w:rsid w:val="00B46EFF"/>
    <w:rsid w:val="00B5722A"/>
    <w:rsid w:val="00B74794"/>
    <w:rsid w:val="00B8098C"/>
    <w:rsid w:val="00B90083"/>
    <w:rsid w:val="00B947AC"/>
    <w:rsid w:val="00BB1051"/>
    <w:rsid w:val="00BE5B1B"/>
    <w:rsid w:val="00C05F12"/>
    <w:rsid w:val="00C25EC3"/>
    <w:rsid w:val="00C50330"/>
    <w:rsid w:val="00C53B4A"/>
    <w:rsid w:val="00C609DA"/>
    <w:rsid w:val="00C86127"/>
    <w:rsid w:val="00CA40D4"/>
    <w:rsid w:val="00CB3EF5"/>
    <w:rsid w:val="00CB64BC"/>
    <w:rsid w:val="00CC777A"/>
    <w:rsid w:val="00CD1720"/>
    <w:rsid w:val="00CD4EB2"/>
    <w:rsid w:val="00CE0670"/>
    <w:rsid w:val="00CE4DEC"/>
    <w:rsid w:val="00CE7E44"/>
    <w:rsid w:val="00CF035F"/>
    <w:rsid w:val="00D60BF7"/>
    <w:rsid w:val="00D60E0E"/>
    <w:rsid w:val="00D617BE"/>
    <w:rsid w:val="00D65140"/>
    <w:rsid w:val="00D76C35"/>
    <w:rsid w:val="00D8704E"/>
    <w:rsid w:val="00DA03B1"/>
    <w:rsid w:val="00DA1F71"/>
    <w:rsid w:val="00DA5065"/>
    <w:rsid w:val="00E06185"/>
    <w:rsid w:val="00E07FF8"/>
    <w:rsid w:val="00E14CF7"/>
    <w:rsid w:val="00E15ACC"/>
    <w:rsid w:val="00E22F01"/>
    <w:rsid w:val="00E40F24"/>
    <w:rsid w:val="00E44FCC"/>
    <w:rsid w:val="00E604B2"/>
    <w:rsid w:val="00E92542"/>
    <w:rsid w:val="00EA0E0E"/>
    <w:rsid w:val="00EA51B6"/>
    <w:rsid w:val="00EC25A2"/>
    <w:rsid w:val="00ED0B90"/>
    <w:rsid w:val="00EF1813"/>
    <w:rsid w:val="00F611D0"/>
    <w:rsid w:val="00F61D78"/>
    <w:rsid w:val="00F7604E"/>
    <w:rsid w:val="00F85E32"/>
    <w:rsid w:val="00F94FE3"/>
    <w:rsid w:val="00FB0E7D"/>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B1A906D"/>
  <w14:defaultImageDpi w14:val="0"/>
  <w15:docId w15:val="{83EC50EC-F296-4C69-B602-570C02EF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CF9"/>
    <w:pPr>
      <w:widowControl w:val="0"/>
      <w:wordWrap w:val="0"/>
      <w:overflowPunct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7CF9"/>
    <w:pPr>
      <w:tabs>
        <w:tab w:val="center" w:pos="4252"/>
        <w:tab w:val="right" w:pos="8504"/>
      </w:tabs>
      <w:snapToGrid w:val="0"/>
    </w:pPr>
  </w:style>
  <w:style w:type="character" w:customStyle="1" w:styleId="a4">
    <w:name w:val="ヘッダー (文字)"/>
    <w:basedOn w:val="a0"/>
    <w:link w:val="a3"/>
    <w:uiPriority w:val="99"/>
    <w:locked/>
    <w:rsid w:val="00AE688C"/>
    <w:rPr>
      <w:rFonts w:ascii="ＭＳ 明朝" w:cs="ＭＳ 明朝"/>
      <w:sz w:val="21"/>
      <w:szCs w:val="21"/>
    </w:rPr>
  </w:style>
  <w:style w:type="paragraph" w:styleId="a5">
    <w:name w:val="footer"/>
    <w:basedOn w:val="a"/>
    <w:link w:val="a6"/>
    <w:uiPriority w:val="99"/>
    <w:rsid w:val="006C7CF9"/>
    <w:pPr>
      <w:tabs>
        <w:tab w:val="center" w:pos="4252"/>
        <w:tab w:val="right" w:pos="8504"/>
      </w:tabs>
      <w:snapToGrid w:val="0"/>
    </w:pPr>
  </w:style>
  <w:style w:type="character" w:customStyle="1" w:styleId="a6">
    <w:name w:val="フッター (文字)"/>
    <w:basedOn w:val="a0"/>
    <w:link w:val="a5"/>
    <w:uiPriority w:val="99"/>
    <w:semiHidden/>
    <w:locked/>
    <w:rsid w:val="00AE688C"/>
    <w:rPr>
      <w:rFonts w:ascii="ＭＳ 明朝" w:cs="ＭＳ 明朝"/>
      <w:sz w:val="21"/>
      <w:szCs w:val="21"/>
    </w:rPr>
  </w:style>
  <w:style w:type="paragraph" w:styleId="a7">
    <w:name w:val="Balloon Text"/>
    <w:basedOn w:val="a"/>
    <w:link w:val="a8"/>
    <w:uiPriority w:val="99"/>
    <w:rsid w:val="00EF1813"/>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EF1813"/>
    <w:rPr>
      <w:rFonts w:asciiTheme="majorHAnsi" w:eastAsiaTheme="majorEastAsia" w:hAnsiTheme="majorHAnsi" w:cs="Times New Roman"/>
      <w:kern w:val="2"/>
      <w:sz w:val="18"/>
      <w:szCs w:val="18"/>
    </w:rPr>
  </w:style>
  <w:style w:type="table" w:styleId="a9">
    <w:name w:val="Table Grid"/>
    <w:basedOn w:val="a1"/>
    <w:uiPriority w:val="39"/>
    <w:locked/>
    <w:rsid w:val="00AF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43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5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2E78-ACEF-43A3-B0C8-BC5F7B4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1862</Words>
  <Characters>71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様式第４号</vt:lpstr>
    </vt:vector>
  </TitlesOfParts>
  <Company>法規書籍印刷株式会社</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subject>
  <dc:creator>第一法規株式会社</dc:creator>
  <cp:keywords> </cp:keywords>
  <dc:description> </dc:description>
  <cp:lastModifiedBy>森　あゆみ</cp:lastModifiedBy>
  <cp:revision>49</cp:revision>
  <cp:lastPrinted>2019-07-02T04:35:00Z</cp:lastPrinted>
  <dcterms:created xsi:type="dcterms:W3CDTF">2025-03-28T05:37:00Z</dcterms:created>
  <dcterms:modified xsi:type="dcterms:W3CDTF">2026-03-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fin">
    <vt:lpwstr>Husae Nakamichi</vt:lpwstr>
  </property>
  <property fmtid="{D5CDD505-2E9C-101B-9397-08002B2CF9AE}" pid="9" name="DotVer_fin">
    <vt:lpwstr>α４.Ｍ＋</vt:lpwstr>
  </property>
  <property fmtid="{D5CDD505-2E9C-101B-9397-08002B2CF9AE}" pid="10" name="OSVer_fin">
    <vt:lpwstr>4.10,8.0b</vt:lpwstr>
  </property>
  <property fmtid="{D5CDD505-2E9C-101B-9397-08002B2CF9AE}" pid="11" name="DPI_fin">
    <vt:lpwstr>120,120</vt:lpwstr>
  </property>
  <property fmtid="{D5CDD505-2E9C-101B-9397-08002B2CF9AE}" pid="12" name="Res_fin">
    <vt:lpwstr>1600,1200</vt:lpwstr>
  </property>
</Properties>
</file>